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F1" w:rsidRDefault="00C530F1" w:rsidP="00F41FD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64ED0">
        <w:rPr>
          <w:rFonts w:ascii="Times New Roman" w:hAnsi="Times New Roman"/>
          <w:sz w:val="36"/>
          <w:szCs w:val="36"/>
        </w:rPr>
        <w:t>ПРОЕКТ</w:t>
      </w:r>
    </w:p>
    <w:p w:rsidR="00C530F1" w:rsidRPr="00E64ED0" w:rsidRDefault="00C530F1" w:rsidP="00C530F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C530F1" w:rsidRDefault="00C530F1" w:rsidP="00C530F1">
      <w:pPr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F058A2">
        <w:rPr>
          <w:rFonts w:ascii="Times New Roman" w:hAnsi="Times New Roman"/>
          <w:sz w:val="24"/>
          <w:szCs w:val="28"/>
        </w:rPr>
        <w:t xml:space="preserve">Об утверждении Порядка </w:t>
      </w:r>
      <w:r>
        <w:rPr>
          <w:rFonts w:ascii="Times New Roman" w:hAnsi="Times New Roman"/>
          <w:sz w:val="24"/>
          <w:szCs w:val="28"/>
        </w:rPr>
        <w:t>предоставления субсидии</w:t>
      </w:r>
      <w:r w:rsidRPr="00F058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 создание условий для осуществления присмотра и ухода за детьми, содержания детей</w:t>
      </w:r>
      <w:r w:rsidR="00556E6C">
        <w:rPr>
          <w:rFonts w:ascii="Times New Roman" w:hAnsi="Times New Roman"/>
          <w:sz w:val="24"/>
          <w:szCs w:val="28"/>
        </w:rPr>
        <w:t xml:space="preserve">, </w:t>
      </w:r>
      <w:r w:rsidR="00556E6C" w:rsidRPr="00C65600">
        <w:rPr>
          <w:rFonts w:ascii="Times New Roman" w:hAnsi="Times New Roman"/>
          <w:color w:val="000000" w:themeColor="text1"/>
          <w:sz w:val="24"/>
          <w:szCs w:val="28"/>
        </w:rPr>
        <w:t>получающих дошкольное образование</w:t>
      </w:r>
      <w:r w:rsidRPr="00C65600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 частных организациях, осуществляющих образовательную деятельность по реализации образовательных программ дошкольного образования</w:t>
      </w:r>
    </w:p>
    <w:p w:rsidR="00C530F1" w:rsidRPr="00816A39" w:rsidRDefault="00C530F1" w:rsidP="00C530F1">
      <w:pPr>
        <w:spacing w:after="0" w:line="240" w:lineRule="auto"/>
        <w:ind w:right="4109"/>
        <w:jc w:val="both"/>
        <w:rPr>
          <w:rFonts w:ascii="Times New Roman" w:hAnsi="Times New Roman"/>
          <w:sz w:val="24"/>
          <w:szCs w:val="24"/>
        </w:rPr>
      </w:pPr>
    </w:p>
    <w:p w:rsidR="00C530F1" w:rsidRPr="00FD127C" w:rsidRDefault="00C530F1" w:rsidP="00C530F1">
      <w:pPr>
        <w:pStyle w:val="ConsPlusNormal"/>
        <w:ind w:firstLine="540"/>
        <w:jc w:val="both"/>
        <w:rPr>
          <w:sz w:val="28"/>
          <w:szCs w:val="28"/>
        </w:rPr>
      </w:pPr>
      <w:r w:rsidRPr="00FD127C">
        <w:rPr>
          <w:sz w:val="28"/>
          <w:szCs w:val="28"/>
        </w:rPr>
        <w:t xml:space="preserve">В соответствии со </w:t>
      </w:r>
      <w:hyperlink r:id="rId6" w:history="1">
        <w:r w:rsidRPr="00D5403B">
          <w:rPr>
            <w:color w:val="000000" w:themeColor="text1"/>
            <w:sz w:val="28"/>
            <w:szCs w:val="28"/>
          </w:rPr>
          <w:t>статьей 78</w:t>
        </w:r>
      </w:hyperlink>
      <w:r w:rsidRPr="00FD127C">
        <w:rPr>
          <w:sz w:val="28"/>
          <w:szCs w:val="28"/>
        </w:rPr>
        <w:t xml:space="preserve"> Бюджетног</w:t>
      </w:r>
      <w:r w:rsidR="005443F0">
        <w:rPr>
          <w:sz w:val="28"/>
          <w:szCs w:val="28"/>
        </w:rPr>
        <w:t>о кодекса Российской Федерации,</w:t>
      </w:r>
      <w:r w:rsidRPr="00FD127C">
        <w:rPr>
          <w:sz w:val="28"/>
          <w:szCs w:val="28"/>
        </w:rPr>
        <w:t xml:space="preserve"> постановлением Правительства Российской Федераци</w:t>
      </w:r>
      <w:r w:rsidR="00FD127C" w:rsidRPr="00FD127C">
        <w:rPr>
          <w:sz w:val="28"/>
          <w:szCs w:val="28"/>
        </w:rPr>
        <w:t>и от 25.10.2023 №1782</w:t>
      </w:r>
      <w:r w:rsidRPr="00FD127C">
        <w:rPr>
          <w:sz w:val="28"/>
          <w:szCs w:val="28"/>
        </w:rPr>
        <w:t xml:space="preserve"> "Об утверждении общих требований к нормативным правовым актам, муниципальным правовым актам, регулирующим предоставление</w:t>
      </w:r>
      <w:r w:rsidR="00FD127C">
        <w:rPr>
          <w:sz w:val="28"/>
          <w:szCs w:val="28"/>
        </w:rPr>
        <w:t xml:space="preserve"> </w:t>
      </w:r>
      <w:r w:rsidRPr="00FD127C">
        <w:rPr>
          <w:sz w:val="28"/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", постановлениями Правительства Ханты-Мансийского автономного округа - Югры от 04.12.2015 </w:t>
      </w:r>
      <w:hyperlink r:id="rId7" w:history="1">
        <w:r w:rsidR="00262887">
          <w:rPr>
            <w:color w:val="000000" w:themeColor="text1"/>
            <w:sz w:val="28"/>
            <w:szCs w:val="28"/>
          </w:rPr>
          <w:t>№</w:t>
        </w:r>
        <w:r w:rsidRPr="00D5403B">
          <w:rPr>
            <w:color w:val="000000" w:themeColor="text1"/>
            <w:sz w:val="28"/>
            <w:szCs w:val="28"/>
          </w:rPr>
          <w:t>448-п</w:t>
        </w:r>
      </w:hyperlink>
      <w:r w:rsidRPr="00FD127C">
        <w:rPr>
          <w:sz w:val="28"/>
          <w:szCs w:val="28"/>
        </w:rPr>
        <w:t xml:space="preserve"> "О порядке предоставления сертификата на право финансового обеспечения места</w:t>
      </w:r>
      <w:r w:rsidR="00FD127C">
        <w:rPr>
          <w:sz w:val="28"/>
          <w:szCs w:val="28"/>
        </w:rPr>
        <w:t xml:space="preserve"> </w:t>
      </w:r>
      <w:r w:rsidRPr="00FD127C">
        <w:rPr>
          <w:sz w:val="28"/>
          <w:szCs w:val="28"/>
        </w:rPr>
        <w:t xml:space="preserve">в организации, осуществляющей образовательную деятельность по реализации образовательных программ дошкольного образования", от 30.12.2021 </w:t>
      </w:r>
      <w:hyperlink r:id="rId8" w:history="1">
        <w:r w:rsidR="00262887">
          <w:rPr>
            <w:color w:val="000000" w:themeColor="text1"/>
            <w:sz w:val="28"/>
            <w:szCs w:val="28"/>
          </w:rPr>
          <w:t>№</w:t>
        </w:r>
        <w:r w:rsidRPr="00D5403B">
          <w:rPr>
            <w:color w:val="000000" w:themeColor="text1"/>
            <w:sz w:val="28"/>
            <w:szCs w:val="28"/>
          </w:rPr>
          <w:t>634-п</w:t>
        </w:r>
      </w:hyperlink>
      <w:r w:rsidRPr="00FD127C">
        <w:rPr>
          <w:sz w:val="28"/>
          <w:szCs w:val="28"/>
        </w:rPr>
        <w:t xml:space="preserve"> "О мерах по реализации государственной программы Ханты-Мансийского автономного округа - Югры "Развитие образования":</w:t>
      </w:r>
    </w:p>
    <w:p w:rsidR="00C530F1" w:rsidRPr="00BD08E3" w:rsidRDefault="00C530F1" w:rsidP="00C530F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D08E3">
        <w:rPr>
          <w:sz w:val="28"/>
          <w:szCs w:val="28"/>
        </w:rPr>
        <w:t xml:space="preserve">1. Утвердить </w:t>
      </w:r>
      <w:hyperlink w:anchor="Par43" w:tooltip="ПОРЯДОК" w:history="1">
        <w:r w:rsidRPr="00A16AF5">
          <w:rPr>
            <w:color w:val="000000" w:themeColor="text1"/>
            <w:sz w:val="28"/>
            <w:szCs w:val="28"/>
          </w:rPr>
          <w:t>Порядок</w:t>
        </w:r>
      </w:hyperlink>
      <w:r w:rsidRPr="00BD08E3">
        <w:rPr>
          <w:sz w:val="28"/>
          <w:szCs w:val="28"/>
        </w:rPr>
        <w:t xml:space="preserve"> предоставления субсидии на создание условий для осуществления присмотра и ухода за детьми, содержания детей</w:t>
      </w:r>
      <w:r w:rsidR="00556E6C">
        <w:rPr>
          <w:sz w:val="28"/>
          <w:szCs w:val="28"/>
        </w:rPr>
        <w:t xml:space="preserve"> </w:t>
      </w:r>
      <w:r w:rsidR="00556E6C" w:rsidRPr="00C65600">
        <w:rPr>
          <w:color w:val="000000" w:themeColor="text1"/>
          <w:sz w:val="28"/>
          <w:szCs w:val="28"/>
        </w:rPr>
        <w:t>получающих дошкольное образование</w:t>
      </w:r>
      <w:r w:rsidRPr="00BD08E3">
        <w:rPr>
          <w:sz w:val="28"/>
          <w:szCs w:val="28"/>
        </w:rPr>
        <w:t xml:space="preserve"> в частных организациях, осуществляющих образовательную деятельность по реализации образовательных программ дошкольного образования, согласно приложению.</w:t>
      </w:r>
    </w:p>
    <w:p w:rsidR="00C530F1" w:rsidRPr="00BD08E3" w:rsidRDefault="00C530F1" w:rsidP="00C530F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D08E3">
        <w:rPr>
          <w:sz w:val="28"/>
          <w:szCs w:val="28"/>
        </w:rPr>
        <w:t>3. Признать утратившими силу постановления администрации города:</w:t>
      </w:r>
    </w:p>
    <w:p w:rsidR="00BD08E3" w:rsidRPr="00BD08E3" w:rsidRDefault="00BD08E3" w:rsidP="00BD08E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D08E3">
        <w:rPr>
          <w:sz w:val="28"/>
          <w:szCs w:val="28"/>
        </w:rPr>
        <w:t xml:space="preserve">- от 18.08.2021 </w:t>
      </w:r>
      <w:hyperlink r:id="rId9" w:history="1">
        <w:r w:rsidRPr="00A16AF5">
          <w:rPr>
            <w:color w:val="000000" w:themeColor="text1"/>
            <w:sz w:val="28"/>
            <w:szCs w:val="28"/>
          </w:rPr>
          <w:t>№696</w:t>
        </w:r>
      </w:hyperlink>
      <w:r w:rsidRPr="00BD08E3">
        <w:rPr>
          <w:sz w:val="28"/>
          <w:szCs w:val="28"/>
        </w:rPr>
        <w:t xml:space="preserve"> "О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".</w:t>
      </w:r>
    </w:p>
    <w:p w:rsidR="00C530F1" w:rsidRDefault="00A16AF5" w:rsidP="00C530F1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6AF5">
        <w:rPr>
          <w:sz w:val="28"/>
          <w:szCs w:val="28"/>
        </w:rPr>
        <w:t>от 26.10.2022</w:t>
      </w:r>
      <w:r w:rsidR="00C530F1" w:rsidRPr="00A16AF5">
        <w:rPr>
          <w:sz w:val="28"/>
          <w:szCs w:val="28"/>
        </w:rPr>
        <w:t xml:space="preserve"> </w:t>
      </w:r>
      <w:r w:rsidRPr="00A16AF5">
        <w:rPr>
          <w:sz w:val="28"/>
          <w:szCs w:val="28"/>
        </w:rPr>
        <w:t xml:space="preserve">№755 </w:t>
      </w:r>
      <w:r w:rsidR="00C530F1" w:rsidRPr="00A16AF5">
        <w:rPr>
          <w:sz w:val="28"/>
          <w:szCs w:val="28"/>
        </w:rPr>
        <w:t>"</w:t>
      </w:r>
      <w:r w:rsidR="00C530F1" w:rsidRPr="00BD08E3">
        <w:rPr>
          <w:sz w:val="28"/>
          <w:szCs w:val="28"/>
        </w:rPr>
        <w:t>О внесении изменений в постанов</w:t>
      </w:r>
      <w:r>
        <w:rPr>
          <w:sz w:val="28"/>
          <w:szCs w:val="28"/>
        </w:rPr>
        <w:t>ление админ</w:t>
      </w:r>
      <w:r w:rsidR="004D17A8">
        <w:rPr>
          <w:sz w:val="28"/>
          <w:szCs w:val="28"/>
        </w:rPr>
        <w:t>истрации города от 18.08.2021</w:t>
      </w:r>
      <w:r w:rsidR="00262887">
        <w:rPr>
          <w:sz w:val="28"/>
          <w:szCs w:val="28"/>
        </w:rPr>
        <w:t xml:space="preserve"> №</w:t>
      </w:r>
      <w:r>
        <w:rPr>
          <w:sz w:val="28"/>
          <w:szCs w:val="28"/>
        </w:rPr>
        <w:t>696</w:t>
      </w:r>
      <w:r w:rsidR="00C530F1" w:rsidRPr="00BD08E3">
        <w:rPr>
          <w:sz w:val="28"/>
          <w:szCs w:val="28"/>
        </w:rPr>
        <w:t xml:space="preserve">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</w:t>
      </w:r>
      <w:r w:rsidR="00C530F1" w:rsidRPr="00BD08E3">
        <w:rPr>
          <w:sz w:val="28"/>
          <w:szCs w:val="28"/>
        </w:rPr>
        <w:lastRenderedPageBreak/>
        <w:t>образовательных программ дошкольного образования</w:t>
      </w:r>
      <w:r w:rsidR="00BD08E3" w:rsidRPr="00BD08E3">
        <w:rPr>
          <w:sz w:val="28"/>
          <w:szCs w:val="28"/>
        </w:rPr>
        <w:t>.</w:t>
      </w:r>
    </w:p>
    <w:p w:rsidR="00A16AF5" w:rsidRDefault="00A16AF5" w:rsidP="00A16AF5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07.07.2023</w:t>
      </w:r>
      <w:r w:rsidRPr="00A16AF5">
        <w:rPr>
          <w:sz w:val="28"/>
          <w:szCs w:val="28"/>
        </w:rPr>
        <w:t xml:space="preserve"> </w:t>
      </w:r>
      <w:r>
        <w:rPr>
          <w:sz w:val="28"/>
          <w:szCs w:val="28"/>
        </w:rPr>
        <w:t>№564</w:t>
      </w:r>
      <w:r w:rsidRPr="00A16AF5">
        <w:rPr>
          <w:sz w:val="28"/>
          <w:szCs w:val="28"/>
        </w:rPr>
        <w:t xml:space="preserve"> "</w:t>
      </w:r>
      <w:r w:rsidRPr="00BD08E3">
        <w:rPr>
          <w:sz w:val="28"/>
          <w:szCs w:val="28"/>
        </w:rPr>
        <w:t>О внесении изменений в постанов</w:t>
      </w:r>
      <w:r>
        <w:rPr>
          <w:sz w:val="28"/>
          <w:szCs w:val="28"/>
        </w:rPr>
        <w:t>ление админ</w:t>
      </w:r>
      <w:r w:rsidR="004D17A8">
        <w:rPr>
          <w:sz w:val="28"/>
          <w:szCs w:val="28"/>
        </w:rPr>
        <w:t>истрации города от 18.08.2021</w:t>
      </w:r>
      <w:r w:rsidR="00262887">
        <w:rPr>
          <w:sz w:val="28"/>
          <w:szCs w:val="28"/>
        </w:rPr>
        <w:t xml:space="preserve"> №</w:t>
      </w:r>
      <w:r>
        <w:rPr>
          <w:sz w:val="28"/>
          <w:szCs w:val="28"/>
        </w:rPr>
        <w:t>696</w:t>
      </w:r>
      <w:r w:rsidRPr="00BD08E3">
        <w:rPr>
          <w:sz w:val="28"/>
          <w:szCs w:val="28"/>
        </w:rPr>
        <w:t xml:space="preserve">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".</w:t>
      </w:r>
    </w:p>
    <w:p w:rsidR="00C530F1" w:rsidRPr="00BD08E3" w:rsidRDefault="00C530F1" w:rsidP="00C53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8E3"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C530F1" w:rsidRDefault="00C530F1" w:rsidP="00C530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6136">
        <w:rPr>
          <w:rFonts w:ascii="Times New Roman" w:hAnsi="Times New Roman"/>
          <w:sz w:val="28"/>
        </w:rPr>
        <w:t>3.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</w:rPr>
        <w:t>.</w:t>
      </w:r>
      <w:r w:rsidRPr="00716136">
        <w:rPr>
          <w:rFonts w:ascii="Times New Roman" w:hAnsi="Times New Roman"/>
          <w:sz w:val="28"/>
        </w:rPr>
        <w:t xml:space="preserve"> </w:t>
      </w:r>
    </w:p>
    <w:p w:rsidR="00C530F1" w:rsidRDefault="00C530F1" w:rsidP="00C53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директора департамента образования администрации города.</w:t>
      </w:r>
    </w:p>
    <w:p w:rsidR="00C530F1" w:rsidRDefault="00C530F1" w:rsidP="00C530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324C1" w:rsidRDefault="00E324C1" w:rsidP="00C530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324C1" w:rsidRDefault="00E324C1" w:rsidP="00C530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324C1" w:rsidRDefault="00E324C1" w:rsidP="00C530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324C1" w:rsidRDefault="00E324C1" w:rsidP="00C530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324C1" w:rsidRDefault="00E324C1" w:rsidP="00C530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324C1" w:rsidRDefault="00E324C1" w:rsidP="00C530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324C1" w:rsidRDefault="00E324C1" w:rsidP="00C530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324C1" w:rsidRDefault="00E324C1" w:rsidP="00C530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324C1" w:rsidRDefault="00E324C1" w:rsidP="00C530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530F1" w:rsidRDefault="00C530F1" w:rsidP="00C530F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716136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Pr="00716136">
        <w:rPr>
          <w:rFonts w:ascii="Times New Roman" w:hAnsi="Times New Roman"/>
          <w:sz w:val="28"/>
        </w:rPr>
        <w:t xml:space="preserve"> города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Д.А. </w:t>
      </w:r>
      <w:proofErr w:type="spellStart"/>
      <w:r>
        <w:rPr>
          <w:rFonts w:ascii="Times New Roman" w:hAnsi="Times New Roman"/>
          <w:sz w:val="28"/>
        </w:rPr>
        <w:t>Кощенко</w:t>
      </w:r>
      <w:proofErr w:type="spellEnd"/>
    </w:p>
    <w:p w:rsidR="00C530F1" w:rsidRDefault="00C530F1" w:rsidP="00C530F1">
      <w:pPr>
        <w:pStyle w:val="ConsPlusNormal"/>
        <w:jc w:val="both"/>
      </w:pPr>
    </w:p>
    <w:p w:rsidR="00C530F1" w:rsidRDefault="00C530F1" w:rsidP="00C530F1">
      <w:pPr>
        <w:pStyle w:val="ConsPlusNormal"/>
        <w:jc w:val="both"/>
      </w:pPr>
    </w:p>
    <w:p w:rsidR="00C530F1" w:rsidRDefault="00C530F1" w:rsidP="00C530F1">
      <w:pPr>
        <w:pStyle w:val="ConsPlusNormal"/>
        <w:jc w:val="both"/>
      </w:pPr>
    </w:p>
    <w:p w:rsidR="00C530F1" w:rsidRDefault="00C530F1" w:rsidP="00C530F1">
      <w:pPr>
        <w:pStyle w:val="ConsPlusNormal"/>
        <w:jc w:val="both"/>
      </w:pPr>
    </w:p>
    <w:p w:rsidR="00C530F1" w:rsidRDefault="00C530F1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5443F0" w:rsidRDefault="005443F0" w:rsidP="00C530F1">
      <w:pPr>
        <w:pStyle w:val="ConsPlusNormal"/>
        <w:jc w:val="both"/>
      </w:pPr>
    </w:p>
    <w:p w:rsidR="005443F0" w:rsidRDefault="005443F0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BD08E3" w:rsidRDefault="00BD08E3" w:rsidP="00C530F1">
      <w:pPr>
        <w:pStyle w:val="ConsPlusNormal"/>
        <w:jc w:val="both"/>
      </w:pPr>
    </w:p>
    <w:p w:rsidR="00A16AF5" w:rsidRDefault="00A16AF5" w:rsidP="00A16AF5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6AF5" w:rsidRDefault="00A16AF5" w:rsidP="00A16A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16AF5" w:rsidRDefault="00A16AF5" w:rsidP="00A16A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A16AF5" w:rsidRDefault="00A16AF5" w:rsidP="00A16A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№ </w:t>
      </w:r>
    </w:p>
    <w:p w:rsidR="00A16AF5" w:rsidRDefault="00A16AF5" w:rsidP="00A16AF5">
      <w:pPr>
        <w:pStyle w:val="ConsPlusNormal"/>
        <w:jc w:val="right"/>
        <w:rPr>
          <w:sz w:val="28"/>
          <w:szCs w:val="28"/>
        </w:rPr>
      </w:pPr>
    </w:p>
    <w:p w:rsidR="00535F46" w:rsidRPr="00E4369D" w:rsidRDefault="00535F46" w:rsidP="0053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369D">
        <w:rPr>
          <w:rFonts w:ascii="Times New Roman" w:hAnsi="Times New Roman" w:cs="Times New Roman"/>
          <w:sz w:val="28"/>
          <w:szCs w:val="28"/>
        </w:rPr>
        <w:t>Порядок</w:t>
      </w:r>
    </w:p>
    <w:p w:rsidR="00535F46" w:rsidRDefault="00535F46" w:rsidP="0053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5B6E">
        <w:rPr>
          <w:rFonts w:ascii="Times New Roman" w:hAnsi="Times New Roman" w:cs="Times New Roman"/>
          <w:sz w:val="28"/>
          <w:szCs w:val="28"/>
        </w:rPr>
        <w:t xml:space="preserve">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на создание условий для</w:t>
      </w:r>
    </w:p>
    <w:p w:rsidR="00535F46" w:rsidRDefault="00535F46" w:rsidP="0053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присмотра и ухода за детьми, содержания </w:t>
      </w:r>
    </w:p>
    <w:p w:rsidR="00535F46" w:rsidRDefault="00535F46" w:rsidP="0053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 частных организациях, осуществляющих образовательную</w:t>
      </w:r>
    </w:p>
    <w:p w:rsidR="00535F46" w:rsidRDefault="00535F46" w:rsidP="0053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реализации образовательных</w:t>
      </w:r>
    </w:p>
    <w:p w:rsidR="00535F46" w:rsidRDefault="00535F46" w:rsidP="0053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дошкольного образования</w:t>
      </w:r>
    </w:p>
    <w:p w:rsidR="00535F46" w:rsidRPr="00B05B6E" w:rsidRDefault="00535F46" w:rsidP="0053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5F46" w:rsidRPr="00800DCC" w:rsidRDefault="00535F46" w:rsidP="0053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3A42" w:rsidRPr="002877BF" w:rsidRDefault="00533A42" w:rsidP="002877BF">
      <w:pPr>
        <w:pStyle w:val="ConsPlusNormal"/>
        <w:jc w:val="both"/>
        <w:rPr>
          <w:sz w:val="28"/>
          <w:szCs w:val="28"/>
        </w:rPr>
      </w:pPr>
    </w:p>
    <w:p w:rsidR="00C530F1" w:rsidRPr="002877BF" w:rsidRDefault="00C530F1" w:rsidP="002723C9">
      <w:pPr>
        <w:pStyle w:val="ConsPlusNormal"/>
        <w:ind w:firstLine="540"/>
        <w:jc w:val="both"/>
        <w:rPr>
          <w:sz w:val="28"/>
          <w:szCs w:val="28"/>
        </w:rPr>
      </w:pPr>
      <w:bookmarkStart w:id="0" w:name="Par55"/>
      <w:bookmarkEnd w:id="0"/>
      <w:r w:rsidRPr="002877BF">
        <w:rPr>
          <w:sz w:val="28"/>
          <w:szCs w:val="28"/>
        </w:rPr>
        <w:t>1</w:t>
      </w:r>
      <w:r w:rsidR="00BD08E3" w:rsidRPr="002877BF">
        <w:rPr>
          <w:sz w:val="28"/>
          <w:szCs w:val="28"/>
        </w:rPr>
        <w:t>.1.</w:t>
      </w:r>
      <w:r w:rsidR="00D5403B">
        <w:rPr>
          <w:sz w:val="28"/>
          <w:szCs w:val="28"/>
        </w:rPr>
        <w:t xml:space="preserve"> </w:t>
      </w:r>
      <w:r w:rsidR="004E6BD3">
        <w:rPr>
          <w:sz w:val="28"/>
          <w:szCs w:val="28"/>
        </w:rPr>
        <w:t>Настоящий Порядок устанавливает</w:t>
      </w:r>
      <w:r w:rsidR="004E6BD3" w:rsidRPr="00800DCC">
        <w:rPr>
          <w:sz w:val="28"/>
          <w:szCs w:val="28"/>
        </w:rPr>
        <w:t xml:space="preserve"> условия</w:t>
      </w:r>
      <w:r w:rsidR="004E6BD3">
        <w:rPr>
          <w:sz w:val="28"/>
          <w:szCs w:val="28"/>
        </w:rPr>
        <w:t xml:space="preserve"> и порядок</w:t>
      </w:r>
      <w:r w:rsidR="00D61E03" w:rsidRPr="00800DCC">
        <w:rPr>
          <w:sz w:val="28"/>
          <w:szCs w:val="28"/>
        </w:rPr>
        <w:t xml:space="preserve"> </w:t>
      </w:r>
      <w:r w:rsidR="00DB17ED">
        <w:rPr>
          <w:sz w:val="28"/>
          <w:szCs w:val="28"/>
        </w:rPr>
        <w:t>предоставления С</w:t>
      </w:r>
      <w:r w:rsidRPr="002877BF">
        <w:rPr>
          <w:sz w:val="28"/>
          <w:szCs w:val="28"/>
        </w:rPr>
        <w:t>убсидии</w:t>
      </w:r>
      <w:r w:rsidR="00BD08E3" w:rsidRPr="002877BF">
        <w:rPr>
          <w:sz w:val="28"/>
          <w:szCs w:val="28"/>
        </w:rPr>
        <w:t xml:space="preserve"> </w:t>
      </w:r>
      <w:r w:rsidRPr="002877BF">
        <w:rPr>
          <w:sz w:val="28"/>
          <w:szCs w:val="28"/>
        </w:rPr>
        <w:t>н</w:t>
      </w:r>
      <w:r w:rsidR="00556E6C">
        <w:rPr>
          <w:sz w:val="28"/>
          <w:szCs w:val="28"/>
        </w:rPr>
        <w:t xml:space="preserve">а финансовое обеспечение затрат </w:t>
      </w:r>
      <w:r w:rsidR="00556E6C" w:rsidRPr="00C65600">
        <w:rPr>
          <w:color w:val="000000" w:themeColor="text1"/>
          <w:sz w:val="28"/>
          <w:szCs w:val="28"/>
        </w:rPr>
        <w:t xml:space="preserve">на создание условий </w:t>
      </w:r>
      <w:r w:rsidRPr="002877BF">
        <w:rPr>
          <w:sz w:val="28"/>
          <w:szCs w:val="28"/>
        </w:rPr>
        <w:t>для осуществления присмотра и ухода за детьми, содержания детей, получающих дошкольное образование в частных организациях, осуществляющих образовательную деятельность по реализации образовательных программ до</w:t>
      </w:r>
      <w:r w:rsidR="0029252D">
        <w:rPr>
          <w:sz w:val="28"/>
          <w:szCs w:val="28"/>
        </w:rPr>
        <w:t>школьного образования (далее - С</w:t>
      </w:r>
      <w:r w:rsidRPr="002877BF">
        <w:rPr>
          <w:sz w:val="28"/>
          <w:szCs w:val="28"/>
        </w:rPr>
        <w:t>убсидия), в рамках реализации мероприятий государственной программы Ханты-Мансийского автономного округа - Югры "Развитие образования", муниципальной программы "Развитие образования города Нижневартовска".</w:t>
      </w:r>
    </w:p>
    <w:p w:rsidR="00B3216E" w:rsidRPr="002877BF" w:rsidRDefault="00B3216E" w:rsidP="002723C9">
      <w:pPr>
        <w:pStyle w:val="ConsPlusNormal"/>
        <w:ind w:firstLine="540"/>
        <w:jc w:val="both"/>
        <w:rPr>
          <w:sz w:val="28"/>
          <w:szCs w:val="28"/>
        </w:rPr>
      </w:pPr>
      <w:r w:rsidRPr="002877BF">
        <w:rPr>
          <w:sz w:val="28"/>
          <w:szCs w:val="28"/>
        </w:rPr>
        <w:t>Субсидия предоставляется в целях повышения доступности услуги присмотра и ухода за детьми в частных организациях, осуществляющих образовательную деятельность по реализации образовательных программ дошкольного образования.</w:t>
      </w:r>
    </w:p>
    <w:p w:rsidR="00233ECB" w:rsidRDefault="00233ECB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Субсидия предоставляется</w:t>
      </w:r>
      <w:r w:rsidRPr="00800DCC">
        <w:rPr>
          <w:sz w:val="28"/>
          <w:szCs w:val="28"/>
        </w:rPr>
        <w:t xml:space="preserve"> департаментом образования адм</w:t>
      </w:r>
      <w:r>
        <w:rPr>
          <w:sz w:val="28"/>
          <w:szCs w:val="28"/>
        </w:rPr>
        <w:t>инистрации города, осуществляющим функции главного распорядителя бюджетных средств</w:t>
      </w:r>
      <w:r w:rsidRPr="00800DCC">
        <w:rPr>
          <w:sz w:val="28"/>
          <w:szCs w:val="28"/>
        </w:rPr>
        <w:t xml:space="preserve"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</w:t>
      </w:r>
      <w:r>
        <w:rPr>
          <w:sz w:val="28"/>
          <w:szCs w:val="28"/>
        </w:rPr>
        <w:t>обязательств на предоставление С</w:t>
      </w:r>
      <w:r w:rsidRPr="00800DCC">
        <w:rPr>
          <w:sz w:val="28"/>
          <w:szCs w:val="28"/>
        </w:rPr>
        <w:t>убсидии на соответствующий фина</w:t>
      </w:r>
      <w:r>
        <w:rPr>
          <w:sz w:val="28"/>
          <w:szCs w:val="28"/>
        </w:rPr>
        <w:t xml:space="preserve">нсовый год и на плановый период </w:t>
      </w:r>
      <w:r w:rsidRPr="00800DCC">
        <w:rPr>
          <w:sz w:val="28"/>
          <w:szCs w:val="28"/>
        </w:rPr>
        <w:t xml:space="preserve">(далее - главный распорядитель </w:t>
      </w:r>
      <w:r>
        <w:rPr>
          <w:sz w:val="28"/>
          <w:szCs w:val="28"/>
        </w:rPr>
        <w:t xml:space="preserve">бюджетных средств, </w:t>
      </w:r>
      <w:r w:rsidRPr="00BF5CAE">
        <w:rPr>
          <w:sz w:val="28"/>
          <w:szCs w:val="28"/>
        </w:rPr>
        <w:t>уполномоченный орган</w:t>
      </w:r>
      <w:r w:rsidRPr="00800D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30F1" w:rsidRPr="002877BF" w:rsidRDefault="00C530F1" w:rsidP="002723C9">
      <w:pPr>
        <w:pStyle w:val="ConsPlusNormal"/>
        <w:ind w:firstLine="540"/>
        <w:jc w:val="both"/>
        <w:rPr>
          <w:sz w:val="28"/>
          <w:szCs w:val="28"/>
        </w:rPr>
      </w:pPr>
      <w:r w:rsidRPr="002877BF">
        <w:rPr>
          <w:sz w:val="28"/>
          <w:szCs w:val="28"/>
        </w:rPr>
        <w:t>Субсидия п</w:t>
      </w:r>
      <w:r w:rsidR="0029252D">
        <w:rPr>
          <w:sz w:val="28"/>
          <w:szCs w:val="28"/>
        </w:rPr>
        <w:t>редоставляется за счет средств С</w:t>
      </w:r>
      <w:r w:rsidRPr="002877BF">
        <w:rPr>
          <w:sz w:val="28"/>
          <w:szCs w:val="28"/>
        </w:rPr>
        <w:t>убсидии, поступившей из бюджета Ханты-Мансийского автономного округа - Югры в бюджет города Нижневартовска,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- Югры.</w:t>
      </w:r>
    </w:p>
    <w:p w:rsidR="00C530F1" w:rsidRDefault="00C530F1" w:rsidP="002723C9">
      <w:pPr>
        <w:pStyle w:val="ConsPlusNormal"/>
        <w:ind w:firstLine="540"/>
        <w:jc w:val="both"/>
        <w:rPr>
          <w:sz w:val="28"/>
          <w:szCs w:val="28"/>
        </w:rPr>
      </w:pPr>
      <w:r w:rsidRPr="002877BF">
        <w:rPr>
          <w:sz w:val="28"/>
          <w:szCs w:val="28"/>
        </w:rPr>
        <w:t>Исто</w:t>
      </w:r>
      <w:r w:rsidR="0029252D">
        <w:rPr>
          <w:sz w:val="28"/>
          <w:szCs w:val="28"/>
        </w:rPr>
        <w:t>чником финансового обеспечения С</w:t>
      </w:r>
      <w:r w:rsidRPr="002877BF">
        <w:rPr>
          <w:sz w:val="28"/>
          <w:szCs w:val="28"/>
        </w:rPr>
        <w:t>убсидии являются средства бюджета Ханты-Мансийского автономного округа - Югры.</w:t>
      </w:r>
    </w:p>
    <w:p w:rsidR="005E4597" w:rsidRPr="0058069A" w:rsidRDefault="005E4597" w:rsidP="00272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Par61"/>
      <w:bookmarkEnd w:id="1"/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Pr="0058069A">
        <w:rPr>
          <w:rFonts w:ascii="Times New Roman" w:hAnsi="Times New Roman" w:cs="Times New Roman"/>
          <w:sz w:val="28"/>
          <w:szCs w:val="28"/>
        </w:rPr>
        <w:t>Субсидии предоставляются частной организации, в том числе индивидуальному предпринимателю, осуществляющим образовательную деятельность, видом экономической деятельности которых является образовательная деятельность, осуществляющих деятельность по реализации образовательных программ дошкольного образования (далее - частные организации,</w:t>
      </w:r>
      <w:r w:rsidRPr="005806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ники отбора, получатели Субсидии).</w:t>
      </w:r>
    </w:p>
    <w:p w:rsidR="00445CA5" w:rsidRDefault="00233ECB" w:rsidP="002723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4</w:t>
      </w:r>
      <w:r w:rsidR="00445CA5">
        <w:rPr>
          <w:rFonts w:ascii="Times New Roman" w:eastAsia="Times New Roman" w:hAnsi="Times New Roman"/>
          <w:sz w:val="28"/>
          <w:szCs w:val="28"/>
          <w:lang w:eastAsia="zh-CN"/>
        </w:rPr>
        <w:t>. Получатели Субсидии должны соответствовать следующим критериям:</w:t>
      </w:r>
    </w:p>
    <w:p w:rsidR="00445CA5" w:rsidRDefault="00445CA5" w:rsidP="002723C9">
      <w:pPr>
        <w:pStyle w:val="ConsPlusNormal"/>
        <w:ind w:firstLine="539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наличие регистрации в качестве юридического лица и (или) индивидуального предпринимателя;</w:t>
      </w:r>
    </w:p>
    <w:p w:rsidR="00445CA5" w:rsidRPr="00800DCC" w:rsidRDefault="00445CA5" w:rsidP="002723C9">
      <w:pPr>
        <w:pStyle w:val="ConsPlusNormal"/>
        <w:ind w:firstLine="539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осуществление образовательной деятельности по реализации образовательных программ дошкольного образования на территории города Нижневартовска;</w:t>
      </w:r>
    </w:p>
    <w:p w:rsidR="00445CA5" w:rsidRDefault="00445CA5" w:rsidP="002723C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00DCC">
        <w:rPr>
          <w:rFonts w:ascii="Times New Roman" w:hAnsi="Times New Roman"/>
          <w:sz w:val="28"/>
          <w:szCs w:val="28"/>
        </w:rPr>
        <w:t>- наличие выписки из реестра лицензий на осуществление деятельности по реализации образовательных программ дошкольного образования</w:t>
      </w:r>
      <w:r w:rsidR="009963ED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;</w:t>
      </w:r>
    </w:p>
    <w:p w:rsidR="009963ED" w:rsidRPr="0090395B" w:rsidRDefault="009963ED" w:rsidP="0027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95B">
        <w:rPr>
          <w:rFonts w:ascii="Times New Roman" w:hAnsi="Times New Roman" w:cs="Times New Roman"/>
          <w:sz w:val="28"/>
          <w:szCs w:val="28"/>
        </w:rPr>
        <w:t>- наличие предоставлен</w:t>
      </w:r>
      <w:r>
        <w:rPr>
          <w:rFonts w:ascii="Times New Roman" w:hAnsi="Times New Roman" w:cs="Times New Roman"/>
          <w:sz w:val="28"/>
          <w:szCs w:val="28"/>
        </w:rPr>
        <w:t>ных в частную</w:t>
      </w:r>
      <w:r w:rsidRPr="0090395B">
        <w:rPr>
          <w:rFonts w:ascii="Times New Roman" w:hAnsi="Times New Roman" w:cs="Times New Roman"/>
          <w:sz w:val="28"/>
          <w:szCs w:val="28"/>
        </w:rPr>
        <w:t xml:space="preserve"> организацию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(далее - сертификаты).</w:t>
      </w:r>
    </w:p>
    <w:p w:rsidR="005E4597" w:rsidRDefault="005E4597" w:rsidP="002723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94172">
        <w:rPr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в соответствии с порядком размещения такой информации, установленным Министерством финансов Российской Федерации</w:t>
      </w:r>
      <w:r>
        <w:rPr>
          <w:sz w:val="28"/>
          <w:szCs w:val="28"/>
        </w:rPr>
        <w:t>.</w:t>
      </w:r>
    </w:p>
    <w:p w:rsidR="000015AE" w:rsidRPr="002877BF" w:rsidRDefault="000015AE" w:rsidP="002723C9">
      <w:pPr>
        <w:pStyle w:val="ConsPlusNormal"/>
        <w:jc w:val="both"/>
        <w:rPr>
          <w:sz w:val="28"/>
          <w:szCs w:val="28"/>
        </w:rPr>
      </w:pPr>
    </w:p>
    <w:p w:rsidR="00C530F1" w:rsidRPr="002877BF" w:rsidRDefault="007344AB" w:rsidP="002723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77BF">
        <w:rPr>
          <w:rFonts w:ascii="Times New Roman" w:hAnsi="Times New Roman" w:cs="Times New Roman"/>
          <w:sz w:val="28"/>
          <w:szCs w:val="28"/>
        </w:rPr>
        <w:t>2</w:t>
      </w:r>
      <w:r w:rsidR="00C530F1" w:rsidRPr="002877BF">
        <w:rPr>
          <w:rFonts w:ascii="Times New Roman" w:hAnsi="Times New Roman" w:cs="Times New Roman"/>
          <w:sz w:val="28"/>
          <w:szCs w:val="28"/>
        </w:rPr>
        <w:t>. Ус</w:t>
      </w:r>
      <w:r w:rsidR="0029252D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="00C530F1" w:rsidRPr="002877BF">
        <w:rPr>
          <w:rFonts w:ascii="Times New Roman" w:hAnsi="Times New Roman" w:cs="Times New Roman"/>
          <w:sz w:val="28"/>
          <w:szCs w:val="28"/>
        </w:rPr>
        <w:t>убсидии</w:t>
      </w:r>
    </w:p>
    <w:p w:rsidR="00C530F1" w:rsidRPr="002877BF" w:rsidRDefault="00C530F1" w:rsidP="002723C9">
      <w:pPr>
        <w:pStyle w:val="ConsPlusNormal"/>
        <w:jc w:val="both"/>
        <w:rPr>
          <w:sz w:val="28"/>
          <w:szCs w:val="28"/>
        </w:rPr>
      </w:pPr>
    </w:p>
    <w:p w:rsidR="002723C9" w:rsidRDefault="002723C9" w:rsidP="002723C9">
      <w:pPr>
        <w:pStyle w:val="ConsPlusNormal"/>
        <w:ind w:firstLine="540"/>
        <w:jc w:val="both"/>
        <w:rPr>
          <w:sz w:val="28"/>
          <w:szCs w:val="28"/>
        </w:rPr>
      </w:pPr>
      <w:bookmarkStart w:id="2" w:name="Par90"/>
      <w:bookmarkEnd w:id="2"/>
      <w:r w:rsidRPr="0023667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23667E">
        <w:rPr>
          <w:sz w:val="28"/>
          <w:szCs w:val="28"/>
        </w:rPr>
        <w:t>. На</w:t>
      </w:r>
      <w:r>
        <w:rPr>
          <w:sz w:val="28"/>
          <w:szCs w:val="28"/>
        </w:rPr>
        <w:t xml:space="preserve"> дату подачи заявки об участии в отборе (далее – Заявка) участники отбора должны соответствовать следующим требованиям:</w:t>
      </w:r>
    </w:p>
    <w:p w:rsidR="00C92230" w:rsidRPr="00800DCC" w:rsidRDefault="00C92230" w:rsidP="002723C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являть</w:t>
      </w:r>
      <w:r w:rsidRPr="00800DCC">
        <w:rPr>
          <w:sz w:val="28"/>
          <w:szCs w:val="28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r>
        <w:rPr>
          <w:sz w:val="28"/>
          <w:szCs w:val="28"/>
        </w:rPr>
        <w:t>перечень</w:t>
      </w:r>
      <w:r w:rsidRPr="00800DCC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92230" w:rsidRPr="002F3622" w:rsidRDefault="00C92230" w:rsidP="002723C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</w:t>
      </w:r>
      <w:r w:rsidRPr="00D9097F">
        <w:rPr>
          <w:rFonts w:ascii="Times New Roman" w:hAnsi="Times New Roman"/>
          <w:sz w:val="28"/>
          <w:szCs w:val="28"/>
        </w:rPr>
        <w:t xml:space="preserve"> </w:t>
      </w:r>
      <w:r w:rsidRPr="00800DCC">
        <w:rPr>
          <w:rFonts w:ascii="Times New Roman" w:hAnsi="Times New Roman"/>
          <w:sz w:val="28"/>
          <w:szCs w:val="28"/>
        </w:rPr>
        <w:t>находится в перечне организаций и физических лиц, в отношении которых имеются сведения об их причастности к экстремистс</w:t>
      </w:r>
      <w:r>
        <w:rPr>
          <w:rFonts w:ascii="Times New Roman" w:hAnsi="Times New Roman"/>
          <w:sz w:val="28"/>
          <w:szCs w:val="28"/>
        </w:rPr>
        <w:t>кой деятельности или терроризму;</w:t>
      </w:r>
    </w:p>
    <w:p w:rsidR="00C92230" w:rsidRPr="00800DCC" w:rsidRDefault="00C92230" w:rsidP="002723C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Pr="00800DCC">
        <w:rPr>
          <w:sz w:val="28"/>
          <w:szCs w:val="28"/>
        </w:rPr>
        <w:t xml:space="preserve"> находится в составляемых в рамках реализации полномочий, предусмотренных </w:t>
      </w:r>
      <w:hyperlink r:id="rId10" w:history="1">
        <w:r w:rsidRPr="00B46A0E">
          <w:rPr>
            <w:rStyle w:val="a3"/>
            <w:color w:val="000000" w:themeColor="text1"/>
            <w:sz w:val="28"/>
            <w:szCs w:val="28"/>
            <w:u w:val="none"/>
          </w:rPr>
          <w:t>главой VII</w:t>
        </w:r>
      </w:hyperlink>
      <w:r w:rsidRPr="00800DCC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76317" w:rsidRPr="007C0F7B" w:rsidRDefault="00176317" w:rsidP="002723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Pr="00F708C2">
        <w:rPr>
          <w:sz w:val="28"/>
          <w:szCs w:val="28"/>
        </w:rPr>
        <w:t xml:space="preserve"> получат</w:t>
      </w:r>
      <w:r>
        <w:rPr>
          <w:sz w:val="28"/>
          <w:szCs w:val="28"/>
        </w:rPr>
        <w:t xml:space="preserve">ь средства из </w:t>
      </w:r>
      <w:r w:rsidRPr="007C0F7B">
        <w:rPr>
          <w:sz w:val="28"/>
          <w:szCs w:val="28"/>
        </w:rPr>
        <w:t>бюджета города Нижневартовска</w:t>
      </w:r>
      <w:r>
        <w:rPr>
          <w:sz w:val="28"/>
          <w:szCs w:val="28"/>
        </w:rPr>
        <w:t xml:space="preserve">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</w:t>
      </w:r>
      <w:r w:rsidRPr="00F708C2">
        <w:rPr>
          <w:sz w:val="28"/>
          <w:szCs w:val="28"/>
        </w:rPr>
        <w:t>;</w:t>
      </w:r>
      <w:bookmarkStart w:id="3" w:name="Par88"/>
      <w:bookmarkEnd w:id="3"/>
    </w:p>
    <w:p w:rsidR="00C92230" w:rsidRPr="00800DCC" w:rsidRDefault="00C92230" w:rsidP="002723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е явля</w:t>
      </w:r>
      <w:r w:rsidRPr="00800DCC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800DCC">
        <w:rPr>
          <w:rFonts w:ascii="Times New Roman" w:eastAsia="Times New Roman" w:hAnsi="Times New Roman"/>
          <w:sz w:val="28"/>
          <w:szCs w:val="28"/>
        </w:rPr>
        <w:t>ся иностранным</w:t>
      </w:r>
      <w:r>
        <w:rPr>
          <w:rFonts w:ascii="Times New Roman" w:eastAsia="Times New Roman" w:hAnsi="Times New Roman"/>
          <w:sz w:val="28"/>
          <w:szCs w:val="28"/>
        </w:rPr>
        <w:t xml:space="preserve"> агентом</w:t>
      </w:r>
      <w:r w:rsidRPr="00800DCC">
        <w:rPr>
          <w:rFonts w:ascii="Times New Roman" w:eastAsia="Times New Roman" w:hAnsi="Times New Roman"/>
          <w:sz w:val="28"/>
          <w:szCs w:val="28"/>
        </w:rPr>
        <w:t xml:space="preserve"> в соответствии с Федеральным </w:t>
      </w:r>
      <w:hyperlink r:id="rId11" w:history="1">
        <w:r w:rsidRPr="007C0F7B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800DCC">
        <w:rPr>
          <w:rFonts w:ascii="Times New Roman" w:eastAsia="Times New Roman" w:hAnsi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C92230" w:rsidRDefault="00C92230" w:rsidP="002723C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едином налоговом счете отсутствует или не превышает</w:t>
      </w:r>
      <w:r w:rsidRPr="00800DCC">
        <w:rPr>
          <w:sz w:val="28"/>
          <w:szCs w:val="28"/>
        </w:rPr>
        <w:t xml:space="preserve"> размер, определенный </w:t>
      </w:r>
      <w:hyperlink r:id="rId12" w:history="1">
        <w:r w:rsidRPr="00C92230">
          <w:rPr>
            <w:rStyle w:val="a3"/>
            <w:color w:val="000000" w:themeColor="text1"/>
            <w:sz w:val="28"/>
            <w:szCs w:val="28"/>
            <w:u w:val="none"/>
          </w:rPr>
          <w:t>пунктом 3 статьи 47</w:t>
        </w:r>
      </w:hyperlink>
      <w:r w:rsidRPr="00800DCC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92230" w:rsidRPr="009963ED" w:rsidRDefault="00C92230" w:rsidP="002723C9">
      <w:pPr>
        <w:pStyle w:val="ConsPlusNormal"/>
        <w:ind w:firstLine="539"/>
        <w:jc w:val="both"/>
        <w:rPr>
          <w:color w:val="000000" w:themeColor="text1"/>
        </w:rPr>
      </w:pPr>
      <w:r w:rsidRPr="009963ED">
        <w:rPr>
          <w:color w:val="000000" w:themeColor="text1"/>
          <w:sz w:val="28"/>
          <w:szCs w:val="28"/>
        </w:rPr>
        <w:t>- отсутствуют просроченная задолженность по возврату в местный бюджет, из котор</w:t>
      </w:r>
      <w:r w:rsidR="002723C9">
        <w:rPr>
          <w:color w:val="000000" w:themeColor="text1"/>
          <w:sz w:val="28"/>
          <w:szCs w:val="28"/>
        </w:rPr>
        <w:t>ого планируется предоставление С</w:t>
      </w:r>
      <w:r w:rsidRPr="009963ED">
        <w:rPr>
          <w:color w:val="000000" w:themeColor="text1"/>
          <w:sz w:val="28"/>
          <w:szCs w:val="28"/>
        </w:rPr>
        <w:t>убсидии в соотв</w:t>
      </w:r>
      <w:r w:rsidR="002723C9">
        <w:rPr>
          <w:color w:val="000000" w:themeColor="text1"/>
          <w:sz w:val="28"/>
          <w:szCs w:val="28"/>
        </w:rPr>
        <w:t>етствии с правовым актом, иных С</w:t>
      </w:r>
      <w:r w:rsidRPr="009963ED">
        <w:rPr>
          <w:color w:val="000000" w:themeColor="text1"/>
          <w:sz w:val="28"/>
          <w:szCs w:val="28"/>
        </w:rPr>
        <w:t>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</w:t>
      </w:r>
      <w:r w:rsidR="00DB17ED">
        <w:rPr>
          <w:color w:val="000000" w:themeColor="text1"/>
          <w:sz w:val="28"/>
          <w:szCs w:val="28"/>
        </w:rPr>
        <w:t>ого планируется предоставление С</w:t>
      </w:r>
      <w:r w:rsidRPr="009963ED">
        <w:rPr>
          <w:color w:val="000000" w:themeColor="text1"/>
          <w:sz w:val="28"/>
          <w:szCs w:val="28"/>
        </w:rPr>
        <w:t>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</w:t>
      </w:r>
      <w:r w:rsidR="00215887">
        <w:rPr>
          <w:color w:val="000000" w:themeColor="text1"/>
          <w:sz w:val="28"/>
          <w:szCs w:val="28"/>
        </w:rPr>
        <w:t>)</w:t>
      </w:r>
      <w:r w:rsidRPr="009963ED">
        <w:rPr>
          <w:color w:val="000000" w:themeColor="text1"/>
          <w:sz w:val="28"/>
          <w:szCs w:val="28"/>
        </w:rPr>
        <w:t>;</w:t>
      </w:r>
    </w:p>
    <w:p w:rsidR="00C90609" w:rsidRPr="00800DCC" w:rsidRDefault="00C90609" w:rsidP="002723C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отбора</w:t>
      </w:r>
      <w:r w:rsidRPr="00800DCC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C90609" w:rsidRDefault="00C90609" w:rsidP="002723C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</w:t>
      </w:r>
      <w:r w:rsidR="009963ED">
        <w:rPr>
          <w:sz w:val="28"/>
          <w:szCs w:val="28"/>
        </w:rPr>
        <w:t>, являющихся участниками отбора.</w:t>
      </w:r>
    </w:p>
    <w:p w:rsidR="00A55D4A" w:rsidRPr="002B6BBB" w:rsidRDefault="00A55D4A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bookmarkStart w:id="4" w:name="Par94"/>
      <w:bookmarkEnd w:id="4"/>
      <w:r w:rsidRPr="002B6BBB">
        <w:rPr>
          <w:color w:val="000000" w:themeColor="text1"/>
          <w:sz w:val="28"/>
          <w:szCs w:val="28"/>
        </w:rPr>
        <w:t xml:space="preserve">2.2. Участник отбора, соответствующий критериям и требованиям, установленных пунктами 1.4, 2.1 настоящего Порядка, представляет в </w:t>
      </w:r>
      <w:r w:rsidRPr="002B6BBB">
        <w:rPr>
          <w:color w:val="000000" w:themeColor="text1"/>
          <w:sz w:val="28"/>
          <w:szCs w:val="28"/>
        </w:rPr>
        <w:lastRenderedPageBreak/>
        <w:t xml:space="preserve">уполномоченный орган, в установленные в объявлении о проведении отбора сроки, заявку по форме согласно приложению 1 к настоящему Порядку. </w:t>
      </w:r>
    </w:p>
    <w:p w:rsidR="00A55D4A" w:rsidRPr="002B6BBB" w:rsidRDefault="00A55D4A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2B6BBB">
        <w:rPr>
          <w:color w:val="000000" w:themeColor="text1"/>
          <w:sz w:val="28"/>
          <w:szCs w:val="28"/>
        </w:rPr>
        <w:t>Заявка должна быть заполнена по всем пунктам.</w:t>
      </w:r>
    </w:p>
    <w:p w:rsidR="00A55D4A" w:rsidRPr="002B6BBB" w:rsidRDefault="00A55D4A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2B6BBB">
        <w:rPr>
          <w:color w:val="000000" w:themeColor="text1"/>
          <w:sz w:val="28"/>
          <w:szCs w:val="28"/>
        </w:rPr>
        <w:t>Заявка должна быть подписана руководителем или уполномоченным лицом (применение факсимильных подписей не допускается); заверена печатью частной организации (при наличии).</w:t>
      </w:r>
    </w:p>
    <w:p w:rsidR="00B3216E" w:rsidRPr="009963ED" w:rsidRDefault="00B3216E" w:rsidP="002723C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9963ED">
        <w:rPr>
          <w:rStyle w:val="pt-a0-000013"/>
          <w:color w:val="000000" w:themeColor="text1"/>
          <w:sz w:val="28"/>
          <w:szCs w:val="28"/>
          <w:shd w:val="clear" w:color="auto" w:fill="FFFFFF"/>
        </w:rPr>
        <w:t>Уполномоченный орган регистрирует заявки с прилагаемыми к ней документами (копиями документов), предусмотренными пунктом 2.3 Порядка, в день поступления.</w:t>
      </w:r>
    </w:p>
    <w:p w:rsidR="009963ED" w:rsidRDefault="009963ED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включает в том числе согласие на публикацию (размещение) в информационно-телекоммуникационной сети </w:t>
      </w:r>
      <w:r w:rsidRPr="00784F69">
        <w:rPr>
          <w:sz w:val="28"/>
          <w:szCs w:val="28"/>
        </w:rPr>
        <w:t>"Интернет"</w:t>
      </w:r>
      <w:r>
        <w:rPr>
          <w:sz w:val="28"/>
          <w:szCs w:val="28"/>
        </w:rPr>
        <w:t xml:space="preserve"> информации о получателе Субсидии и иной информации о получателе Субсидии, связанной с получением </w:t>
      </w:r>
      <w:r w:rsidRPr="007154E6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A87461" w:rsidRPr="001D437B" w:rsidRDefault="00A87461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D437B">
        <w:rPr>
          <w:color w:val="000000" w:themeColor="text1"/>
          <w:sz w:val="28"/>
          <w:szCs w:val="28"/>
        </w:rPr>
        <w:t xml:space="preserve">2.2.1. Уполномоченный орган </w:t>
      </w:r>
      <w:r>
        <w:rPr>
          <w:color w:val="000000" w:themeColor="text1"/>
          <w:sz w:val="28"/>
          <w:szCs w:val="28"/>
        </w:rPr>
        <w:t>в срок не более</w:t>
      </w:r>
      <w:r w:rsidRPr="001D437B">
        <w:rPr>
          <w:color w:val="000000" w:themeColor="text1"/>
          <w:sz w:val="28"/>
          <w:szCs w:val="28"/>
        </w:rPr>
        <w:t xml:space="preserve"> 10 рабочих дней</w:t>
      </w:r>
      <w:r>
        <w:rPr>
          <w:color w:val="000000" w:themeColor="text1"/>
          <w:sz w:val="28"/>
          <w:szCs w:val="28"/>
        </w:rPr>
        <w:t xml:space="preserve"> после окончания срока подачи Заявок</w:t>
      </w:r>
      <w:r w:rsidRPr="001D437B">
        <w:rPr>
          <w:color w:val="000000" w:themeColor="text1"/>
          <w:sz w:val="28"/>
          <w:szCs w:val="28"/>
        </w:rPr>
        <w:t xml:space="preserve">, осуществляет проверку документов, указанных в </w:t>
      </w:r>
      <w:hyperlink r:id="rId13" w:anchor="Par104" w:tooltip="2.5. Перечень документов, необходимых для предоставления субсидий:" w:history="1">
        <w:r w:rsidRPr="00A87461">
          <w:rPr>
            <w:rStyle w:val="a3"/>
            <w:color w:val="000000" w:themeColor="text1"/>
            <w:sz w:val="28"/>
            <w:szCs w:val="28"/>
            <w:u w:val="none"/>
          </w:rPr>
          <w:t>пункте 2.</w:t>
        </w:r>
      </w:hyperlink>
      <w:r w:rsidRPr="00A87461">
        <w:rPr>
          <w:rStyle w:val="a3"/>
          <w:color w:val="000000" w:themeColor="text1"/>
          <w:sz w:val="28"/>
          <w:szCs w:val="28"/>
          <w:u w:val="none"/>
        </w:rPr>
        <w:t>3</w:t>
      </w:r>
      <w:r w:rsidRPr="001D437B">
        <w:rPr>
          <w:color w:val="000000" w:themeColor="text1"/>
          <w:sz w:val="28"/>
          <w:szCs w:val="28"/>
        </w:rPr>
        <w:t xml:space="preserve"> настоящего Порядка, на предмет достоверности, сроков предоставления, а также проверку на соответствие требованиям, установленным </w:t>
      </w:r>
      <w:hyperlink r:id="rId14" w:anchor="Par68" w:tooltip="1.5. Получатели субсидий должны соответствовать следующим требованиям:" w:history="1">
        <w:r w:rsidRPr="00A87461">
          <w:rPr>
            <w:rStyle w:val="a3"/>
            <w:color w:val="000000" w:themeColor="text1"/>
            <w:sz w:val="28"/>
            <w:szCs w:val="28"/>
            <w:u w:val="none"/>
          </w:rPr>
          <w:t>пунктам</w:t>
        </w:r>
        <w:r w:rsidRPr="00A87461">
          <w:rPr>
            <w:color w:val="000000" w:themeColor="text1"/>
            <w:sz w:val="28"/>
            <w:szCs w:val="28"/>
          </w:rPr>
          <w:t xml:space="preserve"> 2.1</w:t>
        </w:r>
        <w:r w:rsidRPr="001D437B">
          <w:rPr>
            <w:color w:val="000000" w:themeColor="text1"/>
            <w:sz w:val="28"/>
            <w:szCs w:val="28"/>
          </w:rPr>
          <w:t xml:space="preserve"> настоящего Порядка</w:t>
        </w:r>
        <w:r>
          <w:rPr>
            <w:color w:val="000000" w:themeColor="text1"/>
            <w:sz w:val="28"/>
            <w:szCs w:val="28"/>
          </w:rPr>
          <w:t>, а также на основании информации полученной в рамках межведомственного взаимодействия и информации полученной из государственных информационных систем,</w:t>
        </w:r>
        <w:r w:rsidRPr="001D437B">
          <w:rPr>
            <w:color w:val="000000" w:themeColor="text1"/>
            <w:sz w:val="28"/>
            <w:szCs w:val="28"/>
          </w:rPr>
          <w:t xml:space="preserve"> принимает решение о предоставлении Субсидии либо об отказе в предоставлении Субсидии.</w:t>
        </w:r>
      </w:hyperlink>
    </w:p>
    <w:p w:rsidR="008B7A8E" w:rsidRPr="00800DCC" w:rsidRDefault="002345F8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B7A8E" w:rsidRPr="00800DCC">
        <w:rPr>
          <w:sz w:val="28"/>
          <w:szCs w:val="28"/>
        </w:rPr>
        <w:t>. Перечень документов, необходимых для предоставления Субсидии:</w:t>
      </w:r>
    </w:p>
    <w:p w:rsidR="008B7A8E" w:rsidRPr="00800DCC" w:rsidRDefault="002345F8" w:rsidP="002723C9">
      <w:pPr>
        <w:pStyle w:val="ConsPlusNormal"/>
        <w:ind w:firstLine="540"/>
        <w:jc w:val="both"/>
        <w:rPr>
          <w:sz w:val="28"/>
          <w:szCs w:val="28"/>
        </w:rPr>
      </w:pPr>
      <w:bookmarkStart w:id="5" w:name="Par95"/>
      <w:bookmarkEnd w:id="5"/>
      <w:r>
        <w:rPr>
          <w:sz w:val="28"/>
          <w:szCs w:val="28"/>
        </w:rPr>
        <w:t>2.3</w:t>
      </w:r>
      <w:r w:rsidR="008B7A8E">
        <w:rPr>
          <w:sz w:val="28"/>
          <w:szCs w:val="28"/>
        </w:rPr>
        <w:t>.1. Р</w:t>
      </w:r>
      <w:r w:rsidR="008B7A8E" w:rsidRPr="00800DCC">
        <w:rPr>
          <w:sz w:val="28"/>
          <w:szCs w:val="28"/>
        </w:rPr>
        <w:t>еквизиты расчетного счета, на</w:t>
      </w:r>
      <w:r w:rsidR="008B7A8E">
        <w:rPr>
          <w:sz w:val="28"/>
          <w:szCs w:val="28"/>
        </w:rPr>
        <w:t xml:space="preserve"> который перечисляется Субсидия;</w:t>
      </w:r>
    </w:p>
    <w:p w:rsidR="008B7A8E" w:rsidRPr="00800DCC" w:rsidRDefault="002345F8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B7A8E">
        <w:rPr>
          <w:sz w:val="28"/>
          <w:szCs w:val="28"/>
        </w:rPr>
        <w:t>.2. К</w:t>
      </w:r>
      <w:r w:rsidR="008B7A8E" w:rsidRPr="00800DCC">
        <w:rPr>
          <w:sz w:val="28"/>
          <w:szCs w:val="28"/>
        </w:rPr>
        <w:t>опия документа, удостоверяющего личность, с предъявлени</w:t>
      </w:r>
      <w:r w:rsidR="008B7A8E">
        <w:rPr>
          <w:sz w:val="28"/>
          <w:szCs w:val="28"/>
        </w:rPr>
        <w:t xml:space="preserve">ем оригинала для сверки данных - </w:t>
      </w:r>
      <w:r w:rsidR="008B7A8E" w:rsidRPr="00800DCC">
        <w:rPr>
          <w:sz w:val="28"/>
          <w:szCs w:val="28"/>
        </w:rPr>
        <w:t xml:space="preserve">для </w:t>
      </w:r>
      <w:r w:rsidR="008B7A8E">
        <w:rPr>
          <w:sz w:val="28"/>
          <w:szCs w:val="28"/>
        </w:rPr>
        <w:t>индивидуального предпринимателя;</w:t>
      </w:r>
    </w:p>
    <w:p w:rsidR="008B7A8E" w:rsidRPr="00800DCC" w:rsidRDefault="002345F8" w:rsidP="002723C9">
      <w:pPr>
        <w:pStyle w:val="ConsPlusNormal"/>
        <w:ind w:firstLine="540"/>
        <w:jc w:val="both"/>
        <w:rPr>
          <w:sz w:val="28"/>
          <w:szCs w:val="28"/>
        </w:rPr>
      </w:pPr>
      <w:bookmarkStart w:id="6" w:name="Par97"/>
      <w:bookmarkEnd w:id="6"/>
      <w:r>
        <w:rPr>
          <w:sz w:val="28"/>
          <w:szCs w:val="28"/>
        </w:rPr>
        <w:t>2.3</w:t>
      </w:r>
      <w:r w:rsidR="008B7A8E" w:rsidRPr="00800DCC">
        <w:rPr>
          <w:sz w:val="28"/>
          <w:szCs w:val="28"/>
        </w:rPr>
        <w:t>.3.</w:t>
      </w:r>
      <w:r w:rsidR="004A3CD9">
        <w:rPr>
          <w:sz w:val="28"/>
          <w:szCs w:val="28"/>
        </w:rPr>
        <w:t xml:space="preserve"> </w:t>
      </w:r>
      <w:r w:rsidR="008B7A8E">
        <w:rPr>
          <w:sz w:val="28"/>
          <w:szCs w:val="28"/>
        </w:rPr>
        <w:t>Заверенные частной образовательной организацией копии сертификатов;</w:t>
      </w:r>
    </w:p>
    <w:p w:rsidR="008B7A8E" w:rsidRPr="00800DCC" w:rsidRDefault="002345F8" w:rsidP="002723C9">
      <w:pPr>
        <w:pStyle w:val="ConsPlusNormal"/>
        <w:ind w:firstLine="540"/>
        <w:jc w:val="both"/>
        <w:rPr>
          <w:sz w:val="28"/>
          <w:szCs w:val="28"/>
        </w:rPr>
      </w:pPr>
      <w:bookmarkStart w:id="7" w:name="Par98"/>
      <w:bookmarkEnd w:id="7"/>
      <w:r>
        <w:rPr>
          <w:sz w:val="28"/>
          <w:szCs w:val="28"/>
        </w:rPr>
        <w:t>2.3</w:t>
      </w:r>
      <w:r w:rsidR="008B7A8E">
        <w:rPr>
          <w:sz w:val="28"/>
          <w:szCs w:val="28"/>
        </w:rPr>
        <w:t>.4. Копии учредительных документов - для юридического лица;</w:t>
      </w:r>
    </w:p>
    <w:p w:rsidR="008B7A8E" w:rsidRPr="00800DCC" w:rsidRDefault="002345F8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B7A8E">
        <w:rPr>
          <w:sz w:val="28"/>
          <w:szCs w:val="28"/>
        </w:rPr>
        <w:t>.5. К</w:t>
      </w:r>
      <w:r w:rsidR="008B7A8E" w:rsidRPr="00800DCC">
        <w:rPr>
          <w:sz w:val="28"/>
          <w:szCs w:val="28"/>
        </w:rPr>
        <w:t>опии документов о постановке на учет в налоговом органе по месту нахождения (для юридического лица), по месту жительства (для</w:t>
      </w:r>
      <w:r w:rsidR="008B7A8E">
        <w:rPr>
          <w:sz w:val="28"/>
          <w:szCs w:val="28"/>
        </w:rPr>
        <w:t xml:space="preserve"> -</w:t>
      </w:r>
      <w:r w:rsidR="008B7A8E" w:rsidRPr="00800DCC">
        <w:rPr>
          <w:sz w:val="28"/>
          <w:szCs w:val="28"/>
        </w:rPr>
        <w:t xml:space="preserve"> индивидуально</w:t>
      </w:r>
      <w:r w:rsidR="008B7A8E">
        <w:rPr>
          <w:sz w:val="28"/>
          <w:szCs w:val="28"/>
        </w:rPr>
        <w:t>го предпринимателя);</w:t>
      </w:r>
    </w:p>
    <w:p w:rsidR="008B7A8E" w:rsidRPr="00800DCC" w:rsidRDefault="002345F8" w:rsidP="002723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B7A8E">
        <w:rPr>
          <w:sz w:val="28"/>
          <w:szCs w:val="28"/>
        </w:rPr>
        <w:t>.6. К</w:t>
      </w:r>
      <w:r w:rsidR="008B7A8E" w:rsidRPr="00800DCC">
        <w:rPr>
          <w:sz w:val="28"/>
          <w:szCs w:val="28"/>
        </w:rPr>
        <w:t>опия выписки из реестра лицензий на осуществление деятельности по реализации образовательных п</w:t>
      </w:r>
      <w:r w:rsidR="008B7A8E">
        <w:rPr>
          <w:sz w:val="28"/>
          <w:szCs w:val="28"/>
        </w:rPr>
        <w:t>рограмм дошкольного образования;</w:t>
      </w:r>
    </w:p>
    <w:p w:rsidR="008B7A8E" w:rsidRPr="00800DCC" w:rsidRDefault="002345F8" w:rsidP="002723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B7A8E" w:rsidRPr="00800DCC">
        <w:rPr>
          <w:sz w:val="28"/>
          <w:szCs w:val="28"/>
        </w:rPr>
        <w:t>.7.</w:t>
      </w:r>
      <w:r w:rsidR="008B7A8E">
        <w:rPr>
          <w:sz w:val="28"/>
          <w:szCs w:val="28"/>
        </w:rPr>
        <w:t xml:space="preserve"> Копия выписки из Единого государственного реестра юридических лиц (для юридического лица), копия выписки из Единого государственного реестра индивидуальных предпринимателей (для индивидуального предпринимателя);</w:t>
      </w:r>
    </w:p>
    <w:p w:rsidR="008B7A8E" w:rsidRDefault="002345F8" w:rsidP="002723C9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B7A8E">
        <w:rPr>
          <w:sz w:val="28"/>
          <w:szCs w:val="28"/>
        </w:rPr>
        <w:t>.8. Д</w:t>
      </w:r>
      <w:r w:rsidR="008B7A8E" w:rsidRPr="00800DCC">
        <w:rPr>
          <w:sz w:val="28"/>
          <w:szCs w:val="28"/>
        </w:rPr>
        <w:t>окумент</w:t>
      </w:r>
      <w:r w:rsidR="00FB4F2C">
        <w:rPr>
          <w:sz w:val="28"/>
          <w:szCs w:val="28"/>
        </w:rPr>
        <w:t xml:space="preserve"> о том</w:t>
      </w:r>
      <w:r w:rsidR="008B7A8E" w:rsidRPr="00800DCC">
        <w:rPr>
          <w:sz w:val="28"/>
          <w:szCs w:val="28"/>
        </w:rPr>
        <w:t xml:space="preserve">, что у участника отбора на едином налоговом счете отсутствует или не превышает размер, определенный </w:t>
      </w:r>
      <w:hyperlink r:id="rId15" w:history="1">
        <w:r w:rsidR="008B7A8E" w:rsidRPr="008B7A8E">
          <w:rPr>
            <w:rStyle w:val="a3"/>
            <w:color w:val="000000" w:themeColor="text1"/>
            <w:sz w:val="28"/>
            <w:szCs w:val="28"/>
            <w:u w:val="none"/>
          </w:rPr>
          <w:t>пунктом 3 статьи 47</w:t>
        </w:r>
      </w:hyperlink>
      <w:r w:rsidR="008B7A8E" w:rsidRPr="00800DCC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E434C" w:rsidRPr="00800DCC" w:rsidRDefault="006E434C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9. Д</w:t>
      </w:r>
      <w:r w:rsidRPr="00800DCC">
        <w:rPr>
          <w:sz w:val="28"/>
          <w:szCs w:val="28"/>
        </w:rPr>
        <w:t xml:space="preserve">окумент об отсутствии просроченной задолженности по возврату </w:t>
      </w:r>
      <w:r>
        <w:rPr>
          <w:sz w:val="28"/>
          <w:szCs w:val="28"/>
        </w:rPr>
        <w:t>в бюджет города Нижневартовска С</w:t>
      </w:r>
      <w:r w:rsidRPr="00800DCC">
        <w:rPr>
          <w:sz w:val="28"/>
          <w:szCs w:val="28"/>
        </w:rPr>
        <w:t xml:space="preserve">убсидий, бюджетных инвестиций, </w:t>
      </w:r>
      <w:r w:rsidRPr="00800DCC">
        <w:rPr>
          <w:sz w:val="28"/>
          <w:szCs w:val="28"/>
        </w:rPr>
        <w:lastRenderedPageBreak/>
        <w:t>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Нижневартовска.</w:t>
      </w:r>
    </w:p>
    <w:p w:rsidR="006E434C" w:rsidRPr="00E0037A" w:rsidRDefault="006E434C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E0037A">
        <w:rPr>
          <w:color w:val="000000" w:themeColor="text1"/>
          <w:sz w:val="28"/>
          <w:szCs w:val="28"/>
        </w:rPr>
        <w:t>2.3.10. Документ о том, что участник отбора не получает средства из бюджета города Нижневартовска в соответствии с иными нормативными правовыми актами, муниципальными правовыми актами на</w:t>
      </w:r>
      <w:r w:rsidR="00782490" w:rsidRPr="00E0037A">
        <w:rPr>
          <w:color w:val="000000" w:themeColor="text1"/>
          <w:sz w:val="28"/>
          <w:szCs w:val="28"/>
        </w:rPr>
        <w:t xml:space="preserve"> цели, указанные в пунктах 1.2 </w:t>
      </w:r>
      <w:r w:rsidRPr="00E0037A">
        <w:rPr>
          <w:color w:val="000000" w:themeColor="text1"/>
          <w:sz w:val="28"/>
          <w:szCs w:val="28"/>
        </w:rPr>
        <w:t>настоящего Порядка</w:t>
      </w:r>
      <w:bookmarkStart w:id="8" w:name="Par116"/>
      <w:bookmarkEnd w:id="8"/>
      <w:r w:rsidRPr="00E0037A">
        <w:rPr>
          <w:color w:val="000000" w:themeColor="text1"/>
          <w:sz w:val="28"/>
          <w:szCs w:val="28"/>
        </w:rPr>
        <w:t>.</w:t>
      </w:r>
    </w:p>
    <w:p w:rsidR="008B7A8E" w:rsidRDefault="002345F8" w:rsidP="002723C9">
      <w:pPr>
        <w:pStyle w:val="ConsPlusNormal"/>
        <w:ind w:firstLine="539"/>
        <w:jc w:val="both"/>
        <w:rPr>
          <w:sz w:val="28"/>
          <w:szCs w:val="28"/>
        </w:rPr>
      </w:pPr>
      <w:bookmarkStart w:id="9" w:name="Par104"/>
      <w:bookmarkStart w:id="10" w:name="Par105"/>
      <w:bookmarkEnd w:id="9"/>
      <w:bookmarkEnd w:id="10"/>
      <w:r>
        <w:rPr>
          <w:sz w:val="28"/>
          <w:szCs w:val="28"/>
        </w:rPr>
        <w:t>2.3</w:t>
      </w:r>
      <w:r w:rsidR="008B7A8E">
        <w:rPr>
          <w:sz w:val="28"/>
          <w:szCs w:val="28"/>
        </w:rPr>
        <w:t>.11. Р</w:t>
      </w:r>
      <w:r w:rsidR="008B7A8E" w:rsidRPr="00800DCC">
        <w:rPr>
          <w:sz w:val="28"/>
          <w:szCs w:val="28"/>
        </w:rPr>
        <w:t xml:space="preserve">асчет суммы Субсидии, произведенный по формуле, указанной в </w:t>
      </w:r>
      <w:hyperlink w:anchor="Par143" w:tooltip="2.23. Размер Субсидии, предоставляемой получателю Субсидии, осуществляющему образовательную деятельность по реализации образовательных программ дошкольного образования, и порядок расчета определяется по формуле:" w:history="1">
        <w:r w:rsidR="008B7A8E" w:rsidRPr="00310D1F">
          <w:rPr>
            <w:color w:val="000000" w:themeColor="text1"/>
            <w:sz w:val="28"/>
            <w:szCs w:val="28"/>
          </w:rPr>
          <w:t>пункте</w:t>
        </w:r>
      </w:hyperlink>
      <w:r w:rsidR="008B7A8E" w:rsidRPr="00310D1F">
        <w:rPr>
          <w:color w:val="000000" w:themeColor="text1"/>
          <w:sz w:val="28"/>
          <w:szCs w:val="28"/>
        </w:rPr>
        <w:t xml:space="preserve"> 2.2</w:t>
      </w:r>
      <w:r w:rsidR="003E7BCD">
        <w:rPr>
          <w:color w:val="000000" w:themeColor="text1"/>
          <w:sz w:val="28"/>
          <w:szCs w:val="28"/>
        </w:rPr>
        <w:t>0</w:t>
      </w:r>
      <w:r w:rsidR="008B7A8E" w:rsidRPr="00800DCC">
        <w:rPr>
          <w:sz w:val="28"/>
          <w:szCs w:val="28"/>
        </w:rPr>
        <w:t xml:space="preserve"> настоящего Порядка.</w:t>
      </w:r>
    </w:p>
    <w:p w:rsidR="00176317" w:rsidRPr="008D0747" w:rsidRDefault="00176317" w:rsidP="002723C9">
      <w:pPr>
        <w:pStyle w:val="ConsPlusNormal"/>
        <w:ind w:firstLine="540"/>
        <w:jc w:val="both"/>
        <w:rPr>
          <w:sz w:val="28"/>
          <w:szCs w:val="28"/>
        </w:rPr>
      </w:pPr>
      <w:r w:rsidRPr="008D0747">
        <w:rPr>
          <w:color w:val="000000" w:themeColor="text1"/>
          <w:sz w:val="28"/>
          <w:szCs w:val="28"/>
        </w:rPr>
        <w:t>2.3</w:t>
      </w:r>
      <w:r w:rsidRPr="008D0747">
        <w:rPr>
          <w:sz w:val="28"/>
          <w:szCs w:val="28"/>
        </w:rPr>
        <w:t xml:space="preserve">.12. Документы о том, что </w:t>
      </w:r>
      <w:r>
        <w:rPr>
          <w:sz w:val="28"/>
          <w:szCs w:val="28"/>
        </w:rPr>
        <w:t>получатель С</w:t>
      </w:r>
      <w:r w:rsidRPr="00AC5DBE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AC5DBE">
        <w:rPr>
          <w:sz w:val="28"/>
          <w:szCs w:val="28"/>
        </w:rPr>
        <w:t xml:space="preserve"> </w:t>
      </w:r>
      <w:r w:rsidRPr="008D0747">
        <w:rPr>
          <w:sz w:val="28"/>
          <w:szCs w:val="28"/>
        </w:rPr>
        <w:t>не является иностранными юридическими лицами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(официальный сайт Министерства финансов Российской Федерации);</w:t>
      </w:r>
    </w:p>
    <w:p w:rsidR="00176317" w:rsidRPr="00AC5DBE" w:rsidRDefault="00176317" w:rsidP="0027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C5DBE">
        <w:rPr>
          <w:rFonts w:ascii="Times New Roman" w:eastAsia="Times New Roman" w:hAnsi="Times New Roman"/>
          <w:sz w:val="28"/>
          <w:szCs w:val="28"/>
        </w:rPr>
        <w:t>- сведения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 (официальный сайт Федеральная служба по финансовому мониторингу);</w:t>
      </w:r>
    </w:p>
    <w:p w:rsidR="00176317" w:rsidRPr="00AC5DBE" w:rsidRDefault="00176317" w:rsidP="0027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C5DBE">
        <w:rPr>
          <w:rFonts w:ascii="Times New Roman" w:eastAsia="Times New Roman" w:hAnsi="Times New Roman"/>
          <w:sz w:val="28"/>
          <w:szCs w:val="28"/>
        </w:rPr>
        <w:t>- с</w:t>
      </w:r>
      <w:r>
        <w:rPr>
          <w:rFonts w:ascii="Times New Roman" w:eastAsia="Times New Roman" w:hAnsi="Times New Roman"/>
          <w:sz w:val="28"/>
          <w:szCs w:val="28"/>
        </w:rPr>
        <w:t>ведения об отсутствии получателя С</w:t>
      </w:r>
      <w:r w:rsidRPr="00AC5DBE">
        <w:rPr>
          <w:rFonts w:ascii="Times New Roman" w:eastAsia="Times New Roman" w:hAnsi="Times New Roman"/>
          <w:sz w:val="28"/>
          <w:szCs w:val="28"/>
        </w:rPr>
        <w:t>убсид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AC5DBE">
        <w:rPr>
          <w:rFonts w:ascii="Times New Roman" w:eastAsia="Times New Roman" w:hAnsi="Times New Roman"/>
          <w:sz w:val="28"/>
          <w:szCs w:val="28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официальный сайт Совета Безопасности Организации Объединенных Наций);</w:t>
      </w:r>
    </w:p>
    <w:p w:rsidR="00DE15A8" w:rsidRDefault="00DE15A8" w:rsidP="00DE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15373D">
        <w:rPr>
          <w:rFonts w:ascii="Times New Roman" w:eastAsia="Times New Roman" w:hAnsi="Times New Roman"/>
          <w:sz w:val="28"/>
          <w:szCs w:val="28"/>
        </w:rPr>
        <w:t xml:space="preserve">- сведения, </w:t>
      </w:r>
      <w:r>
        <w:rPr>
          <w:rFonts w:ascii="Times New Roman" w:eastAsia="Times New Roman" w:hAnsi="Times New Roman"/>
          <w:color w:val="000000"/>
          <w:sz w:val="28"/>
        </w:rPr>
        <w:t xml:space="preserve">что получатель субсидии не является иностранным агентом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 xml:space="preserve">от 14.07.2022 №255-ФЗ </w:t>
      </w:r>
      <w:r>
        <w:rPr>
          <w:rFonts w:ascii="Times New Roman" w:eastAsia="Times New Roman" w:hAnsi="Times New Roman"/>
          <w:color w:val="000000"/>
          <w:sz w:val="28"/>
        </w:rPr>
        <w:t>"О контроле за деятельностью лиц, находящихся под иностранным влиянием (официальный сайт Министерства юстиции Российской Федерации);</w:t>
      </w:r>
    </w:p>
    <w:p w:rsidR="00176317" w:rsidRDefault="00176317" w:rsidP="0027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11" w:name="_GoBack"/>
      <w:bookmarkEnd w:id="11"/>
      <w:r w:rsidRPr="00AC5DBE">
        <w:rPr>
          <w:rFonts w:ascii="Times New Roman" w:eastAsia="Times New Roman" w:hAnsi="Times New Roman"/>
          <w:sz w:val="28"/>
          <w:szCs w:val="28"/>
        </w:rPr>
        <w:t xml:space="preserve"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</w:t>
      </w:r>
      <w:r w:rsidRPr="00AC5DBE">
        <w:rPr>
          <w:rFonts w:ascii="Times New Roman" w:eastAsia="Times New Roman" w:hAnsi="Times New Roman"/>
          <w:sz w:val="28"/>
          <w:szCs w:val="28"/>
        </w:rPr>
        <w:lastRenderedPageBreak/>
        <w:t>исполнительного органа, или главном бухга</w:t>
      </w:r>
      <w:r>
        <w:rPr>
          <w:rFonts w:ascii="Times New Roman" w:eastAsia="Times New Roman" w:hAnsi="Times New Roman"/>
          <w:sz w:val="28"/>
          <w:szCs w:val="28"/>
        </w:rPr>
        <w:t>лтере (при наличии) получателя С</w:t>
      </w:r>
      <w:r w:rsidRPr="00AC5DBE">
        <w:rPr>
          <w:rFonts w:ascii="Times New Roman" w:eastAsia="Times New Roman" w:hAnsi="Times New Roman"/>
          <w:sz w:val="28"/>
          <w:szCs w:val="28"/>
        </w:rPr>
        <w:t xml:space="preserve">убсидии, являющегося юридическим лицом, об индивидуальном предпринимателе и о физическом лице - производителе товаров, работ, </w:t>
      </w:r>
      <w:r>
        <w:rPr>
          <w:rFonts w:ascii="Times New Roman" w:eastAsia="Times New Roman" w:hAnsi="Times New Roman"/>
          <w:sz w:val="28"/>
          <w:szCs w:val="28"/>
        </w:rPr>
        <w:t>услуг, являющихся получателями С</w:t>
      </w:r>
      <w:r w:rsidRPr="00AC5DBE">
        <w:rPr>
          <w:rFonts w:ascii="Times New Roman" w:eastAsia="Times New Roman" w:hAnsi="Times New Roman"/>
          <w:sz w:val="28"/>
          <w:szCs w:val="28"/>
        </w:rPr>
        <w:t>убсидий (официальный сай</w:t>
      </w:r>
      <w:r>
        <w:rPr>
          <w:rFonts w:ascii="Times New Roman" w:eastAsia="Times New Roman" w:hAnsi="Times New Roman"/>
          <w:sz w:val="28"/>
          <w:szCs w:val="28"/>
        </w:rPr>
        <w:t>т Федеральной налоговой службы).</w:t>
      </w:r>
    </w:p>
    <w:p w:rsidR="00176317" w:rsidRDefault="00176317" w:rsidP="002723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ументы и сведения находятся в открытом доступе в информационно-телекоммуникационной сети "Интернет". </w:t>
      </w:r>
    </w:p>
    <w:p w:rsidR="004A3CD9" w:rsidRDefault="002345F8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A3CD9">
        <w:rPr>
          <w:sz w:val="28"/>
          <w:szCs w:val="28"/>
        </w:rPr>
        <w:t xml:space="preserve">. </w:t>
      </w:r>
      <w:r w:rsidR="004A3CD9" w:rsidRPr="00800DCC">
        <w:rPr>
          <w:sz w:val="28"/>
          <w:szCs w:val="28"/>
        </w:rPr>
        <w:t xml:space="preserve">Документы, указанные в </w:t>
      </w:r>
      <w:hyperlink w:anchor="Par98" w:tooltip="2.5.4. Копии учредительных документов (для юридического лица)." w:history="1">
        <w:r>
          <w:rPr>
            <w:color w:val="000000" w:themeColor="text1"/>
            <w:sz w:val="28"/>
            <w:szCs w:val="28"/>
          </w:rPr>
          <w:t>подпунктах 2.3</w:t>
        </w:r>
        <w:r w:rsidR="004A3CD9" w:rsidRPr="006C3566">
          <w:rPr>
            <w:color w:val="000000" w:themeColor="text1"/>
            <w:sz w:val="28"/>
            <w:szCs w:val="28"/>
          </w:rPr>
          <w:t>.4</w:t>
        </w:r>
      </w:hyperlink>
      <w:r>
        <w:rPr>
          <w:sz w:val="28"/>
          <w:szCs w:val="28"/>
        </w:rPr>
        <w:t>-2.3.10 пункта 2.3</w:t>
      </w:r>
      <w:r w:rsidR="004A3CD9">
        <w:rPr>
          <w:sz w:val="28"/>
          <w:szCs w:val="28"/>
        </w:rPr>
        <w:t xml:space="preserve"> настоящего Порядка</w:t>
      </w:r>
      <w:r w:rsidR="004A3CD9" w:rsidRPr="00800DCC">
        <w:rPr>
          <w:sz w:val="28"/>
          <w:szCs w:val="28"/>
        </w:rPr>
        <w:t xml:space="preserve"> запрашиваются в порядке межведомственного информационного взаимодействия у соответствующих структур (органов). </w:t>
      </w:r>
      <w:r w:rsidR="00B469A5">
        <w:rPr>
          <w:sz w:val="28"/>
          <w:szCs w:val="28"/>
        </w:rPr>
        <w:t>У</w:t>
      </w:r>
      <w:r w:rsidR="005A09DB">
        <w:rPr>
          <w:sz w:val="28"/>
          <w:szCs w:val="28"/>
        </w:rPr>
        <w:t>частник отбора</w:t>
      </w:r>
      <w:r w:rsidR="004A3CD9" w:rsidRPr="00800DCC">
        <w:rPr>
          <w:sz w:val="28"/>
          <w:szCs w:val="28"/>
        </w:rPr>
        <w:t xml:space="preserve"> вправе представить указанные документы по собств</w:t>
      </w:r>
      <w:r w:rsidR="004A3CD9">
        <w:rPr>
          <w:sz w:val="28"/>
          <w:szCs w:val="28"/>
        </w:rPr>
        <w:t>енной инициативе в день подачи з</w:t>
      </w:r>
      <w:r w:rsidR="004A3CD9" w:rsidRPr="00800DCC">
        <w:rPr>
          <w:sz w:val="28"/>
          <w:szCs w:val="28"/>
        </w:rPr>
        <w:t>аявки.</w:t>
      </w:r>
    </w:p>
    <w:p w:rsidR="004A3CD9" w:rsidRPr="00E0037A" w:rsidRDefault="00782490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E0037A">
        <w:rPr>
          <w:color w:val="000000" w:themeColor="text1"/>
          <w:sz w:val="28"/>
          <w:szCs w:val="28"/>
        </w:rPr>
        <w:t>2.5. Заявка с прилагаемыми к ней документами</w:t>
      </w:r>
      <w:r w:rsidR="004A3CD9" w:rsidRPr="00E0037A">
        <w:rPr>
          <w:color w:val="000000" w:themeColor="text1"/>
          <w:sz w:val="28"/>
          <w:szCs w:val="28"/>
        </w:rPr>
        <w:t xml:space="preserve">, предусмотренные </w:t>
      </w:r>
      <w:hyperlink w:anchor="Par95" w:tooltip="2.5.1. Реквизиты расчетного счета, на который перечисляется Субсидия." w:history="1">
        <w:r w:rsidR="004A3CD9" w:rsidRPr="00E0037A">
          <w:rPr>
            <w:color w:val="000000" w:themeColor="text1"/>
            <w:sz w:val="28"/>
            <w:szCs w:val="28"/>
          </w:rPr>
          <w:t>подпункт</w:t>
        </w:r>
        <w:r w:rsidR="002345F8" w:rsidRPr="00E0037A">
          <w:rPr>
            <w:color w:val="000000" w:themeColor="text1"/>
            <w:sz w:val="28"/>
            <w:szCs w:val="28"/>
          </w:rPr>
          <w:t>ами 2.3</w:t>
        </w:r>
        <w:r w:rsidR="004A3CD9" w:rsidRPr="00E0037A">
          <w:rPr>
            <w:color w:val="000000" w:themeColor="text1"/>
            <w:sz w:val="28"/>
            <w:szCs w:val="28"/>
          </w:rPr>
          <w:t>.1</w:t>
        </w:r>
      </w:hyperlink>
      <w:r w:rsidR="004A3CD9" w:rsidRPr="00E0037A">
        <w:rPr>
          <w:color w:val="000000" w:themeColor="text1"/>
          <w:sz w:val="28"/>
          <w:szCs w:val="28"/>
        </w:rPr>
        <w:t xml:space="preserve"> - </w:t>
      </w:r>
      <w:hyperlink w:anchor="Par97" w:tooltip="2.5.3. Информация о численности воспитанников на очередной финансовый год и на плановый период по форме согласно приложению 2 к настоящему Порядку." w:history="1">
        <w:r w:rsidR="002345F8" w:rsidRPr="00E0037A">
          <w:rPr>
            <w:color w:val="000000" w:themeColor="text1"/>
            <w:sz w:val="28"/>
            <w:szCs w:val="28"/>
          </w:rPr>
          <w:t>2.3</w:t>
        </w:r>
        <w:r w:rsidR="004A3CD9" w:rsidRPr="00E0037A">
          <w:rPr>
            <w:color w:val="000000" w:themeColor="text1"/>
            <w:sz w:val="28"/>
            <w:szCs w:val="28"/>
          </w:rPr>
          <w:t>.3</w:t>
        </w:r>
      </w:hyperlink>
      <w:r w:rsidR="004A3CD9" w:rsidRPr="00E0037A">
        <w:rPr>
          <w:color w:val="000000" w:themeColor="text1"/>
          <w:sz w:val="28"/>
          <w:szCs w:val="28"/>
        </w:rPr>
        <w:t xml:space="preserve">, </w:t>
      </w:r>
      <w:r w:rsidR="002345F8" w:rsidRPr="00E0037A">
        <w:rPr>
          <w:color w:val="000000" w:themeColor="text1"/>
          <w:sz w:val="28"/>
          <w:szCs w:val="28"/>
        </w:rPr>
        <w:t>2.3.11 пункта 2.3</w:t>
      </w:r>
      <w:r w:rsidR="002345F8" w:rsidRPr="00E0037A">
        <w:rPr>
          <w:color w:val="000000" w:themeColor="text1"/>
        </w:rPr>
        <w:t xml:space="preserve"> </w:t>
      </w:r>
      <w:r w:rsidR="004A3CD9" w:rsidRPr="00E0037A">
        <w:rPr>
          <w:color w:val="000000" w:themeColor="text1"/>
          <w:sz w:val="28"/>
          <w:szCs w:val="28"/>
        </w:rPr>
        <w:t xml:space="preserve">настоящего Порядка, представляются </w:t>
      </w:r>
      <w:r w:rsidR="005A09DB" w:rsidRPr="00E0037A">
        <w:rPr>
          <w:color w:val="000000" w:themeColor="text1"/>
          <w:sz w:val="28"/>
          <w:szCs w:val="28"/>
        </w:rPr>
        <w:t>участником отбора</w:t>
      </w:r>
      <w:r w:rsidR="004A3CD9" w:rsidRPr="00E0037A">
        <w:rPr>
          <w:color w:val="000000" w:themeColor="text1"/>
          <w:sz w:val="28"/>
          <w:szCs w:val="28"/>
        </w:rPr>
        <w:t xml:space="preserve"> на бумажном носителе лично в уполномоченный орган или по почте на адрес уполномоченного органа (628615, Ханты-Мансийский автономный округ - Югра, город Нижневартовск, улица Дзержинского, 15/13).</w:t>
      </w:r>
    </w:p>
    <w:p w:rsidR="004A3CD9" w:rsidRPr="00E0037A" w:rsidRDefault="00FD14A4" w:rsidP="002723C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0037A">
        <w:rPr>
          <w:color w:val="000000" w:themeColor="text1"/>
          <w:sz w:val="28"/>
          <w:szCs w:val="28"/>
        </w:rPr>
        <w:t>Участник отбора</w:t>
      </w:r>
      <w:r w:rsidR="004A3CD9" w:rsidRPr="00E0037A">
        <w:rPr>
          <w:color w:val="000000" w:themeColor="text1"/>
          <w:sz w:val="28"/>
          <w:szCs w:val="28"/>
        </w:rPr>
        <w:t xml:space="preserve"> может подать Заявку посредством официального сайта в подрубрике "Навигатор мер поддержки города Нижневартовска" рубрики "Инвестиционная деятельность" раздела "</w:t>
      </w:r>
      <w:proofErr w:type="gramStart"/>
      <w:r w:rsidR="004A3CD9" w:rsidRPr="00E0037A">
        <w:rPr>
          <w:color w:val="000000" w:themeColor="text1"/>
          <w:sz w:val="28"/>
          <w:szCs w:val="28"/>
        </w:rPr>
        <w:t>О</w:t>
      </w:r>
      <w:proofErr w:type="gramEnd"/>
      <w:r w:rsidR="004A3CD9" w:rsidRPr="00E0037A">
        <w:rPr>
          <w:color w:val="000000" w:themeColor="text1"/>
          <w:sz w:val="28"/>
          <w:szCs w:val="28"/>
        </w:rPr>
        <w:t xml:space="preserve"> городе".</w:t>
      </w:r>
    </w:p>
    <w:p w:rsidR="002345F8" w:rsidRDefault="00782490" w:rsidP="002723C9">
      <w:pPr>
        <w:pStyle w:val="ConsPlusNormal"/>
        <w:ind w:firstLine="540"/>
        <w:jc w:val="both"/>
        <w:rPr>
          <w:sz w:val="28"/>
          <w:szCs w:val="28"/>
        </w:rPr>
      </w:pPr>
      <w:r w:rsidRPr="00E0037A">
        <w:rPr>
          <w:color w:val="000000" w:themeColor="text1"/>
          <w:sz w:val="28"/>
          <w:szCs w:val="28"/>
        </w:rPr>
        <w:t>После подачи Заявки посредством официального сайта участник отбора представляет документы</w:t>
      </w:r>
      <w:r w:rsidR="002345F8" w:rsidRPr="00E0037A">
        <w:rPr>
          <w:color w:val="000000" w:themeColor="text1"/>
          <w:sz w:val="28"/>
          <w:szCs w:val="28"/>
        </w:rPr>
        <w:t xml:space="preserve">, предусмотренные </w:t>
      </w:r>
      <w:hyperlink w:anchor="Par95" w:tooltip="2.5.1. Реквизиты расчетного счета, на который перечисляется Субсидия." w:history="1">
        <w:r w:rsidR="002345F8" w:rsidRPr="00E0037A">
          <w:rPr>
            <w:color w:val="000000" w:themeColor="text1"/>
            <w:sz w:val="28"/>
            <w:szCs w:val="28"/>
          </w:rPr>
          <w:t>подпунктами 2.3.1</w:t>
        </w:r>
      </w:hyperlink>
      <w:r w:rsidR="002345F8" w:rsidRPr="00F20B61">
        <w:rPr>
          <w:color w:val="000000" w:themeColor="text1"/>
          <w:sz w:val="28"/>
          <w:szCs w:val="28"/>
        </w:rPr>
        <w:t xml:space="preserve"> - </w:t>
      </w:r>
      <w:hyperlink w:anchor="Par97" w:tooltip="2.5.3. Информация о численности воспитанников на очередной финансовый год и на плановый период по форме согласно приложению 2 к настоящему Порядку." w:history="1">
        <w:r w:rsidR="002345F8">
          <w:rPr>
            <w:color w:val="000000" w:themeColor="text1"/>
            <w:sz w:val="28"/>
            <w:szCs w:val="28"/>
          </w:rPr>
          <w:t>2.3</w:t>
        </w:r>
        <w:r w:rsidR="002345F8" w:rsidRPr="00F20B61">
          <w:rPr>
            <w:color w:val="000000" w:themeColor="text1"/>
            <w:sz w:val="28"/>
            <w:szCs w:val="28"/>
          </w:rPr>
          <w:t>.3</w:t>
        </w:r>
      </w:hyperlink>
      <w:r w:rsidR="002345F8" w:rsidRPr="00F20B61">
        <w:rPr>
          <w:color w:val="000000" w:themeColor="text1"/>
          <w:sz w:val="28"/>
          <w:szCs w:val="28"/>
        </w:rPr>
        <w:t xml:space="preserve">, </w:t>
      </w:r>
      <w:r w:rsidR="002345F8" w:rsidRPr="00BF1743">
        <w:rPr>
          <w:sz w:val="28"/>
          <w:szCs w:val="28"/>
        </w:rPr>
        <w:t>2.3.11 пункта 2.3</w:t>
      </w:r>
      <w:r w:rsidR="002345F8">
        <w:t xml:space="preserve"> </w:t>
      </w:r>
      <w:r w:rsidR="002345F8" w:rsidRPr="00F20B61">
        <w:rPr>
          <w:color w:val="000000" w:themeColor="text1"/>
          <w:sz w:val="28"/>
          <w:szCs w:val="28"/>
        </w:rPr>
        <w:t>настоящего Порядка</w:t>
      </w:r>
      <w:r w:rsidR="002345F8" w:rsidRPr="00800DCC">
        <w:rPr>
          <w:sz w:val="28"/>
          <w:szCs w:val="28"/>
        </w:rPr>
        <w:t>, в упол</w:t>
      </w:r>
      <w:r w:rsidR="002345F8">
        <w:rPr>
          <w:sz w:val="28"/>
          <w:szCs w:val="28"/>
        </w:rPr>
        <w:t>номоченный орган в день подачи з</w:t>
      </w:r>
      <w:r w:rsidR="002345F8" w:rsidRPr="00800DCC">
        <w:rPr>
          <w:sz w:val="28"/>
          <w:szCs w:val="28"/>
        </w:rPr>
        <w:t>аявки посредством официального сайта.</w:t>
      </w:r>
    </w:p>
    <w:p w:rsidR="004A3CD9" w:rsidRPr="00800DCC" w:rsidRDefault="004A3CD9" w:rsidP="002723C9">
      <w:pPr>
        <w:pStyle w:val="ConsPlusNormal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 xml:space="preserve">Копии документов </w:t>
      </w:r>
      <w:r w:rsidR="0029252D">
        <w:rPr>
          <w:sz w:val="28"/>
          <w:szCs w:val="28"/>
        </w:rPr>
        <w:t>заверяются подписью получателя С</w:t>
      </w:r>
      <w:r w:rsidRPr="00800DCC">
        <w:rPr>
          <w:sz w:val="28"/>
          <w:szCs w:val="28"/>
        </w:rPr>
        <w:t>убсидии (</w:t>
      </w:r>
      <w:r>
        <w:rPr>
          <w:sz w:val="28"/>
          <w:szCs w:val="28"/>
        </w:rPr>
        <w:t xml:space="preserve">или его </w:t>
      </w:r>
      <w:r w:rsidRPr="00800DCC">
        <w:rPr>
          <w:sz w:val="28"/>
          <w:szCs w:val="28"/>
        </w:rPr>
        <w:t>п</w:t>
      </w:r>
      <w:r>
        <w:rPr>
          <w:sz w:val="28"/>
          <w:szCs w:val="28"/>
        </w:rPr>
        <w:t>редставителя</w:t>
      </w:r>
      <w:r w:rsidRPr="00800DCC">
        <w:rPr>
          <w:sz w:val="28"/>
          <w:szCs w:val="28"/>
        </w:rPr>
        <w:t>) и печатью (при наличии).</w:t>
      </w:r>
    </w:p>
    <w:p w:rsidR="004A3CD9" w:rsidRPr="00F20B61" w:rsidRDefault="004A3CD9" w:rsidP="002723C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0B61">
        <w:rPr>
          <w:sz w:val="28"/>
          <w:szCs w:val="28"/>
        </w:rPr>
        <w:t>Заявка, поступившая в уполномоченный орган, подлежит обязательной регистрации. Уполномоченный орган ведет учет Заявок в журнале регистрации Заявок. В журнале регистрации Заявок указывается номер Заявки, наим</w:t>
      </w:r>
      <w:r w:rsidR="007546C8">
        <w:rPr>
          <w:sz w:val="28"/>
          <w:szCs w:val="28"/>
        </w:rPr>
        <w:t>енование частной</w:t>
      </w:r>
      <w:r w:rsidRPr="00F20B61">
        <w:rPr>
          <w:sz w:val="28"/>
          <w:szCs w:val="28"/>
        </w:rPr>
        <w:t xml:space="preserve"> организации, дата и время получения Заявки (число, месяц, год, время в часах и минутах).</w:t>
      </w:r>
    </w:p>
    <w:p w:rsidR="004A3CD9" w:rsidRDefault="004A3CD9" w:rsidP="002723C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20B61">
        <w:rPr>
          <w:color w:val="000000" w:themeColor="text1"/>
          <w:sz w:val="28"/>
          <w:szCs w:val="28"/>
        </w:rPr>
        <w:t>Уполномоченный орган в течение 2 рабочих дней со дня регистрации Заявки напр</w:t>
      </w:r>
      <w:r w:rsidR="007546C8">
        <w:rPr>
          <w:color w:val="000000" w:themeColor="text1"/>
          <w:sz w:val="28"/>
          <w:szCs w:val="28"/>
        </w:rPr>
        <w:t>авляет в частную</w:t>
      </w:r>
      <w:r w:rsidRPr="00F20B61">
        <w:rPr>
          <w:color w:val="000000" w:themeColor="text1"/>
          <w:sz w:val="28"/>
          <w:szCs w:val="28"/>
        </w:rPr>
        <w:t xml:space="preserve"> организацию посредством электронной почты либо лично с отметкой о получении уведомление о принятии Заявки с указанием номера, даты и времени регистрации Заявки.</w:t>
      </w:r>
    </w:p>
    <w:p w:rsidR="007A45E7" w:rsidRPr="000B0BB9" w:rsidRDefault="007A45E7" w:rsidP="002723C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B0BB9">
        <w:rPr>
          <w:color w:val="000000" w:themeColor="text1"/>
          <w:sz w:val="28"/>
          <w:szCs w:val="28"/>
        </w:rPr>
        <w:t>2.6. Участник отбора, подавший Заявку, вправе отозвать Заявку, внести изменения в Заявку в течении 5-ти рабочих дней со дня регистрации.</w:t>
      </w:r>
    </w:p>
    <w:p w:rsidR="007A45E7" w:rsidRPr="000B0BB9" w:rsidRDefault="007A45E7" w:rsidP="002723C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B0BB9">
        <w:rPr>
          <w:color w:val="000000" w:themeColor="text1"/>
          <w:sz w:val="28"/>
          <w:szCs w:val="28"/>
        </w:rPr>
        <w:t>2.7. Со дня регистрации уведомления об отзыве Заявки, Заявка признается отозванной участником отбора и не подлежит рассмотрению в порядке, установленном настоящим Порядком.</w:t>
      </w:r>
    </w:p>
    <w:p w:rsidR="007A45E7" w:rsidRPr="000B0BB9" w:rsidRDefault="007A45E7" w:rsidP="002723C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B0BB9">
        <w:rPr>
          <w:color w:val="000000" w:themeColor="text1"/>
          <w:sz w:val="28"/>
          <w:szCs w:val="28"/>
        </w:rPr>
        <w:t xml:space="preserve">2.8. Зарегистрированное уведомление об отзыве Заявки является </w:t>
      </w:r>
      <w:r w:rsidRPr="000B0BB9">
        <w:rPr>
          <w:color w:val="000000" w:themeColor="text1"/>
          <w:sz w:val="28"/>
          <w:szCs w:val="28"/>
          <w:shd w:val="clear" w:color="auto" w:fill="FFFFFF"/>
        </w:rPr>
        <w:t>основанием для возврата заявки и приложенных к ней документов</w:t>
      </w:r>
      <w:r w:rsidRPr="000B0BB9">
        <w:rPr>
          <w:color w:val="000000" w:themeColor="text1"/>
          <w:sz w:val="28"/>
          <w:szCs w:val="28"/>
        </w:rPr>
        <w:t>.</w:t>
      </w:r>
    </w:p>
    <w:p w:rsidR="005E4597" w:rsidRDefault="005E4597" w:rsidP="002723C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B0BB9">
        <w:rPr>
          <w:color w:val="000000" w:themeColor="text1"/>
          <w:sz w:val="28"/>
          <w:szCs w:val="28"/>
        </w:rPr>
        <w:t>2.9. Уполномоченный орган обеспечивает возврат Заявки участнику отбо</w:t>
      </w:r>
      <w:r>
        <w:rPr>
          <w:color w:val="000000" w:themeColor="text1"/>
          <w:sz w:val="28"/>
          <w:szCs w:val="28"/>
        </w:rPr>
        <w:t>ра не позднее 5</w:t>
      </w:r>
      <w:r w:rsidRPr="000B0BB9">
        <w:rPr>
          <w:color w:val="000000" w:themeColor="text1"/>
          <w:sz w:val="28"/>
          <w:szCs w:val="28"/>
        </w:rPr>
        <w:t xml:space="preserve"> рабочих дней со дня регистрации уведомления об отзыве </w:t>
      </w:r>
      <w:r w:rsidRPr="000B0BB9">
        <w:rPr>
          <w:color w:val="000000" w:themeColor="text1"/>
          <w:sz w:val="28"/>
          <w:szCs w:val="28"/>
        </w:rPr>
        <w:lastRenderedPageBreak/>
        <w:t>Заявки по почте с уведомлением о вручении.</w:t>
      </w:r>
    </w:p>
    <w:p w:rsidR="005E4597" w:rsidRPr="00C86F85" w:rsidRDefault="005E4597" w:rsidP="002723C9">
      <w:pPr>
        <w:pStyle w:val="ConsPlusNormal"/>
        <w:ind w:firstLine="540"/>
        <w:jc w:val="both"/>
        <w:rPr>
          <w:sz w:val="28"/>
          <w:szCs w:val="28"/>
        </w:rPr>
      </w:pPr>
      <w:r w:rsidRPr="00C86F85">
        <w:rPr>
          <w:sz w:val="28"/>
          <w:szCs w:val="28"/>
        </w:rPr>
        <w:t>Уполномоченный орган при возврате Заявки, на основании уведомления об отзыве Заявки, делает отметку об ее возврате в журнале регистрации Заявок.</w:t>
      </w:r>
    </w:p>
    <w:p w:rsidR="00E178AE" w:rsidRPr="00800DCC" w:rsidRDefault="00E178AE" w:rsidP="002723C9">
      <w:pPr>
        <w:pStyle w:val="ConsPlusNormal"/>
        <w:ind w:firstLine="540"/>
        <w:jc w:val="both"/>
        <w:rPr>
          <w:sz w:val="28"/>
          <w:szCs w:val="28"/>
        </w:rPr>
      </w:pPr>
      <w:r w:rsidRPr="00B551EB">
        <w:rPr>
          <w:color w:val="000000" w:themeColor="text1"/>
          <w:sz w:val="28"/>
          <w:szCs w:val="28"/>
        </w:rPr>
        <w:t xml:space="preserve">2.10. Внесение </w:t>
      </w:r>
      <w:r w:rsidRPr="00B551EB">
        <w:rPr>
          <w:sz w:val="28"/>
          <w:szCs w:val="28"/>
        </w:rPr>
        <w:t>изменений в заявку осуществляется в порядке ан</w:t>
      </w:r>
      <w:r>
        <w:rPr>
          <w:sz w:val="28"/>
          <w:szCs w:val="28"/>
        </w:rPr>
        <w:t>алогичном порядку формирования З</w:t>
      </w:r>
      <w:r w:rsidRPr="00B551EB">
        <w:rPr>
          <w:sz w:val="28"/>
          <w:szCs w:val="28"/>
        </w:rPr>
        <w:t xml:space="preserve">аявки указанному в </w:t>
      </w:r>
      <w:hyperlink w:anchor="Par90" w:tooltip="2.5. Заявка на предоставление Субсидий представляется по форме согласно Приложению 1 к настоящему Порядку." w:history="1">
        <w:r w:rsidRPr="00B551EB">
          <w:rPr>
            <w:color w:val="000000" w:themeColor="text1"/>
            <w:sz w:val="28"/>
            <w:szCs w:val="28"/>
          </w:rPr>
          <w:t>пункте 2.5</w:t>
        </w:r>
      </w:hyperlink>
      <w:r w:rsidRPr="00B551EB">
        <w:rPr>
          <w:sz w:val="28"/>
          <w:szCs w:val="28"/>
        </w:rPr>
        <w:t xml:space="preserve"> настоящего Порядка</w:t>
      </w:r>
      <w:r w:rsidRPr="00800DCC">
        <w:rPr>
          <w:sz w:val="28"/>
          <w:szCs w:val="28"/>
        </w:rPr>
        <w:t>.</w:t>
      </w:r>
    </w:p>
    <w:p w:rsidR="003E4A36" w:rsidRPr="00800DCC" w:rsidRDefault="00782490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E4A36" w:rsidRPr="00800DCC">
        <w:rPr>
          <w:sz w:val="28"/>
          <w:szCs w:val="28"/>
        </w:rPr>
        <w:t xml:space="preserve">. Участник отбора вправе со дня размещения объявления о проведении отбора и до окончания </w:t>
      </w:r>
      <w:r w:rsidR="00F97BBF" w:rsidRPr="00800DCC">
        <w:rPr>
          <w:sz w:val="28"/>
          <w:szCs w:val="28"/>
        </w:rPr>
        <w:t xml:space="preserve">срока </w:t>
      </w:r>
      <w:r w:rsidR="00F97BBF" w:rsidRPr="00A87461">
        <w:rPr>
          <w:color w:val="000000" w:themeColor="text1"/>
          <w:sz w:val="28"/>
          <w:szCs w:val="28"/>
        </w:rPr>
        <w:t>приема</w:t>
      </w:r>
      <w:r w:rsidR="00F97BBF" w:rsidRPr="00800DCC">
        <w:rPr>
          <w:sz w:val="28"/>
          <w:szCs w:val="28"/>
        </w:rPr>
        <w:t xml:space="preserve"> </w:t>
      </w:r>
      <w:r w:rsidR="003E4A36" w:rsidRPr="00800DCC">
        <w:rPr>
          <w:sz w:val="28"/>
          <w:szCs w:val="28"/>
        </w:rPr>
        <w:t>Заявок, установленного в объявлении о проведении отбора, направить в уполномоченный орган запрос о разъяснении положений объявления о проведении отбора.</w:t>
      </w:r>
    </w:p>
    <w:p w:rsidR="003E4A36" w:rsidRPr="00800DCC" w:rsidRDefault="00782490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E4A36" w:rsidRPr="00800DCC">
        <w:rPr>
          <w:sz w:val="28"/>
          <w:szCs w:val="28"/>
        </w:rPr>
        <w:t>. Уполномоченный орган направляет участнику отбора разъяснение положений объявления о проведении отбора не позднее 5 рабочих дней со дня регистрации запроса о разъяснении положений объявления о проведении отбора.</w:t>
      </w:r>
    </w:p>
    <w:p w:rsidR="003E4A36" w:rsidRPr="00800DCC" w:rsidRDefault="00782490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3E4A36" w:rsidRPr="00800DCC">
        <w:rPr>
          <w:sz w:val="28"/>
          <w:szCs w:val="28"/>
        </w:rPr>
        <w:t>. Специалист уполномоченного органа, которому переданы дл</w:t>
      </w:r>
      <w:r w:rsidR="00A87461">
        <w:rPr>
          <w:sz w:val="28"/>
          <w:szCs w:val="28"/>
        </w:rPr>
        <w:t>я исполнения Заявки, в течение 5</w:t>
      </w:r>
      <w:r w:rsidR="003E4A36" w:rsidRPr="00800DCC">
        <w:rPr>
          <w:sz w:val="28"/>
          <w:szCs w:val="28"/>
        </w:rPr>
        <w:t xml:space="preserve"> рабочих дней со дня </w:t>
      </w:r>
      <w:r w:rsidR="003E4A36">
        <w:rPr>
          <w:sz w:val="28"/>
          <w:szCs w:val="28"/>
        </w:rPr>
        <w:t>их регистрации</w:t>
      </w:r>
      <w:r w:rsidR="003E4A36" w:rsidRPr="00800DCC">
        <w:rPr>
          <w:sz w:val="28"/>
          <w:szCs w:val="28"/>
        </w:rPr>
        <w:t xml:space="preserve"> в уполномоченном органе запрашивает в порядке межведомственного информационного взаимодействия документы, указанные в </w:t>
      </w:r>
      <w:hyperlink w:anchor="Par98" w:tooltip="2.5.4. Копии учредительных документов (для юридического лица)." w:history="1">
        <w:r w:rsidR="00BA048E">
          <w:rPr>
            <w:color w:val="000000" w:themeColor="text1"/>
            <w:sz w:val="28"/>
            <w:szCs w:val="28"/>
          </w:rPr>
          <w:t>подпунктах 2.3</w:t>
        </w:r>
        <w:r w:rsidR="003E4A36" w:rsidRPr="00F20B61">
          <w:rPr>
            <w:color w:val="000000" w:themeColor="text1"/>
            <w:sz w:val="28"/>
            <w:szCs w:val="28"/>
          </w:rPr>
          <w:t>.4</w:t>
        </w:r>
      </w:hyperlink>
      <w:r w:rsidR="003E4A36" w:rsidRPr="00F20B61">
        <w:rPr>
          <w:color w:val="000000" w:themeColor="text1"/>
          <w:sz w:val="28"/>
          <w:szCs w:val="28"/>
        </w:rPr>
        <w:t xml:space="preserve"> </w:t>
      </w:r>
      <w:r w:rsidR="00BA048E">
        <w:rPr>
          <w:color w:val="000000" w:themeColor="text1"/>
          <w:sz w:val="28"/>
          <w:szCs w:val="28"/>
        </w:rPr>
        <w:t>–</w:t>
      </w:r>
      <w:r w:rsidR="003E4A36" w:rsidRPr="00F20B61">
        <w:rPr>
          <w:color w:val="000000" w:themeColor="text1"/>
          <w:sz w:val="28"/>
          <w:szCs w:val="28"/>
        </w:rPr>
        <w:t xml:space="preserve"> </w:t>
      </w:r>
      <w:hyperlink w:anchor="Par104" w:tooltip="2.5.10. Документ о том, что частная образовательная организация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пункте 1.1 настоящего Порядка." w:history="1">
        <w:r w:rsidR="00BA048E">
          <w:rPr>
            <w:color w:val="000000" w:themeColor="text1"/>
            <w:sz w:val="28"/>
            <w:szCs w:val="28"/>
          </w:rPr>
          <w:t>2.3.10</w:t>
        </w:r>
      </w:hyperlink>
      <w:r w:rsidR="00BA048E">
        <w:rPr>
          <w:color w:val="000000" w:themeColor="text1"/>
          <w:sz w:val="28"/>
          <w:szCs w:val="28"/>
        </w:rPr>
        <w:t xml:space="preserve"> пункта 2.3</w:t>
      </w:r>
      <w:r w:rsidR="003E4A36" w:rsidRPr="00800DCC">
        <w:rPr>
          <w:sz w:val="28"/>
          <w:szCs w:val="28"/>
        </w:rPr>
        <w:t xml:space="preserve"> настоящего Порядка, у соответствующих структур (органо</w:t>
      </w:r>
      <w:r w:rsidR="008B07BF">
        <w:rPr>
          <w:sz w:val="28"/>
          <w:szCs w:val="28"/>
        </w:rPr>
        <w:t>в), если частная</w:t>
      </w:r>
      <w:r w:rsidR="003E4A36" w:rsidRPr="00800DCC">
        <w:rPr>
          <w:sz w:val="28"/>
          <w:szCs w:val="28"/>
        </w:rPr>
        <w:t xml:space="preserve"> организация не представила их по собственной инициативе.</w:t>
      </w:r>
    </w:p>
    <w:p w:rsidR="003E4A36" w:rsidRPr="00800DCC" w:rsidRDefault="00782490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3E4A36" w:rsidRPr="00800DCC">
        <w:rPr>
          <w:sz w:val="28"/>
          <w:szCs w:val="28"/>
        </w:rPr>
        <w:t>. Требовать от получателей Субсидии представления документов (копий документов), не предусмотренных настоящим Порядком, не допускается.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bookmarkStart w:id="12" w:name="Par123"/>
      <w:bookmarkEnd w:id="12"/>
      <w:r w:rsidRPr="001179C7">
        <w:rPr>
          <w:color w:val="000000" w:themeColor="text1"/>
          <w:sz w:val="28"/>
          <w:szCs w:val="28"/>
        </w:rPr>
        <w:t>2.15. Основания для отказа в предоставлении Субсидии: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>- несоответствие частной организации критериям и требованиям, указанным в пункте 1.4, 2.1 настоящего Порядка;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 xml:space="preserve">- несоответствие представленных участником отбора документов, указанных в пункте </w:t>
      </w:r>
      <w:hyperlink w:anchor="Par85" w:tooltip="2.3. Участники отбора на дату подачи Заявки должны соответствовать следующим требованиям:" w:history="1">
        <w:r w:rsidRPr="001179C7">
          <w:rPr>
            <w:color w:val="000000" w:themeColor="text1"/>
            <w:sz w:val="28"/>
            <w:szCs w:val="28"/>
          </w:rPr>
          <w:t>2.3</w:t>
        </w:r>
      </w:hyperlink>
      <w:r w:rsidRPr="001179C7">
        <w:rPr>
          <w:color w:val="000000" w:themeColor="text1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>- подача участником отбора заявки после даты и (или) времени окончания подачи (приема) заявок, установленных в объявлении о проведении отбора;</w:t>
      </w:r>
    </w:p>
    <w:p w:rsidR="00906748" w:rsidRPr="001179C7" w:rsidRDefault="00906748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>Уполномоченный орган по окончании проверки</w:t>
      </w:r>
      <w:r>
        <w:rPr>
          <w:color w:val="000000" w:themeColor="text1"/>
          <w:sz w:val="28"/>
          <w:szCs w:val="28"/>
        </w:rPr>
        <w:t xml:space="preserve">, </w:t>
      </w:r>
      <w:r w:rsidRPr="001179C7">
        <w:rPr>
          <w:color w:val="000000" w:themeColor="text1"/>
          <w:sz w:val="28"/>
          <w:szCs w:val="28"/>
        </w:rPr>
        <w:t xml:space="preserve">предусмотренного </w:t>
      </w:r>
      <w:hyperlink w:anchor="Par123" w:tooltip="2.17. Уполномоченный орган в течение 10 рабочих дней со дня получения документов, указанных в пункте 2.5 настоящего Порядка, рассматривает и проверяет представленный пакет документов на соответствие пунктам 1.3, 2.3 настоящего Порядка и принимает решение о пре" w:history="1">
        <w:r w:rsidRPr="001179C7">
          <w:rPr>
            <w:color w:val="000000" w:themeColor="text1"/>
            <w:sz w:val="28"/>
            <w:szCs w:val="28"/>
          </w:rPr>
          <w:t>пунктом</w:t>
        </w:r>
      </w:hyperlink>
      <w:r w:rsidRPr="001179C7">
        <w:rPr>
          <w:color w:val="000000" w:themeColor="text1"/>
          <w:sz w:val="28"/>
          <w:szCs w:val="28"/>
        </w:rPr>
        <w:t xml:space="preserve"> 2.2.1 настоящего Порядка</w:t>
      </w:r>
      <w:r>
        <w:rPr>
          <w:color w:val="000000" w:themeColor="text1"/>
          <w:sz w:val="28"/>
          <w:szCs w:val="28"/>
        </w:rPr>
        <w:t>,</w:t>
      </w:r>
      <w:r w:rsidRPr="001179C7">
        <w:rPr>
          <w:color w:val="000000" w:themeColor="text1"/>
          <w:sz w:val="28"/>
          <w:szCs w:val="28"/>
        </w:rPr>
        <w:t xml:space="preserve"> в течение 5 рабочих дней уведомляет частную организацию о принятом решении об отказе в предоставлении Субсидий.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>Уведомление об отказе в предоставлении Субсидии с указанием причин отказа направляется частной организации посредством электронной почты на электронный адрес, указанный в заявке, или вручается нарочно под роспись.</w:t>
      </w:r>
    </w:p>
    <w:p w:rsidR="00195D47" w:rsidRPr="00DE15A8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 xml:space="preserve">В случае принятия решения об отказе в предоставлении Субсидии, частная организация после устранения всех замечаний вправе представить в уполномоченный орган (лично либо по почте) Заявку и документы, предусмотренные подпунктами 2.3.1 – 2.3.3, 2.3.11 пункта 2.3 настоящего Порядка, в течение 3 рабочих дней с момента получения уведомления об </w:t>
      </w:r>
      <w:r w:rsidRPr="001179C7">
        <w:rPr>
          <w:color w:val="000000" w:themeColor="text1"/>
          <w:sz w:val="28"/>
          <w:szCs w:val="28"/>
        </w:rPr>
        <w:lastRenderedPageBreak/>
        <w:t xml:space="preserve">отказе в предоставлении Субсидии. При представлении документов на получение Субсидии, Субсидии будут предоставлены после регистрации Заявки, которая подлежит рассмотрению в порядке, </w:t>
      </w:r>
      <w:r w:rsidR="00DE15A8" w:rsidRPr="00DE15A8">
        <w:rPr>
          <w:color w:val="000000" w:themeColor="text1"/>
          <w:sz w:val="28"/>
          <w:szCs w:val="28"/>
        </w:rPr>
        <w:t>установленным пунктом 2.2 настоящего Порядка</w:t>
      </w:r>
      <w:r w:rsidRPr="00DE15A8">
        <w:rPr>
          <w:color w:val="000000" w:themeColor="text1"/>
          <w:sz w:val="28"/>
          <w:szCs w:val="28"/>
        </w:rPr>
        <w:t>.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>2.16. Основания для определения получателей Субсидии и принятия решения о предоставлении Субсидии: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>- соответствие частной организации критериям и требованиям, указанным в пункте 1.4, 2.1 настоящего Порядка;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>- представление полного пакета документов, указанных в пункте 2.3 настоящего Порядка, которые должны быть представлены участником отбора самостоятельно.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 xml:space="preserve">2.17. Не позднее 5 рабочих дней после окончания срока проверки пакета документов, предусмотренного </w:t>
      </w:r>
      <w:hyperlink w:anchor="Par123" w:tooltip="2.17. Уполномоченный орган в течение 10 рабочих дней со дня получения документов, указанных в пункте 2.5 настоящего Порядка, рассматривает и проверяет представленный пакет документов на соответствие пунктам 1.3, 2.3 настоящего Порядка и принимает решение о пре" w:history="1">
        <w:r w:rsidRPr="001179C7">
          <w:rPr>
            <w:color w:val="000000" w:themeColor="text1"/>
            <w:sz w:val="28"/>
            <w:szCs w:val="28"/>
          </w:rPr>
          <w:t>пунктом</w:t>
        </w:r>
      </w:hyperlink>
      <w:r w:rsidRPr="001179C7">
        <w:rPr>
          <w:color w:val="000000" w:themeColor="text1"/>
          <w:sz w:val="28"/>
          <w:szCs w:val="28"/>
        </w:rPr>
        <w:t xml:space="preserve"> 2.2.1 настоящего Порядка, уполномоченный орган издает приказ о принятии решения о предоставлении Субсидии, в котором указываются перечень частных организаций - получателей Субсидии и размер предоставляемой Субсидии.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bookmarkStart w:id="13" w:name="Par136"/>
      <w:bookmarkEnd w:id="13"/>
      <w:r w:rsidRPr="001179C7">
        <w:rPr>
          <w:color w:val="000000" w:themeColor="text1"/>
          <w:sz w:val="28"/>
          <w:szCs w:val="28"/>
        </w:rPr>
        <w:t>2.18. В течение 3 рабочих дней со дня издания Приказа о принятии решения о предоставлении Субсидии, уполномоченный орган размещает на официальном сайте информацию о результатах рассмотрения Заявок, включающую следующие сведения: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>- дата, время и место проведения рассмотрения Заявок;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>- информация об участниках отбора;</w:t>
      </w:r>
    </w:p>
    <w:p w:rsidR="00195D47" w:rsidRPr="001179C7" w:rsidRDefault="00195D47" w:rsidP="002723C9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1179C7">
        <w:rPr>
          <w:color w:val="000000" w:themeColor="text1"/>
          <w:sz w:val="28"/>
          <w:szCs w:val="28"/>
        </w:rPr>
        <w:t>- наименование получателей Субсидии, с которыми заключаются Соглашения, и размер предоставляемой им Субсидии.</w:t>
      </w:r>
    </w:p>
    <w:p w:rsidR="003E4A36" w:rsidRPr="00D1093B" w:rsidRDefault="00782490" w:rsidP="002723C9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3E4A36" w:rsidRPr="00D1093B">
        <w:rPr>
          <w:sz w:val="28"/>
          <w:szCs w:val="28"/>
        </w:rPr>
        <w:t xml:space="preserve">. Субсидия предоставляется в пределах выделенных лимитов бюджетных обязательств, доведенных главному распорядителю как получателю бюджетных средств на цели, указанные в </w:t>
      </w:r>
      <w:hyperlink r:id="rId16" w:history="1">
        <w:r w:rsidR="003E4A36" w:rsidRPr="003E4A36">
          <w:rPr>
            <w:rStyle w:val="a3"/>
            <w:color w:val="000000" w:themeColor="text1"/>
            <w:sz w:val="28"/>
            <w:szCs w:val="28"/>
            <w:u w:val="none"/>
          </w:rPr>
          <w:t>пункте 1.1</w:t>
        </w:r>
      </w:hyperlink>
      <w:r w:rsidR="003E4A36" w:rsidRPr="00D1093B">
        <w:rPr>
          <w:sz w:val="28"/>
          <w:szCs w:val="28"/>
        </w:rPr>
        <w:t xml:space="preserve"> настоящего Порядка. При недостаточности лимитов бюджетных обязательств для предоставл</w:t>
      </w:r>
      <w:r w:rsidR="0029252D">
        <w:rPr>
          <w:sz w:val="28"/>
          <w:szCs w:val="28"/>
        </w:rPr>
        <w:t>ения Субсидии всем получателям С</w:t>
      </w:r>
      <w:r w:rsidR="003E4A36" w:rsidRPr="00D1093B">
        <w:rPr>
          <w:sz w:val="28"/>
          <w:szCs w:val="28"/>
        </w:rPr>
        <w:t>убсидии Субсидия предоставляется пропорционально в зависимости от</w:t>
      </w:r>
      <w:r w:rsidR="003E4A36">
        <w:rPr>
          <w:sz w:val="28"/>
          <w:szCs w:val="28"/>
        </w:rPr>
        <w:t xml:space="preserve"> количества сертификатов, направленных в пакете документов, предусмотренных пунктом 2.5 настоящего Порядка</w:t>
      </w:r>
      <w:r w:rsidR="003E4A36" w:rsidRPr="00D1093B">
        <w:rPr>
          <w:sz w:val="28"/>
          <w:szCs w:val="28"/>
        </w:rPr>
        <w:t>.</w:t>
      </w:r>
    </w:p>
    <w:p w:rsidR="003E4A36" w:rsidRDefault="003E4A36" w:rsidP="002723C9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правляется на расходы, источником финансового обеспечения которых является сертификат.</w:t>
      </w:r>
    </w:p>
    <w:p w:rsidR="00C530F1" w:rsidRPr="002877BF" w:rsidRDefault="00782490" w:rsidP="002723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29252D">
        <w:rPr>
          <w:sz w:val="28"/>
          <w:szCs w:val="28"/>
        </w:rPr>
        <w:t>. Размер С</w:t>
      </w:r>
      <w:r w:rsidR="00C530F1" w:rsidRPr="002877BF">
        <w:rPr>
          <w:sz w:val="28"/>
          <w:szCs w:val="28"/>
        </w:rPr>
        <w:t>убсид</w:t>
      </w:r>
      <w:r w:rsidR="0029252D">
        <w:rPr>
          <w:sz w:val="28"/>
          <w:szCs w:val="28"/>
        </w:rPr>
        <w:t>ии, предоставляемой получателю С</w:t>
      </w:r>
      <w:r w:rsidR="00C530F1" w:rsidRPr="002877BF">
        <w:rPr>
          <w:sz w:val="28"/>
          <w:szCs w:val="28"/>
        </w:rPr>
        <w:t>убсидии, определяется уполномоченным органом по формуле:</w:t>
      </w:r>
    </w:p>
    <w:p w:rsidR="00C530F1" w:rsidRDefault="00C530F1" w:rsidP="002723C9">
      <w:pPr>
        <w:pStyle w:val="ConsPlusNormal"/>
        <w:jc w:val="center"/>
        <w:rPr>
          <w:sz w:val="28"/>
          <w:szCs w:val="28"/>
        </w:rPr>
      </w:pPr>
      <w:r w:rsidRPr="002877BF">
        <w:rPr>
          <w:noProof/>
          <w:position w:val="-30"/>
          <w:sz w:val="28"/>
          <w:szCs w:val="28"/>
        </w:rPr>
        <w:drawing>
          <wp:inline distT="0" distB="0" distL="0" distR="0">
            <wp:extent cx="10858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7BF">
        <w:rPr>
          <w:sz w:val="28"/>
          <w:szCs w:val="28"/>
        </w:rPr>
        <w:t>,</w:t>
      </w:r>
    </w:p>
    <w:p w:rsidR="00C530F1" w:rsidRPr="002877BF" w:rsidRDefault="00C530F1" w:rsidP="002723C9">
      <w:pPr>
        <w:pStyle w:val="ConsPlusNormal"/>
        <w:ind w:firstLine="540"/>
        <w:jc w:val="both"/>
        <w:rPr>
          <w:sz w:val="28"/>
          <w:szCs w:val="28"/>
        </w:rPr>
      </w:pPr>
      <w:r w:rsidRPr="002877BF">
        <w:rPr>
          <w:sz w:val="28"/>
          <w:szCs w:val="28"/>
        </w:rPr>
        <w:t>где:</w:t>
      </w:r>
    </w:p>
    <w:p w:rsidR="00C530F1" w:rsidRPr="002877BF" w:rsidRDefault="0029252D" w:rsidP="002723C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- размер С</w:t>
      </w:r>
      <w:r w:rsidR="00C530F1" w:rsidRPr="002877BF">
        <w:rPr>
          <w:sz w:val="28"/>
          <w:szCs w:val="28"/>
        </w:rPr>
        <w:t>убсидии, пре</w:t>
      </w:r>
      <w:r>
        <w:rPr>
          <w:sz w:val="28"/>
          <w:szCs w:val="28"/>
        </w:rPr>
        <w:t>доставляемой i-тому получателю С</w:t>
      </w:r>
      <w:r w:rsidR="00C530F1" w:rsidRPr="002877BF">
        <w:rPr>
          <w:sz w:val="28"/>
          <w:szCs w:val="28"/>
        </w:rPr>
        <w:t>убсидии в год, рублей;</w:t>
      </w:r>
    </w:p>
    <w:p w:rsidR="00C530F1" w:rsidRPr="002877BF" w:rsidRDefault="00C530F1" w:rsidP="002723C9">
      <w:pPr>
        <w:pStyle w:val="ConsPlusNormal"/>
        <w:ind w:firstLine="540"/>
        <w:jc w:val="both"/>
        <w:rPr>
          <w:sz w:val="28"/>
          <w:szCs w:val="28"/>
        </w:rPr>
      </w:pPr>
      <w:r w:rsidRPr="002877BF">
        <w:rPr>
          <w:sz w:val="28"/>
          <w:szCs w:val="28"/>
        </w:rPr>
        <w:t>j - месяц в году;</w:t>
      </w:r>
    </w:p>
    <w:p w:rsidR="00C530F1" w:rsidRPr="002877BF" w:rsidRDefault="00C530F1" w:rsidP="002723C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2877BF">
        <w:rPr>
          <w:sz w:val="28"/>
          <w:szCs w:val="28"/>
        </w:rPr>
        <w:t>Kj</w:t>
      </w:r>
      <w:proofErr w:type="spellEnd"/>
      <w:r w:rsidRPr="002877BF">
        <w:rPr>
          <w:sz w:val="28"/>
          <w:szCs w:val="28"/>
        </w:rPr>
        <w:t xml:space="preserve"> - количество сертификатов, предоставленных i-тому получателю </w:t>
      </w:r>
      <w:r w:rsidR="0029252D">
        <w:rPr>
          <w:sz w:val="28"/>
          <w:szCs w:val="28"/>
        </w:rPr>
        <w:t>С</w:t>
      </w:r>
      <w:r w:rsidRPr="002877BF">
        <w:rPr>
          <w:sz w:val="28"/>
          <w:szCs w:val="28"/>
        </w:rPr>
        <w:t>убсидии в j-м месяце;</w:t>
      </w:r>
    </w:p>
    <w:p w:rsidR="00C530F1" w:rsidRDefault="00C530F1" w:rsidP="002723C9">
      <w:pPr>
        <w:pStyle w:val="ConsPlusNormal"/>
        <w:ind w:firstLine="540"/>
        <w:jc w:val="both"/>
        <w:rPr>
          <w:sz w:val="28"/>
          <w:szCs w:val="28"/>
        </w:rPr>
      </w:pPr>
      <w:r w:rsidRPr="002877BF">
        <w:rPr>
          <w:sz w:val="28"/>
          <w:szCs w:val="28"/>
        </w:rPr>
        <w:lastRenderedPageBreak/>
        <w:t>N - размер финансового обеспечения в расчете на одного ребенка за услуги пр</w:t>
      </w:r>
      <w:r w:rsidR="0029252D">
        <w:rPr>
          <w:sz w:val="28"/>
          <w:szCs w:val="28"/>
        </w:rPr>
        <w:t>исмотра и ухода для получателя С</w:t>
      </w:r>
      <w:r w:rsidRPr="002877BF">
        <w:rPr>
          <w:sz w:val="28"/>
          <w:szCs w:val="28"/>
        </w:rPr>
        <w:t>убсидии, в месяц, установленный постановлением Правительства Ханты-Мансийского автономного округа - Югры.</w:t>
      </w:r>
    </w:p>
    <w:p w:rsidR="003A581C" w:rsidRDefault="003A581C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1. Изменение размера С</w:t>
      </w:r>
      <w:r w:rsidRPr="002877BF">
        <w:rPr>
          <w:sz w:val="28"/>
          <w:szCs w:val="28"/>
        </w:rPr>
        <w:t>убсидии осуществляется при изменении установленных нормативов расходов, показателей, принятых при расчете размера, при внесении изменений в законодательство Ханты-Мансийского автономного округа - Югры, при уточнении ф</w:t>
      </w:r>
      <w:r>
        <w:rPr>
          <w:sz w:val="28"/>
          <w:szCs w:val="28"/>
        </w:rPr>
        <w:t>актических расходов получателя С</w:t>
      </w:r>
      <w:r w:rsidRPr="002877BF">
        <w:rPr>
          <w:sz w:val="28"/>
          <w:szCs w:val="28"/>
        </w:rPr>
        <w:t xml:space="preserve">убсидии </w:t>
      </w:r>
      <w:r w:rsidRPr="00800DCC">
        <w:rPr>
          <w:sz w:val="28"/>
          <w:szCs w:val="28"/>
        </w:rPr>
        <w:t>путем</w:t>
      </w:r>
      <w:r>
        <w:rPr>
          <w:sz w:val="28"/>
          <w:szCs w:val="28"/>
        </w:rPr>
        <w:t xml:space="preserve"> внесения изменений в Приказ о принятии решения о предоставлении Субсидии и С</w:t>
      </w:r>
      <w:r w:rsidRPr="00800DCC">
        <w:rPr>
          <w:sz w:val="28"/>
          <w:szCs w:val="28"/>
        </w:rPr>
        <w:t>оглашение</w:t>
      </w:r>
      <w:r w:rsidRPr="002877BF">
        <w:rPr>
          <w:sz w:val="28"/>
          <w:szCs w:val="28"/>
        </w:rPr>
        <w:t>. При эт</w:t>
      </w:r>
      <w:r>
        <w:rPr>
          <w:sz w:val="28"/>
          <w:szCs w:val="28"/>
        </w:rPr>
        <w:t>ом изменение размера С</w:t>
      </w:r>
      <w:r w:rsidRPr="002877BF">
        <w:rPr>
          <w:sz w:val="28"/>
          <w:szCs w:val="28"/>
        </w:rPr>
        <w:t>убсидии осуществляется в пределах средств, предусмотренных на данные цели в бюджете города Нижневартовска на соответствующий финансовый год и на плановый период, без повторного представления заявки.</w:t>
      </w:r>
    </w:p>
    <w:p w:rsidR="003A581C" w:rsidRPr="002877BF" w:rsidRDefault="003A581C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2. Результатами предоставления С</w:t>
      </w:r>
      <w:r w:rsidRPr="002877BF">
        <w:rPr>
          <w:sz w:val="28"/>
          <w:szCs w:val="28"/>
        </w:rPr>
        <w:t>убсидии в соответствии с государственной программой Ханты-Мансийского автономного округа - Югры "Развитие образования", муниципальной программой "Развитие образования города Нижневартовска" являются обеспеченность детей дошкольного возраста местами в образовательных организациях, реализующих программы дошкольного образования, сохранение доступности дошкольного образования.</w:t>
      </w:r>
    </w:p>
    <w:p w:rsidR="003A581C" w:rsidRPr="00FB4585" w:rsidRDefault="003A581C" w:rsidP="002723C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877BF">
        <w:rPr>
          <w:sz w:val="28"/>
          <w:szCs w:val="28"/>
        </w:rPr>
        <w:t>Показателем, необходимым для достиже</w:t>
      </w:r>
      <w:r>
        <w:rPr>
          <w:sz w:val="28"/>
          <w:szCs w:val="28"/>
        </w:rPr>
        <w:t>ния результатов предоставления С</w:t>
      </w:r>
      <w:r w:rsidRPr="002877BF">
        <w:rPr>
          <w:sz w:val="28"/>
          <w:szCs w:val="28"/>
        </w:rPr>
        <w:t xml:space="preserve">убсидии, является среднегодовое количество </w:t>
      </w:r>
      <w:r>
        <w:rPr>
          <w:sz w:val="28"/>
          <w:szCs w:val="28"/>
        </w:rPr>
        <w:t>сертификатов на право финансового обеспечения места</w:t>
      </w:r>
      <w:r w:rsidRPr="00FB4585">
        <w:rPr>
          <w:sz w:val="28"/>
          <w:szCs w:val="28"/>
        </w:rPr>
        <w:t>, предоставленных в частные организации, осуществляющие образовательную деятельность по реализации образовательных программ дошкольного образования.</w:t>
      </w:r>
    </w:p>
    <w:p w:rsidR="00C530F1" w:rsidRPr="002877BF" w:rsidRDefault="003A581C" w:rsidP="002723C9">
      <w:pPr>
        <w:pStyle w:val="ConsPlusNormal"/>
        <w:ind w:firstLine="540"/>
        <w:jc w:val="both"/>
        <w:rPr>
          <w:sz w:val="28"/>
          <w:szCs w:val="28"/>
        </w:rPr>
      </w:pPr>
      <w:r w:rsidRPr="00E95CA6">
        <w:rPr>
          <w:color w:val="000000" w:themeColor="text1"/>
          <w:sz w:val="28"/>
          <w:szCs w:val="28"/>
        </w:rPr>
        <w:t>2.23</w:t>
      </w:r>
      <w:r w:rsidR="002832BE" w:rsidRPr="00E95CA6">
        <w:rPr>
          <w:color w:val="000000" w:themeColor="text1"/>
          <w:sz w:val="28"/>
          <w:szCs w:val="28"/>
        </w:rPr>
        <w:t>. Субсидия предоставляетс</w:t>
      </w:r>
      <w:r w:rsidR="00133ADC" w:rsidRPr="00E95CA6">
        <w:rPr>
          <w:color w:val="000000" w:themeColor="text1"/>
          <w:sz w:val="28"/>
          <w:szCs w:val="28"/>
        </w:rPr>
        <w:t xml:space="preserve">я </w:t>
      </w:r>
      <w:r w:rsidR="00133ADC">
        <w:rPr>
          <w:sz w:val="28"/>
          <w:szCs w:val="28"/>
        </w:rPr>
        <w:t>на основании С</w:t>
      </w:r>
      <w:r w:rsidR="003E4A36">
        <w:rPr>
          <w:sz w:val="28"/>
          <w:szCs w:val="28"/>
        </w:rPr>
        <w:t>оглашения</w:t>
      </w:r>
      <w:r w:rsidR="002832BE" w:rsidRPr="002877BF">
        <w:rPr>
          <w:sz w:val="28"/>
          <w:szCs w:val="28"/>
        </w:rPr>
        <w:t xml:space="preserve">, заключенного между уполномоченным органом и </w:t>
      </w:r>
      <w:r w:rsidR="0029252D">
        <w:rPr>
          <w:sz w:val="28"/>
          <w:szCs w:val="28"/>
        </w:rPr>
        <w:t>получателем С</w:t>
      </w:r>
      <w:r w:rsidR="00FD14A4">
        <w:rPr>
          <w:sz w:val="28"/>
          <w:szCs w:val="28"/>
        </w:rPr>
        <w:t>убсидии</w:t>
      </w:r>
      <w:r w:rsidR="002832BE" w:rsidRPr="002877BF">
        <w:rPr>
          <w:sz w:val="28"/>
          <w:szCs w:val="28"/>
        </w:rPr>
        <w:t>, в котором предусматриваются</w:t>
      </w:r>
      <w:r w:rsidR="00C530F1" w:rsidRPr="002877BF">
        <w:rPr>
          <w:sz w:val="28"/>
          <w:szCs w:val="28"/>
        </w:rPr>
        <w:t>:</w:t>
      </w:r>
    </w:p>
    <w:p w:rsidR="00C530F1" w:rsidRPr="002877BF" w:rsidRDefault="00C530F1" w:rsidP="002723C9">
      <w:pPr>
        <w:pStyle w:val="ConsPlusNormal"/>
        <w:ind w:firstLine="540"/>
        <w:jc w:val="both"/>
        <w:rPr>
          <w:sz w:val="28"/>
          <w:szCs w:val="28"/>
        </w:rPr>
      </w:pPr>
      <w:r w:rsidRPr="002877BF">
        <w:rPr>
          <w:sz w:val="28"/>
          <w:szCs w:val="28"/>
        </w:rPr>
        <w:t xml:space="preserve">- условие </w:t>
      </w:r>
      <w:proofErr w:type="gramStart"/>
      <w:r w:rsidRPr="002877BF">
        <w:rPr>
          <w:sz w:val="28"/>
          <w:szCs w:val="28"/>
        </w:rPr>
        <w:t>снижения</w:t>
      </w:r>
      <w:proofErr w:type="gramEnd"/>
      <w:r w:rsidRPr="002877BF">
        <w:rPr>
          <w:sz w:val="28"/>
          <w:szCs w:val="28"/>
        </w:rPr>
        <w:t xml:space="preserve"> установл</w:t>
      </w:r>
      <w:r w:rsidR="00533A42">
        <w:rPr>
          <w:sz w:val="28"/>
          <w:szCs w:val="28"/>
        </w:rPr>
        <w:t>енного в частной</w:t>
      </w:r>
      <w:r w:rsidRPr="002877BF">
        <w:rPr>
          <w:sz w:val="28"/>
          <w:szCs w:val="28"/>
        </w:rPr>
        <w:t xml:space="preserve"> организации размера родительской платы за присмотр и уход за ребенком в месяц на размер финансового обеспечения;</w:t>
      </w:r>
    </w:p>
    <w:p w:rsidR="008630B1" w:rsidRDefault="008630B1" w:rsidP="002723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получателя С</w:t>
      </w:r>
      <w:r w:rsidRPr="0052388C">
        <w:rPr>
          <w:sz w:val="28"/>
          <w:szCs w:val="28"/>
        </w:rPr>
        <w:t>убсидии, лиц, получающих средства на основании договор</w:t>
      </w:r>
      <w:r>
        <w:rPr>
          <w:sz w:val="28"/>
          <w:szCs w:val="28"/>
        </w:rPr>
        <w:t>ов, заключенных с получателями С</w:t>
      </w:r>
      <w:r w:rsidRPr="0052388C">
        <w:rPr>
          <w:sz w:val="28"/>
          <w:szCs w:val="28"/>
        </w:rPr>
        <w:t>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</w:t>
      </w:r>
      <w:r w:rsidR="00DB17ED">
        <w:rPr>
          <w:sz w:val="28"/>
          <w:szCs w:val="28"/>
        </w:rPr>
        <w:t>рядка и условий предоставления С</w:t>
      </w:r>
      <w:r w:rsidRPr="0052388C">
        <w:rPr>
          <w:sz w:val="28"/>
          <w:szCs w:val="28"/>
        </w:rPr>
        <w:t>убсидии, в том числе в части достиже</w:t>
      </w:r>
      <w:r>
        <w:rPr>
          <w:sz w:val="28"/>
          <w:szCs w:val="28"/>
        </w:rPr>
        <w:t>ния результатов предоставления С</w:t>
      </w:r>
      <w:r w:rsidRPr="0052388C">
        <w:rPr>
          <w:sz w:val="28"/>
          <w:szCs w:val="28"/>
        </w:rPr>
        <w:t xml:space="preserve">убсидии, а также проверки органами государственного (муниципального) финансового контроля в соответствии со </w:t>
      </w:r>
      <w:hyperlink r:id="rId18" w:history="1">
        <w:r w:rsidRPr="00C62C6B">
          <w:rPr>
            <w:sz w:val="28"/>
            <w:szCs w:val="28"/>
          </w:rPr>
          <w:t>статьями 268.1</w:t>
        </w:r>
      </w:hyperlink>
      <w:r w:rsidRPr="00C62C6B">
        <w:rPr>
          <w:sz w:val="28"/>
          <w:szCs w:val="28"/>
        </w:rPr>
        <w:t xml:space="preserve"> и </w:t>
      </w:r>
      <w:hyperlink r:id="rId19" w:history="1">
        <w:r w:rsidRPr="00C62C6B">
          <w:rPr>
            <w:sz w:val="28"/>
            <w:szCs w:val="28"/>
          </w:rPr>
          <w:t>269.2</w:t>
        </w:r>
      </w:hyperlink>
      <w:r w:rsidRPr="0052388C">
        <w:rPr>
          <w:sz w:val="28"/>
          <w:szCs w:val="28"/>
        </w:rPr>
        <w:t xml:space="preserve"> Бюджетного кодекса Российской Федерации и на включение таких положений в соглашение;</w:t>
      </w:r>
    </w:p>
    <w:p w:rsidR="00124CB7" w:rsidRDefault="00124CB7" w:rsidP="002723C9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гласование новых условий соглашения или расторжения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случае уменьшения ранее доведенных лимитов бюджетных обязательств, приводящих к невозможности предоставления субсидий в размере, определенном в соглашении;</w:t>
      </w:r>
    </w:p>
    <w:p w:rsidR="00FD14A4" w:rsidRDefault="00C530F1" w:rsidP="00272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BF">
        <w:rPr>
          <w:sz w:val="28"/>
          <w:szCs w:val="28"/>
        </w:rPr>
        <w:t xml:space="preserve">- </w:t>
      </w:r>
      <w:r w:rsidR="00FD14A4" w:rsidRPr="00FD14A4">
        <w:rPr>
          <w:rFonts w:ascii="Times New Roman" w:hAnsi="Times New Roman" w:cs="Times New Roman"/>
          <w:sz w:val="28"/>
          <w:szCs w:val="28"/>
        </w:rPr>
        <w:t>за</w:t>
      </w:r>
      <w:r w:rsidR="0029252D">
        <w:rPr>
          <w:rFonts w:ascii="Times New Roman" w:hAnsi="Times New Roman" w:cs="Times New Roman"/>
          <w:sz w:val="28"/>
          <w:szCs w:val="28"/>
        </w:rPr>
        <w:t>прет приобретения получателями С</w:t>
      </w:r>
      <w:r w:rsidR="00FD14A4" w:rsidRPr="00FD14A4">
        <w:rPr>
          <w:rFonts w:ascii="Times New Roman" w:hAnsi="Times New Roman" w:cs="Times New Roman"/>
          <w:sz w:val="28"/>
          <w:szCs w:val="28"/>
        </w:rPr>
        <w:t>убсидий - юридическими лицами, а также иными юридическими лицами, получающими средства на основании договор</w:t>
      </w:r>
      <w:r w:rsidR="0029252D">
        <w:rPr>
          <w:rFonts w:ascii="Times New Roman" w:hAnsi="Times New Roman" w:cs="Times New Roman"/>
          <w:sz w:val="28"/>
          <w:szCs w:val="28"/>
        </w:rPr>
        <w:t>ов, заключенных с получателями С</w:t>
      </w:r>
      <w:r w:rsidR="00FD14A4" w:rsidRPr="00FD14A4">
        <w:rPr>
          <w:rFonts w:ascii="Times New Roman" w:hAnsi="Times New Roman" w:cs="Times New Roman"/>
          <w:sz w:val="28"/>
          <w:szCs w:val="28"/>
        </w:rPr>
        <w:t>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2B64E1" w:rsidRDefault="002B64E1" w:rsidP="002723C9">
      <w:pPr>
        <w:pStyle w:val="ConsPlusNormal"/>
        <w:ind w:firstLine="540"/>
        <w:jc w:val="both"/>
        <w:rPr>
          <w:sz w:val="28"/>
          <w:szCs w:val="28"/>
        </w:rPr>
      </w:pPr>
      <w:r w:rsidRPr="002877BF">
        <w:rPr>
          <w:sz w:val="28"/>
          <w:szCs w:val="28"/>
        </w:rPr>
        <w:t>- порядок возврата в текущем финансовом году частной образов</w:t>
      </w:r>
      <w:r w:rsidR="0029252D">
        <w:rPr>
          <w:sz w:val="28"/>
          <w:szCs w:val="28"/>
        </w:rPr>
        <w:t>ательной организацией остатков С</w:t>
      </w:r>
      <w:r w:rsidRPr="002877BF">
        <w:rPr>
          <w:sz w:val="28"/>
          <w:szCs w:val="28"/>
        </w:rPr>
        <w:t>убсидии, не использованных в отчетном финансовом году;</w:t>
      </w:r>
    </w:p>
    <w:p w:rsidR="00124CB7" w:rsidRDefault="00124CB7" w:rsidP="002723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редоставления субсидий, которые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й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й.</w:t>
      </w:r>
    </w:p>
    <w:p w:rsidR="00347F3A" w:rsidRDefault="003A581C" w:rsidP="002723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8708C3">
        <w:rPr>
          <w:sz w:val="28"/>
          <w:szCs w:val="28"/>
        </w:rPr>
        <w:t>. Соглашение, дополнительное С</w:t>
      </w:r>
      <w:r w:rsidR="00133ADC">
        <w:rPr>
          <w:sz w:val="28"/>
          <w:szCs w:val="28"/>
        </w:rPr>
        <w:t>оглашение к С</w:t>
      </w:r>
      <w:r w:rsidR="00347F3A" w:rsidRPr="00800DCC">
        <w:rPr>
          <w:sz w:val="28"/>
          <w:szCs w:val="28"/>
        </w:rPr>
        <w:t>оглашению, в том числе дополните</w:t>
      </w:r>
      <w:r w:rsidR="008708C3">
        <w:rPr>
          <w:sz w:val="28"/>
          <w:szCs w:val="28"/>
        </w:rPr>
        <w:t>льное С</w:t>
      </w:r>
      <w:r w:rsidR="00133ADC">
        <w:rPr>
          <w:sz w:val="28"/>
          <w:szCs w:val="28"/>
        </w:rPr>
        <w:t>оглашение о расторжении С</w:t>
      </w:r>
      <w:r w:rsidR="00347F3A" w:rsidRPr="00800DCC">
        <w:rPr>
          <w:sz w:val="28"/>
          <w:szCs w:val="28"/>
        </w:rPr>
        <w:t>оглашения, заключаются в соответстви</w:t>
      </w:r>
      <w:r w:rsidR="00347F3A">
        <w:rPr>
          <w:sz w:val="28"/>
          <w:szCs w:val="28"/>
        </w:rPr>
        <w:t>и с типовой формой, утв</w:t>
      </w:r>
      <w:r w:rsidR="00BF66E0">
        <w:rPr>
          <w:sz w:val="28"/>
          <w:szCs w:val="28"/>
        </w:rPr>
        <w:t>ержденной приказом департамента</w:t>
      </w:r>
      <w:r w:rsidR="00347F3A" w:rsidRPr="00800DCC">
        <w:rPr>
          <w:sz w:val="28"/>
          <w:szCs w:val="28"/>
        </w:rPr>
        <w:t xml:space="preserve"> финансов администрации города Нижневартовска.</w:t>
      </w:r>
    </w:p>
    <w:p w:rsidR="00347F3A" w:rsidRDefault="00347F3A" w:rsidP="002723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каз департамента финансов администрации города Нижневартовска,</w:t>
      </w:r>
      <w:r w:rsidR="00133ADC">
        <w:rPr>
          <w:sz w:val="28"/>
          <w:szCs w:val="28"/>
        </w:rPr>
        <w:t xml:space="preserve"> устанавливающий типовую форму Соглашения, дополнительного Соглашения к С</w:t>
      </w:r>
      <w:r>
        <w:rPr>
          <w:sz w:val="28"/>
          <w:szCs w:val="28"/>
        </w:rPr>
        <w:t>оглашению, в том числе дополнител</w:t>
      </w:r>
      <w:r w:rsidR="00133ADC">
        <w:rPr>
          <w:sz w:val="28"/>
          <w:szCs w:val="28"/>
        </w:rPr>
        <w:t>ьного соглашения о расторжении С</w:t>
      </w:r>
      <w:r>
        <w:rPr>
          <w:sz w:val="28"/>
          <w:szCs w:val="28"/>
        </w:rPr>
        <w:t>оглашения, размещается на официальном сайте (портал "Открытый бюджет города Нижневартовска", рубрика "О департаменте", раздел "Приказы").</w:t>
      </w:r>
    </w:p>
    <w:p w:rsidR="00C538CA" w:rsidRPr="0029252D" w:rsidRDefault="003A581C" w:rsidP="002723C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5</w:t>
      </w:r>
      <w:r w:rsidR="00C538CA" w:rsidRPr="0029252D">
        <w:rPr>
          <w:color w:val="000000" w:themeColor="text1"/>
          <w:sz w:val="28"/>
          <w:szCs w:val="28"/>
        </w:rPr>
        <w:t>. В течении 3 рабочих дней со дня издания Приказа о принятии решения о предоставлении Субсидии (внесения изменений в Приказ о принятии решения о п</w:t>
      </w:r>
      <w:r w:rsidR="00133ADC">
        <w:rPr>
          <w:color w:val="000000" w:themeColor="text1"/>
          <w:sz w:val="28"/>
          <w:szCs w:val="28"/>
        </w:rPr>
        <w:t>редоставлении Субсидии) проект С</w:t>
      </w:r>
      <w:r w:rsidR="00C538CA" w:rsidRPr="0029252D">
        <w:rPr>
          <w:color w:val="000000" w:themeColor="text1"/>
          <w:sz w:val="28"/>
          <w:szCs w:val="28"/>
        </w:rPr>
        <w:t>огла</w:t>
      </w:r>
      <w:r w:rsidR="00133ADC">
        <w:rPr>
          <w:color w:val="000000" w:themeColor="text1"/>
          <w:sz w:val="28"/>
          <w:szCs w:val="28"/>
        </w:rPr>
        <w:t>шения  (проект дополнительного Соглашения к С</w:t>
      </w:r>
      <w:r w:rsidR="00C538CA" w:rsidRPr="0029252D">
        <w:rPr>
          <w:color w:val="000000" w:themeColor="text1"/>
          <w:sz w:val="28"/>
          <w:szCs w:val="28"/>
        </w:rPr>
        <w:t>оглашению, в то</w:t>
      </w:r>
      <w:r w:rsidR="00133ADC">
        <w:rPr>
          <w:color w:val="000000" w:themeColor="text1"/>
          <w:sz w:val="28"/>
          <w:szCs w:val="28"/>
        </w:rPr>
        <w:t>м числе проект дополнительного Соглашения о расторжении С</w:t>
      </w:r>
      <w:r w:rsidR="00C538CA" w:rsidRPr="0029252D">
        <w:rPr>
          <w:color w:val="000000" w:themeColor="text1"/>
          <w:sz w:val="28"/>
          <w:szCs w:val="28"/>
        </w:rPr>
        <w:t xml:space="preserve">оглашения) формируется в форме электронного документа и подписывается усиленными квалифицированными электронными подписями лиц, имеющих право действовать от имени каждой из сторон Соглашения, в государственной информационной системе Ханты-Мансийского автономного округа – Югры "Региональный электронный бюджет Югры" (далее – информационная система). При отсутствии технической возможности формирования Соглашения в форме электронного документа и подписания усиленными </w:t>
      </w:r>
      <w:r w:rsidR="00C538CA" w:rsidRPr="0029252D">
        <w:rPr>
          <w:color w:val="000000" w:themeColor="text1"/>
          <w:sz w:val="28"/>
          <w:szCs w:val="28"/>
        </w:rPr>
        <w:lastRenderedPageBreak/>
        <w:t>квалифицированными электронными подписями лиц, имеющих право действовать от имени каждой из сторон Соглашения, в информационной системе, данное взаимодействие осуществляется с применением документооборота на бумажном носителе и направляется в адрес получателя Субсидии посредством почты либо лично с отметкой о получении.</w:t>
      </w:r>
    </w:p>
    <w:p w:rsidR="00C538CA" w:rsidRPr="0029252D" w:rsidRDefault="00C538CA" w:rsidP="002723C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9252D">
        <w:rPr>
          <w:color w:val="000000" w:themeColor="text1"/>
          <w:sz w:val="28"/>
          <w:szCs w:val="28"/>
        </w:rPr>
        <w:t>Получатель Субсидии в течении 3 рабочих</w:t>
      </w:r>
      <w:r w:rsidR="00133ADC">
        <w:rPr>
          <w:color w:val="000000" w:themeColor="text1"/>
          <w:sz w:val="28"/>
          <w:szCs w:val="28"/>
        </w:rPr>
        <w:t xml:space="preserve"> дней со дня получения проекта С</w:t>
      </w:r>
      <w:r w:rsidRPr="0029252D">
        <w:rPr>
          <w:color w:val="000000" w:themeColor="text1"/>
          <w:sz w:val="28"/>
          <w:szCs w:val="28"/>
        </w:rPr>
        <w:t>огла</w:t>
      </w:r>
      <w:r w:rsidR="00133ADC">
        <w:rPr>
          <w:color w:val="000000" w:themeColor="text1"/>
          <w:sz w:val="28"/>
          <w:szCs w:val="28"/>
        </w:rPr>
        <w:t>шения (проекта дополнительного Соглашения к С</w:t>
      </w:r>
      <w:r w:rsidRPr="0029252D">
        <w:rPr>
          <w:color w:val="000000" w:themeColor="text1"/>
          <w:sz w:val="28"/>
          <w:szCs w:val="28"/>
        </w:rPr>
        <w:t xml:space="preserve">оглашению, в том числе проекта дополнительного </w:t>
      </w:r>
      <w:r w:rsidR="00133ADC">
        <w:rPr>
          <w:color w:val="000000" w:themeColor="text1"/>
          <w:sz w:val="28"/>
          <w:szCs w:val="28"/>
        </w:rPr>
        <w:t>Соглашения о расторжении С</w:t>
      </w:r>
      <w:r w:rsidRPr="0029252D">
        <w:rPr>
          <w:color w:val="000000" w:themeColor="text1"/>
          <w:sz w:val="28"/>
          <w:szCs w:val="28"/>
        </w:rPr>
        <w:t>оглашения) подписывает его и возвращает в уполномоченный орган лично с отметкой о получении.</w:t>
      </w:r>
    </w:p>
    <w:p w:rsidR="00C538CA" w:rsidRDefault="00C538CA" w:rsidP="002723C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9252D">
        <w:rPr>
          <w:color w:val="000000" w:themeColor="text1"/>
          <w:sz w:val="28"/>
          <w:szCs w:val="28"/>
        </w:rPr>
        <w:t xml:space="preserve">В случае </w:t>
      </w:r>
      <w:proofErr w:type="spellStart"/>
      <w:r w:rsidRPr="0029252D">
        <w:rPr>
          <w:color w:val="000000" w:themeColor="text1"/>
          <w:sz w:val="28"/>
          <w:szCs w:val="28"/>
        </w:rPr>
        <w:t>неп</w:t>
      </w:r>
      <w:r w:rsidR="00133ADC">
        <w:rPr>
          <w:color w:val="000000" w:themeColor="text1"/>
          <w:sz w:val="28"/>
          <w:szCs w:val="28"/>
        </w:rPr>
        <w:t>одписания</w:t>
      </w:r>
      <w:proofErr w:type="spellEnd"/>
      <w:r w:rsidR="00133ADC">
        <w:rPr>
          <w:color w:val="000000" w:themeColor="text1"/>
          <w:sz w:val="28"/>
          <w:szCs w:val="28"/>
        </w:rPr>
        <w:t xml:space="preserve"> получателем Субсидии С</w:t>
      </w:r>
      <w:r w:rsidRPr="0029252D">
        <w:rPr>
          <w:color w:val="000000" w:themeColor="text1"/>
          <w:sz w:val="28"/>
          <w:szCs w:val="28"/>
        </w:rPr>
        <w:t>оглашения в установленные сроки он признае</w:t>
      </w:r>
      <w:r w:rsidR="00133ADC">
        <w:rPr>
          <w:color w:val="000000" w:themeColor="text1"/>
          <w:sz w:val="28"/>
          <w:szCs w:val="28"/>
        </w:rPr>
        <w:t>тся уклонившимся от заключения С</w:t>
      </w:r>
      <w:r w:rsidRPr="0029252D">
        <w:rPr>
          <w:color w:val="000000" w:themeColor="text1"/>
          <w:sz w:val="28"/>
          <w:szCs w:val="28"/>
        </w:rPr>
        <w:t>оглашения.</w:t>
      </w:r>
    </w:p>
    <w:p w:rsidR="00C530F1" w:rsidRPr="00E95CA6" w:rsidRDefault="003A581C" w:rsidP="002723C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95CA6">
        <w:rPr>
          <w:color w:val="000000" w:themeColor="text1"/>
          <w:sz w:val="28"/>
          <w:szCs w:val="28"/>
        </w:rPr>
        <w:t>2.26</w:t>
      </w:r>
      <w:r w:rsidR="00C530F1" w:rsidRPr="00E95CA6">
        <w:rPr>
          <w:color w:val="000000" w:themeColor="text1"/>
          <w:sz w:val="28"/>
          <w:szCs w:val="28"/>
        </w:rPr>
        <w:t xml:space="preserve">. </w:t>
      </w:r>
      <w:r w:rsidR="00DB17ED">
        <w:rPr>
          <w:color w:val="000000" w:themeColor="text1"/>
          <w:sz w:val="28"/>
          <w:szCs w:val="28"/>
        </w:rPr>
        <w:t>Перечисление С</w:t>
      </w:r>
      <w:r w:rsidR="00124CB7" w:rsidRPr="00E95CA6">
        <w:rPr>
          <w:color w:val="000000" w:themeColor="text1"/>
          <w:sz w:val="28"/>
          <w:szCs w:val="28"/>
        </w:rPr>
        <w:t xml:space="preserve">убсидии осуществляется уполномоченным органом в течение 10 рабочих дней после подписания соглашения в соответствии с объемами и сроками, установленными соглашением, на расчетные или корреспондентские счета, открытые </w:t>
      </w:r>
      <w:r w:rsidR="00DB17ED">
        <w:rPr>
          <w:color w:val="000000" w:themeColor="text1"/>
          <w:sz w:val="28"/>
          <w:szCs w:val="28"/>
        </w:rPr>
        <w:t>получателям С</w:t>
      </w:r>
      <w:r w:rsidR="00124CB7" w:rsidRPr="00E95CA6">
        <w:rPr>
          <w:color w:val="000000" w:themeColor="text1"/>
          <w:sz w:val="28"/>
          <w:szCs w:val="28"/>
        </w:rPr>
        <w:t>убсидии в учреждениях Центрального банка Российской Федерации или кредитных организациях в соответствии с требованиями, установленными законодательством Российской Федерации</w:t>
      </w:r>
      <w:r w:rsidR="00C530F1" w:rsidRPr="00E95CA6">
        <w:rPr>
          <w:color w:val="000000" w:themeColor="text1"/>
          <w:sz w:val="28"/>
          <w:szCs w:val="28"/>
        </w:rPr>
        <w:t>.</w:t>
      </w:r>
    </w:p>
    <w:p w:rsidR="00A650AB" w:rsidRDefault="003A581C" w:rsidP="002723C9">
      <w:pPr>
        <w:pStyle w:val="ConsPlusNormal"/>
        <w:ind w:firstLine="540"/>
        <w:jc w:val="both"/>
        <w:rPr>
          <w:sz w:val="28"/>
          <w:szCs w:val="28"/>
        </w:rPr>
      </w:pPr>
      <w:bookmarkStart w:id="14" w:name="Par176"/>
      <w:bookmarkEnd w:id="14"/>
      <w:r>
        <w:rPr>
          <w:sz w:val="28"/>
          <w:szCs w:val="28"/>
        </w:rPr>
        <w:t>2.27</w:t>
      </w:r>
      <w:r w:rsidR="00A650AB">
        <w:rPr>
          <w:sz w:val="28"/>
          <w:szCs w:val="28"/>
        </w:rPr>
        <w:t>. При реорганизации получателя Субсидии, являющегося юридическим лицом, в форме слияния, прис</w:t>
      </w:r>
      <w:r w:rsidR="008708C3">
        <w:rPr>
          <w:sz w:val="28"/>
          <w:szCs w:val="28"/>
        </w:rPr>
        <w:t>оединения или преобразования в С</w:t>
      </w:r>
      <w:r w:rsidR="00A650AB">
        <w:rPr>
          <w:sz w:val="28"/>
          <w:szCs w:val="28"/>
        </w:rPr>
        <w:t>оглашение вносятся изменения пу</w:t>
      </w:r>
      <w:r w:rsidR="00B11611">
        <w:rPr>
          <w:sz w:val="28"/>
          <w:szCs w:val="28"/>
        </w:rPr>
        <w:t>тем заключения дополнительного Соглашения к С</w:t>
      </w:r>
      <w:r w:rsidR="00A650AB">
        <w:rPr>
          <w:sz w:val="28"/>
          <w:szCs w:val="28"/>
        </w:rPr>
        <w:t>оглашению в части перемены лица</w:t>
      </w:r>
      <w:r w:rsidR="00B11611">
        <w:rPr>
          <w:sz w:val="28"/>
          <w:szCs w:val="28"/>
        </w:rPr>
        <w:t xml:space="preserve"> в обязательстве с указанием в С</w:t>
      </w:r>
      <w:r w:rsidR="00A650AB">
        <w:rPr>
          <w:sz w:val="28"/>
          <w:szCs w:val="28"/>
        </w:rPr>
        <w:t>оглашении юридического лица, являющегося правопреемником;</w:t>
      </w:r>
    </w:p>
    <w:p w:rsidR="00A650AB" w:rsidRDefault="0029252D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получателя С</w:t>
      </w:r>
      <w:r w:rsidR="00A650AB">
        <w:rPr>
          <w:sz w:val="28"/>
          <w:szCs w:val="28"/>
        </w:rPr>
        <w:t>убсидии, являющегося юридическим лицом, в форме разделения, выделения, а т</w:t>
      </w:r>
      <w:r>
        <w:rPr>
          <w:sz w:val="28"/>
          <w:szCs w:val="28"/>
        </w:rPr>
        <w:t>акже при ликвидации получателя С</w:t>
      </w:r>
      <w:r w:rsidR="00A650AB">
        <w:rPr>
          <w:sz w:val="28"/>
          <w:szCs w:val="28"/>
        </w:rPr>
        <w:t>убсидии, являющегося юридическим лицом, или прекр</w:t>
      </w:r>
      <w:r>
        <w:rPr>
          <w:sz w:val="28"/>
          <w:szCs w:val="28"/>
        </w:rPr>
        <w:t>ащении деятельности получателя С</w:t>
      </w:r>
      <w:r w:rsidR="00A650AB">
        <w:rPr>
          <w:sz w:val="28"/>
          <w:szCs w:val="28"/>
        </w:rPr>
        <w:t xml:space="preserve">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</w:t>
      </w:r>
      <w:r w:rsidR="008708C3">
        <w:rPr>
          <w:sz w:val="28"/>
          <w:szCs w:val="28"/>
        </w:rPr>
        <w:t>кодекса Российской Федерации), С</w:t>
      </w:r>
      <w:r w:rsidR="00A650AB">
        <w:rPr>
          <w:sz w:val="28"/>
          <w:szCs w:val="28"/>
        </w:rPr>
        <w:t xml:space="preserve">оглашение расторгается с формированием уведомления о расторжении </w:t>
      </w:r>
      <w:r w:rsidR="00B11611">
        <w:rPr>
          <w:sz w:val="28"/>
          <w:szCs w:val="28"/>
        </w:rPr>
        <w:t>С</w:t>
      </w:r>
      <w:r w:rsidR="00A650AB">
        <w:rPr>
          <w:sz w:val="28"/>
          <w:szCs w:val="28"/>
        </w:rPr>
        <w:t>оглашения в одностороннем порядке и акта</w:t>
      </w:r>
      <w:r w:rsidR="00B11611">
        <w:rPr>
          <w:sz w:val="28"/>
          <w:szCs w:val="28"/>
        </w:rPr>
        <w:t xml:space="preserve"> об исполнении обязательств по С</w:t>
      </w:r>
      <w:r w:rsidR="00A650AB">
        <w:rPr>
          <w:sz w:val="28"/>
          <w:szCs w:val="28"/>
        </w:rPr>
        <w:t>оглашению с отражением информац</w:t>
      </w:r>
      <w:r>
        <w:rPr>
          <w:sz w:val="28"/>
          <w:szCs w:val="28"/>
        </w:rPr>
        <w:t>ии о неисполненных получателем С</w:t>
      </w:r>
      <w:r w:rsidR="00A650AB">
        <w:rPr>
          <w:sz w:val="28"/>
          <w:szCs w:val="28"/>
        </w:rPr>
        <w:t>убсидии обязательствах, источником финансовог</w:t>
      </w:r>
      <w:r>
        <w:rPr>
          <w:sz w:val="28"/>
          <w:szCs w:val="28"/>
        </w:rPr>
        <w:t>о обеспечения которых является С</w:t>
      </w:r>
      <w:r w:rsidR="00A650AB">
        <w:rPr>
          <w:sz w:val="28"/>
          <w:szCs w:val="28"/>
        </w:rPr>
        <w:t>убсидия, и возв</w:t>
      </w:r>
      <w:r>
        <w:rPr>
          <w:sz w:val="28"/>
          <w:szCs w:val="28"/>
        </w:rPr>
        <w:t>рате неиспользованного остатка С</w:t>
      </w:r>
      <w:r w:rsidR="00A650AB">
        <w:rPr>
          <w:sz w:val="28"/>
          <w:szCs w:val="28"/>
        </w:rPr>
        <w:t>убсидии в соответствующий бюджет бюджетной системы Российской Федерации.</w:t>
      </w:r>
    </w:p>
    <w:p w:rsidR="00A650AB" w:rsidRPr="00BC170F" w:rsidRDefault="00A650AB" w:rsidP="002723C9">
      <w:pPr>
        <w:pStyle w:val="ConsPlusNormal"/>
        <w:jc w:val="both"/>
      </w:pPr>
    </w:p>
    <w:p w:rsidR="00004A94" w:rsidRPr="00800DCC" w:rsidRDefault="00004A94" w:rsidP="002723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0DCC">
        <w:rPr>
          <w:rFonts w:ascii="Times New Roman" w:hAnsi="Times New Roman" w:cs="Times New Roman"/>
          <w:sz w:val="28"/>
          <w:szCs w:val="28"/>
        </w:rPr>
        <w:t>. Требования к отче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0DCC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ю контроля (мониторинга)</w:t>
      </w:r>
    </w:p>
    <w:p w:rsidR="00004A94" w:rsidRPr="00800DCC" w:rsidRDefault="00004A94" w:rsidP="00272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за соблюдение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DCC"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</w:p>
    <w:p w:rsidR="00004A94" w:rsidRPr="00800DCC" w:rsidRDefault="00004A94" w:rsidP="002723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и 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0DCC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004A94" w:rsidRPr="00800DCC" w:rsidRDefault="00004A94" w:rsidP="002723C9">
      <w:pPr>
        <w:pStyle w:val="ConsPlusNormal"/>
        <w:jc w:val="center"/>
        <w:rPr>
          <w:sz w:val="28"/>
          <w:szCs w:val="28"/>
        </w:rPr>
      </w:pPr>
    </w:p>
    <w:p w:rsidR="00AD4E0D" w:rsidRPr="00A103A5" w:rsidRDefault="00AD4E0D" w:rsidP="002723C9">
      <w:pPr>
        <w:pStyle w:val="ConsPlusNormal"/>
        <w:ind w:firstLine="540"/>
        <w:jc w:val="both"/>
        <w:rPr>
          <w:sz w:val="28"/>
          <w:szCs w:val="28"/>
        </w:rPr>
      </w:pPr>
      <w:r w:rsidRPr="00A103A5">
        <w:rPr>
          <w:sz w:val="28"/>
          <w:szCs w:val="28"/>
        </w:rPr>
        <w:t xml:space="preserve">3.1. Получатель Субсидии ежемесячно, в срок до 05 числа месяца, </w:t>
      </w:r>
      <w:r w:rsidRPr="00A103A5">
        <w:rPr>
          <w:sz w:val="28"/>
          <w:szCs w:val="28"/>
        </w:rPr>
        <w:lastRenderedPageBreak/>
        <w:t xml:space="preserve">следующего за отчетным, а за декабрь текущего года - в </w:t>
      </w:r>
      <w:r>
        <w:rPr>
          <w:sz w:val="28"/>
          <w:szCs w:val="28"/>
        </w:rPr>
        <w:t>срок до 25</w:t>
      </w:r>
      <w:r w:rsidRPr="00A103A5">
        <w:rPr>
          <w:sz w:val="28"/>
          <w:szCs w:val="28"/>
        </w:rPr>
        <w:t xml:space="preserve"> декабря представляет </w:t>
      </w:r>
      <w:r w:rsidRPr="00F6719D">
        <w:rPr>
          <w:color w:val="000000" w:themeColor="text1"/>
          <w:sz w:val="28"/>
          <w:szCs w:val="28"/>
        </w:rPr>
        <w:t xml:space="preserve">уполномоченному органу </w:t>
      </w:r>
      <w:r w:rsidRPr="00A103A5">
        <w:rPr>
          <w:sz w:val="28"/>
          <w:szCs w:val="28"/>
        </w:rPr>
        <w:t>отчет о достижении результатов предоставления Субсидии, указанных в пунк</w:t>
      </w:r>
      <w:r>
        <w:rPr>
          <w:sz w:val="28"/>
          <w:szCs w:val="28"/>
        </w:rPr>
        <w:t xml:space="preserve">те </w:t>
      </w:r>
      <w:r w:rsidRPr="00F6719D">
        <w:rPr>
          <w:color w:val="000000" w:themeColor="text1"/>
          <w:sz w:val="28"/>
          <w:szCs w:val="28"/>
        </w:rPr>
        <w:t xml:space="preserve">2.22 </w:t>
      </w:r>
      <w:r w:rsidRPr="00A103A5">
        <w:rPr>
          <w:sz w:val="28"/>
          <w:szCs w:val="28"/>
        </w:rPr>
        <w:t>настоящего Порядка, и отчет об использовании Субсидии по формам, установленным в Соглашении, на бумажном носителе лично в уполномоченный орган или по электронной почте на адрес уполномоченного органа.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00DCC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предоставления Субсидии, указанные в отчете о достижении результатов предоставления </w:t>
      </w:r>
      <w:r w:rsidR="00054061">
        <w:rPr>
          <w:sz w:val="28"/>
          <w:szCs w:val="28"/>
        </w:rPr>
        <w:t>С</w:t>
      </w:r>
      <w:r w:rsidR="00AE3AEE">
        <w:rPr>
          <w:sz w:val="28"/>
          <w:szCs w:val="28"/>
        </w:rPr>
        <w:t xml:space="preserve">убсидии, указанных в пункте </w:t>
      </w:r>
      <w:r w:rsidR="00F6719D" w:rsidRPr="00F6719D">
        <w:rPr>
          <w:color w:val="000000" w:themeColor="text1"/>
          <w:sz w:val="28"/>
          <w:szCs w:val="28"/>
        </w:rPr>
        <w:t>2.22</w:t>
      </w:r>
      <w:r w:rsidRPr="00F6719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должны быть конкретными, измеримыми с указанием в Соглашении точной даты завершения и конечного значения результатов.</w:t>
      </w:r>
      <w:r w:rsidRPr="00800DCC">
        <w:rPr>
          <w:sz w:val="28"/>
          <w:szCs w:val="28"/>
        </w:rPr>
        <w:t xml:space="preserve"> </w:t>
      </w:r>
    </w:p>
    <w:p w:rsidR="000C71B6" w:rsidRDefault="000C71B6" w:rsidP="002723C9">
      <w:pPr>
        <w:pStyle w:val="ConsPlusNormal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Проверка </w:t>
      </w:r>
      <w:r w:rsidRPr="002D52D8">
        <w:rPr>
          <w:color w:val="000000"/>
          <w:sz w:val="28"/>
          <w:szCs w:val="28"/>
        </w:rPr>
        <w:t xml:space="preserve">главным распорядителем </w:t>
      </w:r>
      <w:r>
        <w:rPr>
          <w:color w:val="000000" w:themeColor="text1"/>
          <w:sz w:val="28"/>
          <w:szCs w:val="28"/>
        </w:rPr>
        <w:t xml:space="preserve">отчетов, указанных в пункте 3.1 настоящего Порядка </w:t>
      </w:r>
      <w:r>
        <w:rPr>
          <w:rStyle w:val="pt-a0-000020"/>
          <w:rFonts w:eastAsia="Arial"/>
          <w:color w:val="000000" w:themeColor="text1"/>
          <w:sz w:val="28"/>
          <w:szCs w:val="28"/>
        </w:rPr>
        <w:t>осуществляется в течение 10 календарных дней со дня их предоставления получателем Субсидии.</w:t>
      </w:r>
    </w:p>
    <w:p w:rsidR="000C71B6" w:rsidRDefault="000C71B6" w:rsidP="002723C9">
      <w:pPr>
        <w:pStyle w:val="pt-consplusnormal-000050"/>
        <w:spacing w:before="0" w:beforeAutospacing="0" w:after="0" w:afterAutospacing="0"/>
        <w:ind w:firstLine="706"/>
        <w:jc w:val="both"/>
        <w:rPr>
          <w:rStyle w:val="pt-a0-000020"/>
          <w:rFonts w:eastAsia="Arial"/>
        </w:rPr>
      </w:pPr>
      <w:r>
        <w:rPr>
          <w:rStyle w:val="pt-a0-000020"/>
          <w:rFonts w:eastAsia="Arial"/>
          <w:color w:val="000000" w:themeColor="text1"/>
          <w:sz w:val="28"/>
          <w:szCs w:val="28"/>
        </w:rPr>
        <w:t>Главный распорядитель вправе не принять отчет в случае нарушения получателем Субсидии условий заключенного Соглашения на предоставление Субсидии.</w:t>
      </w:r>
    </w:p>
    <w:p w:rsidR="000C71B6" w:rsidRDefault="000C71B6" w:rsidP="002723C9">
      <w:pPr>
        <w:pStyle w:val="pt-consplusnormal-000050"/>
        <w:spacing w:before="0" w:beforeAutospacing="0" w:after="0" w:afterAutospacing="0"/>
        <w:ind w:firstLine="706"/>
        <w:jc w:val="both"/>
      </w:pPr>
      <w:r>
        <w:rPr>
          <w:color w:val="000000" w:themeColor="text1"/>
          <w:sz w:val="28"/>
          <w:szCs w:val="28"/>
        </w:rPr>
        <w:t xml:space="preserve">В случае нарушения Получателем Субсидий сроков и формы представления отчетности, установленной настоящим Порядком и Соглашением, </w:t>
      </w:r>
      <w:r>
        <w:rPr>
          <w:rStyle w:val="pt-a0-000020"/>
          <w:rFonts w:eastAsia="Arial"/>
          <w:color w:val="000000" w:themeColor="text1"/>
          <w:sz w:val="28"/>
          <w:szCs w:val="28"/>
        </w:rPr>
        <w:t xml:space="preserve">Главный распорядитель </w:t>
      </w:r>
      <w:r>
        <w:rPr>
          <w:color w:val="000000" w:themeColor="text1"/>
          <w:sz w:val="28"/>
          <w:szCs w:val="28"/>
        </w:rPr>
        <w:t>направляет Получателю Субсидий письменное требование о необходимости предоставления отчетности либо устранения выявленных нарушений. Получатель Субсидии в течение 5 календарных дней после получения указанного требования обязан предоставить отчетность либо устранить выявленные нарушения.</w:t>
      </w:r>
    </w:p>
    <w:p w:rsidR="00004A94" w:rsidRDefault="00AD4E0D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04A94">
        <w:rPr>
          <w:sz w:val="28"/>
          <w:szCs w:val="28"/>
        </w:rPr>
        <w:t xml:space="preserve">. </w:t>
      </w:r>
      <w:r w:rsidR="00004A94" w:rsidRPr="00800DCC">
        <w:rPr>
          <w:sz w:val="28"/>
          <w:szCs w:val="28"/>
        </w:rPr>
        <w:t>Получатель Субсидии обязуется обеспечивать достижение результатов предоста</w:t>
      </w:r>
      <w:r w:rsidR="00004A94">
        <w:rPr>
          <w:sz w:val="28"/>
          <w:szCs w:val="28"/>
        </w:rPr>
        <w:t>вления Субсидии, установленных С</w:t>
      </w:r>
      <w:r w:rsidR="00004A94" w:rsidRPr="00800DCC">
        <w:rPr>
          <w:sz w:val="28"/>
          <w:szCs w:val="28"/>
        </w:rPr>
        <w:t>оглашением, несет ответственность за своевременность представления отчетности и достоверность информации в представленной отчетности.</w:t>
      </w:r>
    </w:p>
    <w:p w:rsidR="009E254C" w:rsidRDefault="009E254C" w:rsidP="002723C9">
      <w:pPr>
        <w:shd w:val="clear" w:color="auto" w:fill="FFFFFF"/>
        <w:tabs>
          <w:tab w:val="left" w:pos="4962"/>
        </w:tabs>
        <w:spacing w:after="0" w:line="240" w:lineRule="auto"/>
        <w:ind w:firstLine="482"/>
        <w:jc w:val="both"/>
        <w:rPr>
          <w:rFonts w:ascii="Times New Roman" w:eastAsia="Times New Roman" w:hAnsi="Times New Roman"/>
          <w:sz w:val="28"/>
          <w:szCs w:val="28"/>
        </w:rPr>
      </w:pPr>
      <w:r w:rsidRPr="00980AE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980AE6">
        <w:rPr>
          <w:rFonts w:ascii="Times New Roman" w:hAnsi="Times New Roman"/>
          <w:sz w:val="28"/>
          <w:szCs w:val="28"/>
        </w:rPr>
        <w:t>.</w:t>
      </w:r>
      <w:r w:rsidRPr="00980AE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980AE6">
        <w:rPr>
          <w:rFonts w:ascii="Times New Roman" w:hAnsi="Times New Roman"/>
          <w:sz w:val="28"/>
          <w:szCs w:val="28"/>
        </w:rPr>
        <w:t xml:space="preserve"> </w:t>
      </w:r>
      <w:r w:rsidRPr="00980AE6">
        <w:rPr>
          <w:rFonts w:ascii="Times New Roman" w:eastAsia="Times New Roman" w:hAnsi="Times New Roman"/>
          <w:sz w:val="28"/>
          <w:szCs w:val="28"/>
        </w:rPr>
        <w:t xml:space="preserve">не позднее двадцатого числа месяца, следующего за отчетным кварталом, представляет в </w:t>
      </w:r>
      <w:r w:rsidRPr="00980AE6">
        <w:rPr>
          <w:rFonts w:ascii="Times New Roman" w:hAnsi="Times New Roman"/>
          <w:sz w:val="28"/>
          <w:szCs w:val="28"/>
        </w:rPr>
        <w:t xml:space="preserve">Департамента </w:t>
      </w:r>
      <w:r w:rsidRPr="00980AE6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образования и науки Ханты-Мансийского автономного округа – Югры </w:t>
      </w:r>
      <w:r w:rsidRPr="00980AE6">
        <w:rPr>
          <w:rFonts w:ascii="Times New Roman" w:eastAsia="Times New Roman" w:hAnsi="Times New Roman"/>
          <w:sz w:val="28"/>
          <w:szCs w:val="28"/>
        </w:rPr>
        <w:t>отчеты об осуществлении отдельного государственного полномочия</w:t>
      </w:r>
      <w:r w:rsidRPr="00C13D58">
        <w:rPr>
          <w:rFonts w:ascii="Times New Roman" w:eastAsia="Times New Roman" w:hAnsi="Times New Roman"/>
          <w:sz w:val="28"/>
          <w:szCs w:val="28"/>
        </w:rPr>
        <w:t xml:space="preserve"> по форме, установленной </w:t>
      </w:r>
      <w:r w:rsidRPr="00980AE6">
        <w:rPr>
          <w:rFonts w:ascii="Times New Roman" w:hAnsi="Times New Roman"/>
          <w:sz w:val="28"/>
          <w:szCs w:val="28"/>
        </w:rPr>
        <w:t xml:space="preserve">Департамента </w:t>
      </w:r>
      <w:r w:rsidRPr="00980AE6">
        <w:rPr>
          <w:rFonts w:ascii="Times New Roman" w:eastAsiaTheme="minorHAnsi" w:hAnsi="Times New Roman"/>
          <w:bCs/>
          <w:color w:val="000000"/>
          <w:sz w:val="28"/>
          <w:szCs w:val="28"/>
        </w:rPr>
        <w:t>образования и науки Ханты-Мансийского автономного округа – Югры</w:t>
      </w:r>
      <w:r w:rsidRPr="00C13D58">
        <w:rPr>
          <w:rFonts w:ascii="Times New Roman" w:eastAsia="Times New Roman" w:hAnsi="Times New Roman"/>
          <w:sz w:val="28"/>
          <w:szCs w:val="28"/>
        </w:rPr>
        <w:t>.</w:t>
      </w:r>
      <w:bookmarkStart w:id="15" w:name="Par279"/>
      <w:bookmarkStart w:id="16" w:name="Par285"/>
      <w:bookmarkEnd w:id="15"/>
      <w:bookmarkEnd w:id="16"/>
    </w:p>
    <w:p w:rsidR="009E254C" w:rsidRDefault="009E254C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В отношении получателей Субсидии уполномоченный орган осуществляет проверку соблюдения получателями Субсидии условий и порядка предоставления Субсидии, в том числе в части достижения результатов предоставления Субсидии.</w:t>
      </w:r>
    </w:p>
    <w:p w:rsidR="009E254C" w:rsidRDefault="009E254C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и регламент проведения проверок устанавливаются правовыми актами проверяющих органов.</w:t>
      </w:r>
    </w:p>
    <w:p w:rsidR="009E254C" w:rsidRPr="00800DCC" w:rsidRDefault="009E254C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19D">
        <w:rPr>
          <w:sz w:val="28"/>
          <w:szCs w:val="28"/>
        </w:rPr>
        <w:t>.8</w:t>
      </w:r>
      <w:r w:rsidRPr="00800DCC">
        <w:rPr>
          <w:sz w:val="28"/>
          <w:szCs w:val="28"/>
        </w:rPr>
        <w:t>. В случае выявления по итогам проведенных проверок фактов нарушения условий и порядка предоставления Субсидии суммы, ис</w:t>
      </w:r>
      <w:r>
        <w:rPr>
          <w:sz w:val="28"/>
          <w:szCs w:val="28"/>
        </w:rPr>
        <w:t>пользованные частными</w:t>
      </w:r>
      <w:r w:rsidRPr="00800DCC">
        <w:rPr>
          <w:sz w:val="28"/>
          <w:szCs w:val="28"/>
        </w:rPr>
        <w:t xml:space="preserve"> организациями с нарушениями, подлежат возвра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 лицевой счет уполномоченного органа</w:t>
      </w:r>
      <w:r w:rsidRPr="00800DCC">
        <w:rPr>
          <w:sz w:val="28"/>
          <w:szCs w:val="28"/>
        </w:rPr>
        <w:t>.</w:t>
      </w:r>
    </w:p>
    <w:p w:rsidR="00BA048E" w:rsidRDefault="00F6719D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04A94" w:rsidRPr="00800DCC">
        <w:rPr>
          <w:sz w:val="28"/>
          <w:szCs w:val="28"/>
        </w:rPr>
        <w:t>. В случае выявления по итогам проведенных проверок фактов нарушения условий и порядка предоставления Субсидии</w:t>
      </w:r>
      <w:r w:rsidR="00BA048E">
        <w:rPr>
          <w:sz w:val="28"/>
          <w:szCs w:val="28"/>
        </w:rPr>
        <w:t xml:space="preserve"> уполномоченный орган в срок не более 10 рабочих дней со дня выявления или поступления информации направляет получателю Субсидии требование о возврате Субсидий с указанием суммы, использованной получателем Субсидии с нарушениями, подлежащей возврату на лицевой счет уполномоченного органа.</w:t>
      </w:r>
    </w:p>
    <w:p w:rsidR="00004A94" w:rsidRPr="00800DCC" w:rsidRDefault="00BA048E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й обязан возвратить Субсидии в течении 10 календарных дней со дня получения требования о возврате Субсидий</w:t>
      </w:r>
      <w:r w:rsidR="00004A94" w:rsidRPr="00800DCC">
        <w:rPr>
          <w:sz w:val="28"/>
          <w:szCs w:val="28"/>
        </w:rPr>
        <w:t>.</w:t>
      </w:r>
    </w:p>
    <w:p w:rsidR="00004A94" w:rsidRPr="00800DCC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В случае невыполнения требования о возврате Субсидии в установленный срок взыскание денежных средств производится в судебном порядке в соответствии с действующим законодательством.</w:t>
      </w:r>
    </w:p>
    <w:p w:rsidR="00004A94" w:rsidRPr="00800DCC" w:rsidRDefault="00F6719D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04A94" w:rsidRPr="00800DCC">
        <w:rPr>
          <w:sz w:val="28"/>
          <w:szCs w:val="28"/>
        </w:rPr>
        <w:t>. В случае невыполнения и (или) на</w:t>
      </w:r>
      <w:r w:rsidR="00004A94">
        <w:rPr>
          <w:sz w:val="28"/>
          <w:szCs w:val="28"/>
        </w:rPr>
        <w:t>рушения условий, установленных С</w:t>
      </w:r>
      <w:r w:rsidR="00004A94" w:rsidRPr="00800DCC">
        <w:rPr>
          <w:sz w:val="28"/>
          <w:szCs w:val="28"/>
        </w:rPr>
        <w:t>оглашением, перечисление Субсидии по решению уполномоченного органа приостанавливается до устранения нарушений. Основанием для приостановления (возобновления) перечисления Субсидии является приказ уполномоченного органа.</w:t>
      </w:r>
    </w:p>
    <w:p w:rsidR="00004A94" w:rsidRPr="00800DCC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 xml:space="preserve">В случае </w:t>
      </w:r>
      <w:proofErr w:type="spellStart"/>
      <w:r w:rsidRPr="00800DCC">
        <w:rPr>
          <w:sz w:val="28"/>
          <w:szCs w:val="28"/>
        </w:rPr>
        <w:t>недо</w:t>
      </w:r>
      <w:r w:rsidR="00533A42">
        <w:rPr>
          <w:sz w:val="28"/>
          <w:szCs w:val="28"/>
        </w:rPr>
        <w:t>стижения</w:t>
      </w:r>
      <w:proofErr w:type="spellEnd"/>
      <w:r w:rsidR="00533A42">
        <w:rPr>
          <w:sz w:val="28"/>
          <w:szCs w:val="28"/>
        </w:rPr>
        <w:t xml:space="preserve"> частной</w:t>
      </w:r>
      <w:r w:rsidRPr="00800DCC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 xml:space="preserve">результатов предоставления Субсидии, установленных Соглашением, средства Субсидии подлежат возврату на лицевой счет уполномоченного органа </w:t>
      </w:r>
      <w:r w:rsidRPr="00800DCC">
        <w:rPr>
          <w:sz w:val="28"/>
          <w:szCs w:val="28"/>
        </w:rPr>
        <w:t>до 31 декабря текущего года.</w:t>
      </w:r>
    </w:p>
    <w:p w:rsidR="00004A94" w:rsidRPr="00800DCC" w:rsidRDefault="00F6719D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004A94" w:rsidRPr="00800DCC">
        <w:rPr>
          <w:sz w:val="28"/>
          <w:szCs w:val="28"/>
        </w:rPr>
        <w:t>. Разногласия и споры, возникающие в связи с предоставлением Субсидии, разрешаются в установленном действующим законодательством Российской Федерации порядке.</w:t>
      </w:r>
    </w:p>
    <w:p w:rsidR="00004A94" w:rsidRPr="00800DCC" w:rsidRDefault="00F6719D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004A94" w:rsidRPr="00800DCC">
        <w:rPr>
          <w:sz w:val="28"/>
          <w:szCs w:val="28"/>
        </w:rPr>
        <w:t>. Контроль за целевым использованием средств Субсидии частной образовательной организацией осуществляет уполномоченный орган.</w:t>
      </w:r>
    </w:p>
    <w:p w:rsidR="00004A94" w:rsidRPr="00800DCC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</w:p>
    <w:p w:rsidR="00004A94" w:rsidRDefault="00004A94" w:rsidP="002723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отбора получателей Субсидий</w:t>
      </w:r>
    </w:p>
    <w:p w:rsidR="00004A94" w:rsidRPr="00800DCC" w:rsidRDefault="00004A94" w:rsidP="002723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й</w:t>
      </w:r>
    </w:p>
    <w:p w:rsidR="00004A94" w:rsidRDefault="00004A94" w:rsidP="002723C9">
      <w:pPr>
        <w:pStyle w:val="ConsPlusNormal"/>
        <w:ind w:firstLine="540"/>
        <w:jc w:val="both"/>
      </w:pP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Главный распорядитель не позднее 15 января финансового года размещает на официальном сайте органов местного самоуправления города Нижневартовска (далее - официальный сайт) в рубрике "Передача услуг в сфере образования" раздела "Информация для бизнеса" объявление о проведении отбора.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800DCC">
        <w:rPr>
          <w:sz w:val="28"/>
          <w:szCs w:val="28"/>
        </w:rPr>
        <w:t>. Субсидия предоставляется получателям Субсидии, прошедшим процедуру отбора посредством запроса заявок</w:t>
      </w:r>
      <w:r>
        <w:rPr>
          <w:sz w:val="28"/>
          <w:szCs w:val="28"/>
        </w:rPr>
        <w:t xml:space="preserve"> на предоставление Субсидии (далее – отбор), в соответствии с настоящим Порядком</w:t>
      </w:r>
      <w:r w:rsidRPr="00800DCC">
        <w:rPr>
          <w:sz w:val="28"/>
          <w:szCs w:val="28"/>
        </w:rPr>
        <w:t>.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Объявление о проведении отбора содержит следующую информацию: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оки проведения отбора (даты и время начала (окончания) подачи (приема) заявок на предоставление Субсидий (далее - заявки));</w:t>
      </w:r>
    </w:p>
    <w:p w:rsidR="002723C9" w:rsidRDefault="002723C9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подачи или окончания приема заявок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004A94" w:rsidRDefault="00004A94" w:rsidP="002723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е, место нахождения, почтовый адрес и адрес электронной почты главного распорядителя;</w:t>
      </w:r>
    </w:p>
    <w:p w:rsidR="00004A94" w:rsidRDefault="00004A94" w:rsidP="002723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редоставления Субсидий;</w:t>
      </w:r>
    </w:p>
    <w:p w:rsidR="00004A94" w:rsidRDefault="00004A94" w:rsidP="002723C9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доменное имя</w:t>
      </w:r>
      <w:r w:rsidRPr="00800DCC">
        <w:rPr>
          <w:sz w:val="28"/>
          <w:szCs w:val="28"/>
        </w:rPr>
        <w:t xml:space="preserve">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 xml:space="preserve">- требования к участникам отбора в соответствии с </w:t>
      </w:r>
      <w:r w:rsidRPr="00F95191">
        <w:rPr>
          <w:color w:val="000000" w:themeColor="text1"/>
          <w:sz w:val="28"/>
          <w:szCs w:val="28"/>
        </w:rPr>
        <w:t xml:space="preserve">пунктом </w:t>
      </w:r>
      <w:hyperlink w:anchor="Par85" w:tooltip="2.3. Участники отбора на дату подачи Заявки должны соответствовать следующим требованиям:" w:history="1">
        <w:r>
          <w:rPr>
            <w:color w:val="000000" w:themeColor="text1"/>
            <w:sz w:val="28"/>
            <w:szCs w:val="28"/>
          </w:rPr>
          <w:t>2.1</w:t>
        </w:r>
      </w:hyperlink>
      <w:r w:rsidRPr="00800DCC">
        <w:rPr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</w:t>
      </w:r>
      <w:r>
        <w:rPr>
          <w:sz w:val="28"/>
          <w:szCs w:val="28"/>
        </w:rPr>
        <w:t xml:space="preserve"> в соответствии с пунктом 2.3 настоящего Порядка</w:t>
      </w:r>
      <w:r w:rsidRPr="00800DCC">
        <w:rPr>
          <w:sz w:val="28"/>
          <w:szCs w:val="28"/>
        </w:rPr>
        <w:t>;</w:t>
      </w:r>
    </w:p>
    <w:p w:rsidR="00004A94" w:rsidRPr="00800DCC" w:rsidRDefault="00004A94" w:rsidP="002723C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п</w:t>
      </w:r>
      <w:r>
        <w:rPr>
          <w:sz w:val="28"/>
          <w:szCs w:val="28"/>
        </w:rPr>
        <w:t>орядок подачи з</w:t>
      </w:r>
      <w:r w:rsidRPr="00800DCC">
        <w:rPr>
          <w:sz w:val="28"/>
          <w:szCs w:val="28"/>
        </w:rPr>
        <w:t>аявок и требования, предъявляемые к форме и содержанию Заявок;</w:t>
      </w:r>
    </w:p>
    <w:p w:rsidR="00004A94" w:rsidRPr="00800DCC" w:rsidRDefault="00004A94" w:rsidP="002723C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004A94" w:rsidRPr="00800DCC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правила рассмотрения и оценки Заявок, включающие: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порядок рассмотрения Заявок на предмет их соответствия установленным в объявлении о проведении отбора требованиям;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отклонения Заявок, а также информацию о причинах их отклонения;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ы размещения на официальном сайте информации о результатах рассмотрения заявок в соответствии с настоящим Порядком;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заявок на доработку;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отклонения заявок, а также информацию об основаниях их отклонения;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распределяемой Субсидии в рамках отбора, порядок расчета размера </w:t>
      </w:r>
      <w:r w:rsidRPr="007154E6">
        <w:rPr>
          <w:sz w:val="28"/>
          <w:szCs w:val="28"/>
        </w:rPr>
        <w:t>Субсидии</w:t>
      </w:r>
      <w:r>
        <w:rPr>
          <w:sz w:val="28"/>
          <w:szCs w:val="28"/>
        </w:rPr>
        <w:t>, установленный настоящим Порядком;</w:t>
      </w:r>
    </w:p>
    <w:p w:rsidR="00004A94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04A94" w:rsidRPr="00800DCC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срок,</w:t>
      </w:r>
      <w:r>
        <w:rPr>
          <w:sz w:val="28"/>
          <w:szCs w:val="28"/>
        </w:rPr>
        <w:t xml:space="preserve"> в течение которого получатель С</w:t>
      </w:r>
      <w:r w:rsidRPr="00800DCC">
        <w:rPr>
          <w:sz w:val="28"/>
          <w:szCs w:val="28"/>
        </w:rPr>
        <w:t>убсидии должен подписа</w:t>
      </w:r>
      <w:r>
        <w:rPr>
          <w:sz w:val="28"/>
          <w:szCs w:val="28"/>
        </w:rPr>
        <w:t>ть Соглашение о предоставлении Субсидии (далее - С</w:t>
      </w:r>
      <w:r w:rsidRPr="00800DCC">
        <w:rPr>
          <w:sz w:val="28"/>
          <w:szCs w:val="28"/>
        </w:rPr>
        <w:t>оглашение);</w:t>
      </w:r>
    </w:p>
    <w:p w:rsidR="00004A94" w:rsidRPr="00800DCC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условия признания получателя Субси</w:t>
      </w:r>
      <w:r>
        <w:rPr>
          <w:sz w:val="28"/>
          <w:szCs w:val="28"/>
        </w:rPr>
        <w:t>дии уклонившимся от заключения С</w:t>
      </w:r>
      <w:r w:rsidRPr="00800DCC">
        <w:rPr>
          <w:sz w:val="28"/>
          <w:szCs w:val="28"/>
        </w:rPr>
        <w:t>оглашения.</w:t>
      </w:r>
    </w:p>
    <w:p w:rsidR="00004A94" w:rsidRPr="000A59CF" w:rsidRDefault="00004A94" w:rsidP="002723C9">
      <w:pPr>
        <w:pStyle w:val="ConsPlusNormal"/>
        <w:ind w:firstLine="540"/>
        <w:jc w:val="both"/>
        <w:rPr>
          <w:sz w:val="28"/>
          <w:szCs w:val="28"/>
        </w:rPr>
      </w:pPr>
      <w:r w:rsidRPr="000A59CF">
        <w:rPr>
          <w:sz w:val="28"/>
          <w:szCs w:val="28"/>
        </w:rPr>
        <w:t>Участники отбора, соответствующие критериям и требованиям, указанным в пунктах 1.4, 2.1 настоящего Порядка не позднее 10 рабочих дней с даты размещения объявления о проведении отбора главным распорядителем представляет документы, указанные в пункте 2.3 настоящего Порядка.</w:t>
      </w:r>
    </w:p>
    <w:p w:rsidR="0029252D" w:rsidRDefault="0029252D" w:rsidP="00FB4585">
      <w:pPr>
        <w:pStyle w:val="ConsPlusNormal"/>
        <w:ind w:firstLine="539"/>
        <w:jc w:val="both"/>
        <w:rPr>
          <w:sz w:val="28"/>
          <w:szCs w:val="28"/>
        </w:rPr>
      </w:pPr>
    </w:p>
    <w:p w:rsidR="0029252D" w:rsidRDefault="0029252D" w:rsidP="00FB4585">
      <w:pPr>
        <w:pStyle w:val="ConsPlusNormal"/>
        <w:ind w:firstLine="539"/>
        <w:jc w:val="both"/>
        <w:rPr>
          <w:sz w:val="28"/>
          <w:szCs w:val="28"/>
        </w:rPr>
      </w:pPr>
    </w:p>
    <w:p w:rsidR="0029252D" w:rsidRDefault="0029252D" w:rsidP="00FB4585">
      <w:pPr>
        <w:pStyle w:val="ConsPlusNormal"/>
        <w:ind w:firstLine="539"/>
        <w:jc w:val="both"/>
        <w:rPr>
          <w:sz w:val="28"/>
          <w:szCs w:val="28"/>
        </w:rPr>
      </w:pPr>
    </w:p>
    <w:p w:rsidR="0029252D" w:rsidRDefault="0029252D" w:rsidP="00FB4585">
      <w:pPr>
        <w:pStyle w:val="ConsPlusNormal"/>
        <w:ind w:firstLine="539"/>
        <w:jc w:val="both"/>
        <w:rPr>
          <w:sz w:val="28"/>
          <w:szCs w:val="28"/>
        </w:rPr>
      </w:pPr>
    </w:p>
    <w:p w:rsidR="00DB17ED" w:rsidRDefault="00DB17ED" w:rsidP="00FB4585">
      <w:pPr>
        <w:pStyle w:val="ConsPlusNormal"/>
        <w:ind w:firstLine="539"/>
        <w:jc w:val="both"/>
        <w:rPr>
          <w:sz w:val="28"/>
          <w:szCs w:val="28"/>
        </w:rPr>
      </w:pPr>
    </w:p>
    <w:p w:rsidR="00DB17ED" w:rsidRDefault="00DB17ED" w:rsidP="00FB4585">
      <w:pPr>
        <w:pStyle w:val="ConsPlusNormal"/>
        <w:ind w:firstLine="539"/>
        <w:jc w:val="both"/>
        <w:rPr>
          <w:sz w:val="28"/>
          <w:szCs w:val="28"/>
        </w:rPr>
      </w:pPr>
    </w:p>
    <w:p w:rsidR="0029252D" w:rsidRDefault="0029252D" w:rsidP="00FB4585">
      <w:pPr>
        <w:pStyle w:val="ConsPlusNormal"/>
        <w:ind w:firstLine="539"/>
        <w:jc w:val="both"/>
        <w:rPr>
          <w:sz w:val="28"/>
          <w:szCs w:val="28"/>
        </w:rPr>
      </w:pPr>
    </w:p>
    <w:p w:rsidR="0029252D" w:rsidRDefault="0029252D" w:rsidP="00FB4585">
      <w:pPr>
        <w:pStyle w:val="ConsPlusNormal"/>
        <w:ind w:firstLine="539"/>
        <w:jc w:val="both"/>
        <w:rPr>
          <w:sz w:val="28"/>
          <w:szCs w:val="28"/>
        </w:rPr>
      </w:pPr>
    </w:p>
    <w:p w:rsidR="00C530F1" w:rsidRDefault="00C530F1" w:rsidP="00C530F1">
      <w:pPr>
        <w:pStyle w:val="ConsPlusNormal"/>
        <w:jc w:val="right"/>
        <w:outlineLvl w:val="1"/>
      </w:pPr>
      <w:r>
        <w:lastRenderedPageBreak/>
        <w:t>Приложение</w:t>
      </w:r>
    </w:p>
    <w:p w:rsidR="00C530F1" w:rsidRDefault="00C530F1" w:rsidP="00C530F1">
      <w:pPr>
        <w:pStyle w:val="ConsPlusNormal"/>
        <w:jc w:val="right"/>
      </w:pPr>
      <w:r>
        <w:t>к Порядку предоставления субсидии</w:t>
      </w:r>
    </w:p>
    <w:p w:rsidR="00C530F1" w:rsidRDefault="00C530F1" w:rsidP="00C530F1">
      <w:pPr>
        <w:pStyle w:val="ConsPlusNormal"/>
        <w:jc w:val="right"/>
      </w:pPr>
      <w:r>
        <w:t>на создание условий для осуществления</w:t>
      </w:r>
    </w:p>
    <w:p w:rsidR="00C530F1" w:rsidRDefault="00C530F1" w:rsidP="00C530F1">
      <w:pPr>
        <w:pStyle w:val="ConsPlusNormal"/>
        <w:jc w:val="right"/>
      </w:pPr>
      <w:r>
        <w:t>присмотра и ухода за детьми,</w:t>
      </w:r>
    </w:p>
    <w:p w:rsidR="00C530F1" w:rsidRDefault="00C530F1" w:rsidP="00C530F1">
      <w:pPr>
        <w:pStyle w:val="ConsPlusNormal"/>
        <w:jc w:val="right"/>
      </w:pPr>
      <w:r>
        <w:t>содержания детей в частных организациях,</w:t>
      </w:r>
    </w:p>
    <w:p w:rsidR="00C530F1" w:rsidRDefault="00C530F1" w:rsidP="00C530F1">
      <w:pPr>
        <w:pStyle w:val="ConsPlusNormal"/>
        <w:jc w:val="right"/>
      </w:pPr>
      <w:r>
        <w:t>осуществляющих образовательную деятельность</w:t>
      </w:r>
    </w:p>
    <w:p w:rsidR="00C530F1" w:rsidRDefault="00C530F1" w:rsidP="00C530F1">
      <w:pPr>
        <w:pStyle w:val="ConsPlusNormal"/>
        <w:jc w:val="right"/>
      </w:pPr>
      <w:r>
        <w:t>по реализации образовательных программ</w:t>
      </w:r>
    </w:p>
    <w:p w:rsidR="00C530F1" w:rsidRDefault="00C530F1" w:rsidP="00C530F1">
      <w:pPr>
        <w:pStyle w:val="ConsPlusNormal"/>
        <w:jc w:val="right"/>
      </w:pPr>
      <w:r>
        <w:t>дошкольного образования</w:t>
      </w:r>
    </w:p>
    <w:p w:rsidR="00C530F1" w:rsidRDefault="00C530F1" w:rsidP="00C530F1">
      <w:pPr>
        <w:pStyle w:val="ConsPlusNormal"/>
      </w:pPr>
    </w:p>
    <w:p w:rsidR="00C530F1" w:rsidRDefault="00C530F1" w:rsidP="00C530F1">
      <w:pPr>
        <w:pStyle w:val="ConsPlusNonformat"/>
        <w:jc w:val="both"/>
      </w:pPr>
      <w:bookmarkStart w:id="17" w:name="Par230"/>
      <w:bookmarkEnd w:id="17"/>
      <w:r>
        <w:t xml:space="preserve">                                  Заявка</w:t>
      </w:r>
    </w:p>
    <w:p w:rsidR="00C530F1" w:rsidRDefault="00C530F1" w:rsidP="00C530F1">
      <w:pPr>
        <w:pStyle w:val="ConsPlusNonformat"/>
        <w:jc w:val="both"/>
      </w:pPr>
      <w:r>
        <w:t xml:space="preserve">           на предоставление субсидии на финансовое обеспечение</w:t>
      </w:r>
    </w:p>
    <w:p w:rsidR="00C530F1" w:rsidRDefault="00C530F1" w:rsidP="00C530F1">
      <w:pPr>
        <w:pStyle w:val="ConsPlusNonformat"/>
        <w:jc w:val="both"/>
      </w:pPr>
      <w:r>
        <w:t xml:space="preserve">           затрат для осуществления присмотра и ухода за детьми,</w:t>
      </w:r>
    </w:p>
    <w:p w:rsidR="00C530F1" w:rsidRDefault="00C530F1" w:rsidP="00C530F1">
      <w:pPr>
        <w:pStyle w:val="ConsPlusNonformat"/>
        <w:jc w:val="both"/>
      </w:pPr>
      <w:r>
        <w:t xml:space="preserve">            содержания детей, получающих дошкольное образование</w:t>
      </w:r>
    </w:p>
    <w:p w:rsidR="00C530F1" w:rsidRDefault="00C530F1" w:rsidP="00C530F1">
      <w:pPr>
        <w:pStyle w:val="ConsPlusNonformat"/>
        <w:jc w:val="both"/>
      </w:pPr>
      <w:r>
        <w:t xml:space="preserve">          в частных организациях, осуществляющих образовательную</w:t>
      </w:r>
    </w:p>
    <w:p w:rsidR="00C530F1" w:rsidRDefault="00C530F1" w:rsidP="00C530F1">
      <w:pPr>
        <w:pStyle w:val="ConsPlusNonformat"/>
        <w:jc w:val="both"/>
      </w:pPr>
      <w:r>
        <w:t xml:space="preserve">            деятельность по реализации образовательных программ</w:t>
      </w:r>
    </w:p>
    <w:p w:rsidR="00C530F1" w:rsidRDefault="00C530F1" w:rsidP="00C530F1">
      <w:pPr>
        <w:pStyle w:val="ConsPlusNonformat"/>
        <w:jc w:val="both"/>
      </w:pPr>
      <w:r>
        <w:t xml:space="preserve">                  дошкольного образования, в ______ году</w:t>
      </w:r>
    </w:p>
    <w:p w:rsidR="00C530F1" w:rsidRDefault="00C530F1" w:rsidP="00C530F1">
      <w:pPr>
        <w:pStyle w:val="ConsPlusNonformat"/>
        <w:jc w:val="both"/>
      </w:pPr>
      <w:r>
        <w:t xml:space="preserve">               и плановом периоде ________, _________ годов</w:t>
      </w:r>
    </w:p>
    <w:p w:rsidR="00C530F1" w:rsidRDefault="00C530F1" w:rsidP="00C530F1">
      <w:pPr>
        <w:pStyle w:val="ConsPlusNonformat"/>
        <w:jc w:val="both"/>
      </w:pPr>
    </w:p>
    <w:p w:rsidR="00C530F1" w:rsidRDefault="00C530F1" w:rsidP="00C530F1">
      <w:pPr>
        <w:pStyle w:val="ConsPlusNonformat"/>
        <w:jc w:val="both"/>
      </w:pPr>
      <w:r>
        <w:t xml:space="preserve">    1.  </w:t>
      </w:r>
      <w:proofErr w:type="gramStart"/>
      <w:r>
        <w:t>Наименование  частной</w:t>
      </w:r>
      <w:proofErr w:type="gramEnd"/>
      <w:r>
        <w:t xml:space="preserve">  организации,  осуществляющей образовательную</w:t>
      </w:r>
    </w:p>
    <w:p w:rsidR="00C530F1" w:rsidRDefault="00C530F1" w:rsidP="00C530F1">
      <w:pPr>
        <w:pStyle w:val="ConsPlusNonformat"/>
        <w:jc w:val="both"/>
      </w:pPr>
      <w:r>
        <w:t>деятельность по реализации образовательных программ дошкольного образования</w:t>
      </w:r>
    </w:p>
    <w:p w:rsidR="00C530F1" w:rsidRDefault="00C530F1" w:rsidP="00C530F1">
      <w:pPr>
        <w:pStyle w:val="ConsPlusNonformat"/>
        <w:jc w:val="both"/>
      </w:pPr>
      <w:r>
        <w:t>(далее         -        частная        образовательная        организация):</w:t>
      </w:r>
    </w:p>
    <w:p w:rsidR="00C530F1" w:rsidRDefault="00C530F1" w:rsidP="00C530F1">
      <w:pPr>
        <w:pStyle w:val="ConsPlusNonformat"/>
        <w:jc w:val="both"/>
      </w:pPr>
      <w:r>
        <w:t>___________________________________________________________________________</w:t>
      </w:r>
    </w:p>
    <w:p w:rsidR="00C530F1" w:rsidRDefault="00C530F1" w:rsidP="00C530F1">
      <w:pPr>
        <w:pStyle w:val="ConsPlusNonformat"/>
        <w:jc w:val="both"/>
      </w:pPr>
      <w:r>
        <w:t xml:space="preserve">    2.  Организационно-</w:t>
      </w:r>
      <w:proofErr w:type="gramStart"/>
      <w:r>
        <w:t>правовая  форма</w:t>
      </w:r>
      <w:proofErr w:type="gramEnd"/>
      <w:r>
        <w:t xml:space="preserve"> частной образовательной организации:</w:t>
      </w:r>
    </w:p>
    <w:p w:rsidR="00C530F1" w:rsidRDefault="00C530F1" w:rsidP="00C530F1">
      <w:pPr>
        <w:pStyle w:val="ConsPlusNonformat"/>
        <w:jc w:val="both"/>
      </w:pPr>
      <w:r>
        <w:t>___________________________________________________________________________</w:t>
      </w:r>
    </w:p>
    <w:p w:rsidR="00C530F1" w:rsidRDefault="00C530F1" w:rsidP="00C530F1">
      <w:pPr>
        <w:pStyle w:val="ConsPlusNonformat"/>
        <w:jc w:val="both"/>
      </w:pPr>
      <w:r>
        <w:t xml:space="preserve">    3.  </w:t>
      </w:r>
      <w:proofErr w:type="gramStart"/>
      <w:r>
        <w:t>Дата  создания</w:t>
      </w:r>
      <w:proofErr w:type="gramEnd"/>
      <w:r>
        <w:t xml:space="preserve">  частной  образовательной  организации, дата и номер</w:t>
      </w:r>
    </w:p>
    <w:p w:rsidR="00C530F1" w:rsidRDefault="00C530F1" w:rsidP="00C530F1">
      <w:pPr>
        <w:pStyle w:val="ConsPlusNonformat"/>
        <w:jc w:val="both"/>
      </w:pPr>
      <w:r>
        <w:t>регистрации: ______________________________________________________________</w:t>
      </w:r>
    </w:p>
    <w:p w:rsidR="00C530F1" w:rsidRDefault="00C530F1" w:rsidP="00C530F1">
      <w:pPr>
        <w:pStyle w:val="ConsPlusNonformat"/>
        <w:jc w:val="both"/>
      </w:pPr>
      <w:r>
        <w:t xml:space="preserve">    4.  </w:t>
      </w:r>
      <w:proofErr w:type="gramStart"/>
      <w:r>
        <w:t>Основные  сферы</w:t>
      </w:r>
      <w:proofErr w:type="gramEnd"/>
      <w:r>
        <w:t xml:space="preserve">  деятельности  частной образовательной организации:</w:t>
      </w:r>
    </w:p>
    <w:p w:rsidR="00C530F1" w:rsidRDefault="00C530F1" w:rsidP="00C530F1">
      <w:pPr>
        <w:pStyle w:val="ConsPlusNonformat"/>
        <w:jc w:val="both"/>
      </w:pPr>
      <w:r>
        <w:t>___________________________________________________________________________</w:t>
      </w:r>
    </w:p>
    <w:p w:rsidR="00C530F1" w:rsidRDefault="00C530F1" w:rsidP="00C530F1">
      <w:pPr>
        <w:pStyle w:val="ConsPlusNonformat"/>
        <w:jc w:val="both"/>
      </w:pPr>
      <w:r>
        <w:t xml:space="preserve">    5.   Территория   деятельности   </w:t>
      </w:r>
      <w:proofErr w:type="gramStart"/>
      <w:r>
        <w:t>частной  образовательной</w:t>
      </w:r>
      <w:proofErr w:type="gramEnd"/>
      <w:r>
        <w:t xml:space="preserve">  организации:</w:t>
      </w:r>
    </w:p>
    <w:p w:rsidR="00C530F1" w:rsidRDefault="00C530F1" w:rsidP="00C530F1">
      <w:pPr>
        <w:pStyle w:val="ConsPlusNonformat"/>
        <w:jc w:val="both"/>
      </w:pPr>
      <w:r>
        <w:t>___________________________________________________________________________</w:t>
      </w:r>
    </w:p>
    <w:p w:rsidR="00C530F1" w:rsidRDefault="00C530F1" w:rsidP="00C530F1">
      <w:pPr>
        <w:pStyle w:val="ConsPlusNonformat"/>
        <w:jc w:val="both"/>
      </w:pPr>
      <w:r>
        <w:t xml:space="preserve">    6.  </w:t>
      </w:r>
      <w:proofErr w:type="gramStart"/>
      <w:r>
        <w:t>Почтовый  адрес</w:t>
      </w:r>
      <w:proofErr w:type="gramEnd"/>
      <w:r>
        <w:t xml:space="preserve">  частной  образовательной  организации (с указанием</w:t>
      </w:r>
    </w:p>
    <w:p w:rsidR="00C530F1" w:rsidRDefault="00C530F1" w:rsidP="00C530F1">
      <w:pPr>
        <w:pStyle w:val="ConsPlusNonformat"/>
        <w:jc w:val="both"/>
      </w:pPr>
      <w:r>
        <w:t>индекса): _________________________________________________________________</w:t>
      </w:r>
    </w:p>
    <w:p w:rsidR="00C530F1" w:rsidRDefault="00C530F1" w:rsidP="00C530F1">
      <w:pPr>
        <w:pStyle w:val="ConsPlusNonformat"/>
        <w:jc w:val="both"/>
      </w:pPr>
      <w:r>
        <w:t xml:space="preserve">    7.  </w:t>
      </w:r>
      <w:proofErr w:type="gramStart"/>
      <w:r>
        <w:t>Контактная  информация</w:t>
      </w:r>
      <w:proofErr w:type="gramEnd"/>
      <w:r>
        <w:t xml:space="preserve"> о частной образовательной организации (номер</w:t>
      </w:r>
    </w:p>
    <w:p w:rsidR="00C530F1" w:rsidRDefault="00C530F1" w:rsidP="00C530F1">
      <w:pPr>
        <w:pStyle w:val="ConsPlusNonformat"/>
        <w:jc w:val="both"/>
      </w:pPr>
      <w:r>
        <w:t>телефона, факса, адрес электронной почты): ________________________________</w:t>
      </w:r>
    </w:p>
    <w:p w:rsidR="00C530F1" w:rsidRDefault="00C530F1" w:rsidP="00C530F1">
      <w:pPr>
        <w:pStyle w:val="ConsPlusNonformat"/>
        <w:jc w:val="both"/>
      </w:pPr>
      <w:r>
        <w:t>___________________________________________________________________________</w:t>
      </w:r>
    </w:p>
    <w:p w:rsidR="00C530F1" w:rsidRDefault="00C530F1" w:rsidP="00C530F1">
      <w:pPr>
        <w:pStyle w:val="ConsPlusNonformat"/>
        <w:jc w:val="both"/>
      </w:pPr>
      <w:r>
        <w:t xml:space="preserve">    8.  </w:t>
      </w:r>
      <w:proofErr w:type="gramStart"/>
      <w:r>
        <w:t>Руководитель  частной</w:t>
      </w:r>
      <w:proofErr w:type="gramEnd"/>
      <w:r>
        <w:t xml:space="preserve">  образовательной  организации  (фамилия, имя,</w:t>
      </w:r>
    </w:p>
    <w:p w:rsidR="00C530F1" w:rsidRDefault="00C530F1" w:rsidP="00C530F1">
      <w:pPr>
        <w:pStyle w:val="ConsPlusNonformat"/>
        <w:jc w:val="both"/>
      </w:pPr>
      <w:r>
        <w:t>отчество, номер телефона, адрес электронной почты): _______________________</w:t>
      </w:r>
    </w:p>
    <w:p w:rsidR="00C530F1" w:rsidRDefault="00C530F1" w:rsidP="00C530F1">
      <w:pPr>
        <w:pStyle w:val="ConsPlusNonformat"/>
        <w:jc w:val="both"/>
      </w:pPr>
      <w:r>
        <w:t>___________________________________________________________________________</w:t>
      </w:r>
    </w:p>
    <w:p w:rsidR="00C530F1" w:rsidRDefault="00C530F1" w:rsidP="00C530F1">
      <w:pPr>
        <w:pStyle w:val="ConsPlusNonformat"/>
        <w:jc w:val="both"/>
      </w:pPr>
      <w:r>
        <w:t xml:space="preserve">    9.   </w:t>
      </w:r>
      <w:proofErr w:type="gramStart"/>
      <w:r>
        <w:t>Количество  предоставленных</w:t>
      </w:r>
      <w:proofErr w:type="gramEnd"/>
      <w:r>
        <w:t xml:space="preserve">  частной  образовательной  организации</w:t>
      </w:r>
    </w:p>
    <w:p w:rsidR="00C530F1" w:rsidRDefault="00C530F1" w:rsidP="00C530F1">
      <w:pPr>
        <w:pStyle w:val="ConsPlusNonformat"/>
        <w:jc w:val="both"/>
      </w:pPr>
      <w:r>
        <w:t>сертификатов:</w:t>
      </w:r>
    </w:p>
    <w:p w:rsidR="00C530F1" w:rsidRPr="00FA5AA7" w:rsidRDefault="00C530F1" w:rsidP="00C530F1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701"/>
        <w:gridCol w:w="1247"/>
        <w:gridCol w:w="1644"/>
        <w:gridCol w:w="1474"/>
        <w:gridCol w:w="1701"/>
      </w:tblGrid>
      <w:tr w:rsidR="00C530F1" w:rsidTr="009C7AC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Количество сертификатов</w:t>
            </w:r>
          </w:p>
          <w:p w:rsidR="00C530F1" w:rsidRDefault="00C530F1" w:rsidP="009C7AC6">
            <w:pPr>
              <w:pStyle w:val="ConsPlusNormal"/>
              <w:jc w:val="center"/>
            </w:pPr>
            <w:r>
              <w:t>(ед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Меся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Количество сертификатов (ед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Количество сертификатов (ед.)</w:t>
            </w:r>
          </w:p>
        </w:tc>
      </w:tr>
      <w:tr w:rsidR="00C530F1" w:rsidTr="009C7AC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</w:tr>
      <w:tr w:rsidR="00C530F1" w:rsidTr="009C7AC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</w:tr>
      <w:tr w:rsidR="00C530F1" w:rsidTr="009C7AC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</w:tr>
      <w:tr w:rsidR="00C530F1" w:rsidTr="009C7AC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</w:tr>
    </w:tbl>
    <w:p w:rsidR="00C530F1" w:rsidRPr="00FA5AA7" w:rsidRDefault="00C530F1" w:rsidP="00C530F1">
      <w:pPr>
        <w:pStyle w:val="ConsPlusNormal"/>
        <w:jc w:val="both"/>
        <w:rPr>
          <w:sz w:val="20"/>
          <w:szCs w:val="20"/>
        </w:rPr>
      </w:pPr>
    </w:p>
    <w:p w:rsidR="00C530F1" w:rsidRDefault="00C530F1" w:rsidP="00C530F1">
      <w:pPr>
        <w:pStyle w:val="ConsPlusNormal"/>
        <w:ind w:firstLine="540"/>
        <w:jc w:val="both"/>
      </w:pPr>
      <w:r>
        <w:t>Плановый период:</w:t>
      </w:r>
    </w:p>
    <w:p w:rsidR="00C530F1" w:rsidRDefault="00C530F1" w:rsidP="00C530F1">
      <w:pPr>
        <w:pStyle w:val="ConsPlusNormal"/>
        <w:spacing w:before="240"/>
        <w:ind w:firstLine="540"/>
        <w:jc w:val="both"/>
      </w:pPr>
      <w:r>
        <w:t>_______ год - _____ сертификатов:</w:t>
      </w:r>
    </w:p>
    <w:p w:rsidR="00C530F1" w:rsidRDefault="00C530F1" w:rsidP="00C530F1">
      <w:pPr>
        <w:pStyle w:val="ConsPlusNormal"/>
        <w:spacing w:before="240"/>
        <w:ind w:firstLine="540"/>
        <w:jc w:val="both"/>
      </w:pPr>
      <w:r>
        <w:t>_______ год - _____ сертификатов.</w:t>
      </w:r>
    </w:p>
    <w:p w:rsidR="00C530F1" w:rsidRDefault="00C530F1" w:rsidP="00C530F1">
      <w:pPr>
        <w:pStyle w:val="ConsPlusNormal"/>
        <w:ind w:firstLine="540"/>
        <w:jc w:val="both"/>
      </w:pPr>
      <w:r>
        <w:t>10. Запрашиваемая сумма субсидии:</w:t>
      </w:r>
    </w:p>
    <w:p w:rsidR="00C530F1" w:rsidRDefault="00C530F1" w:rsidP="00C530F1">
      <w:pPr>
        <w:pStyle w:val="ConsPlusNormal"/>
        <w:spacing w:before="240"/>
        <w:ind w:firstLine="540"/>
        <w:jc w:val="both"/>
      </w:pPr>
      <w:r>
        <w:lastRenderedPageBreak/>
        <w:t>_______ год - _________ рублей;</w:t>
      </w:r>
    </w:p>
    <w:p w:rsidR="00C530F1" w:rsidRDefault="00C530F1" w:rsidP="00C530F1">
      <w:pPr>
        <w:pStyle w:val="ConsPlusNormal"/>
        <w:spacing w:before="240"/>
        <w:ind w:firstLine="540"/>
        <w:jc w:val="both"/>
      </w:pPr>
      <w:r>
        <w:t>_______ год - _________ рублей;</w:t>
      </w:r>
    </w:p>
    <w:p w:rsidR="00C530F1" w:rsidRDefault="00C530F1" w:rsidP="00C530F1">
      <w:pPr>
        <w:pStyle w:val="ConsPlusNormal"/>
        <w:spacing w:before="240"/>
        <w:ind w:firstLine="540"/>
        <w:jc w:val="both"/>
      </w:pPr>
      <w:r>
        <w:t>_______ год - _________ рублей.</w:t>
      </w:r>
    </w:p>
    <w:p w:rsidR="00C530F1" w:rsidRDefault="00C530F1" w:rsidP="00C530F1">
      <w:pPr>
        <w:pStyle w:val="ConsPlusNormal"/>
        <w:jc w:val="both"/>
      </w:pPr>
    </w:p>
    <w:p w:rsidR="00C530F1" w:rsidRDefault="00C530F1" w:rsidP="00C530F1">
      <w:pPr>
        <w:pStyle w:val="ConsPlusNormal"/>
        <w:ind w:firstLine="540"/>
        <w:jc w:val="both"/>
      </w:pPr>
      <w:r>
        <w:t>Дата составления заявки "____" __________ 20___ г.</w:t>
      </w:r>
    </w:p>
    <w:p w:rsidR="00C530F1" w:rsidRDefault="00C530F1" w:rsidP="00C530F1">
      <w:pPr>
        <w:pStyle w:val="ConsPlusNormal"/>
        <w:jc w:val="both"/>
      </w:pPr>
    </w:p>
    <w:p w:rsidR="00C530F1" w:rsidRDefault="00C530F1" w:rsidP="00C530F1">
      <w:pPr>
        <w:pStyle w:val="ConsPlusNormal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ю согласие на публикацию (размещение) в информационно-телекоммуникационной сети "Интернет" информации о частной образовательной организации, о подаваемом заявке, иной информации о частной образовательной организации, а также согласие на обработку персональных данных (для индивидуального предпринимателя).</w:t>
      </w:r>
    </w:p>
    <w:p w:rsidR="008708C3" w:rsidRDefault="008708C3" w:rsidP="008708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Настоящим подтверждаю достоверность предоставленной информации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133ADC" w:rsidRDefault="00133ADC" w:rsidP="00133A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33ADC" w:rsidRDefault="00133ADC" w:rsidP="00133AD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33ADC" w:rsidRDefault="00133ADC" w:rsidP="00133ADC">
      <w:pPr>
        <w:pStyle w:val="a4"/>
        <w:spacing w:before="0" w:beforeAutospacing="0" w:after="0" w:afterAutospacing="0" w:line="288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получатель субсидии не находится в составляемых в рамках реализации полномочий, предусмотренных </w:t>
      </w:r>
      <w:hyperlink r:id="rId21" w:history="1">
        <w:r w:rsidRPr="00133ADC">
          <w:rPr>
            <w:rStyle w:val="a3"/>
            <w:rFonts w:eastAsia="Calibri"/>
            <w:color w:val="000000" w:themeColor="text1"/>
            <w:sz w:val="22"/>
            <w:szCs w:val="22"/>
            <w:u w:val="none"/>
            <w:lang w:eastAsia="en-US"/>
          </w:rPr>
          <w:t>главой VII</w:t>
        </w:r>
      </w:hyperlink>
      <w:r>
        <w:rPr>
          <w:rFonts w:eastAsia="Calibri"/>
          <w:sz w:val="22"/>
          <w:szCs w:val="22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33ADC" w:rsidRDefault="00133ADC" w:rsidP="00133ADC">
      <w:pPr>
        <w:spacing w:after="0" w:line="288" w:lineRule="atLeast"/>
        <w:ind w:firstLine="54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- получатель с</w:t>
      </w:r>
      <w:r w:rsidR="000E768A">
        <w:rPr>
          <w:rFonts w:ascii="Times New Roman" w:hAnsi="Times New Roman"/>
        </w:rPr>
        <w:t>убсидии не является иностранным агентом</w:t>
      </w:r>
      <w:r>
        <w:rPr>
          <w:rFonts w:ascii="Times New Roman" w:hAnsi="Times New Roman"/>
        </w:rPr>
        <w:t xml:space="preserve"> в соответствии с Федеральным </w:t>
      </w:r>
      <w:hyperlink r:id="rId22" w:history="1">
        <w:r w:rsidRPr="00133ADC">
          <w:rPr>
            <w:rStyle w:val="a3"/>
            <w:rFonts w:ascii="Times New Roman" w:hAnsi="Times New Roman"/>
            <w:color w:val="000000" w:themeColor="text1"/>
            <w:u w:val="none"/>
          </w:rPr>
          <w:t>законом</w:t>
        </w:r>
      </w:hyperlink>
      <w:r>
        <w:rPr>
          <w:rFonts w:ascii="Times New Roman" w:hAnsi="Times New Roman"/>
        </w:rPr>
        <w:t xml:space="preserve"> "О контроле за деятельностью лиц, находящихся под иностранным влиянием";</w:t>
      </w:r>
    </w:p>
    <w:p w:rsidR="00133ADC" w:rsidRDefault="00133ADC" w:rsidP="00133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133ADC" w:rsidRDefault="00133ADC" w:rsidP="00133ADC">
      <w:pPr>
        <w:pStyle w:val="a4"/>
        <w:spacing w:before="0" w:beforeAutospacing="0" w:after="0" w:afterAutospacing="0" w:line="288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C530F1" w:rsidRDefault="00C530F1" w:rsidP="00C530F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1361"/>
        <w:gridCol w:w="340"/>
        <w:gridCol w:w="2835"/>
      </w:tblGrid>
      <w:tr w:rsidR="00C530F1" w:rsidTr="009C7AC6">
        <w:tc>
          <w:tcPr>
            <w:tcW w:w="4309" w:type="dxa"/>
          </w:tcPr>
          <w:p w:rsidR="00C530F1" w:rsidRDefault="00C530F1" w:rsidP="009C7AC6">
            <w:pPr>
              <w:pStyle w:val="ConsPlusNormal"/>
              <w:jc w:val="both"/>
            </w:pPr>
            <w:r>
              <w:t>Руководитель</w:t>
            </w:r>
          </w:p>
          <w:p w:rsidR="00C530F1" w:rsidRDefault="00C530F1" w:rsidP="009C7AC6">
            <w:pPr>
              <w:pStyle w:val="ConsPlusNormal"/>
              <w:jc w:val="both"/>
            </w:pPr>
            <w:r>
              <w:t>частной образовательной организации</w:t>
            </w:r>
          </w:p>
        </w:tc>
        <w:tc>
          <w:tcPr>
            <w:tcW w:w="340" w:type="dxa"/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340" w:type="dxa"/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30F1" w:rsidRDefault="00C530F1" w:rsidP="009C7AC6">
            <w:pPr>
              <w:pStyle w:val="ConsPlusNormal"/>
            </w:pPr>
          </w:p>
        </w:tc>
      </w:tr>
      <w:tr w:rsidR="00C530F1" w:rsidTr="009C7AC6">
        <w:tc>
          <w:tcPr>
            <w:tcW w:w="4309" w:type="dxa"/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340" w:type="dxa"/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</w:tcPr>
          <w:p w:rsidR="00C530F1" w:rsidRDefault="00C530F1" w:rsidP="009C7AC6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530F1" w:rsidRDefault="00C530F1" w:rsidP="009C7AC6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2E13AD" w:rsidRDefault="002E13AD" w:rsidP="00FB4585"/>
    <w:sectPr w:rsidR="002E1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F1"/>
    <w:rsid w:val="000015AE"/>
    <w:rsid w:val="00004A94"/>
    <w:rsid w:val="00022BB4"/>
    <w:rsid w:val="00054061"/>
    <w:rsid w:val="00093077"/>
    <w:rsid w:val="000C71B6"/>
    <w:rsid w:val="000E768A"/>
    <w:rsid w:val="001178BA"/>
    <w:rsid w:val="00124CB7"/>
    <w:rsid w:val="00133ADC"/>
    <w:rsid w:val="00150921"/>
    <w:rsid w:val="00176317"/>
    <w:rsid w:val="00183F14"/>
    <w:rsid w:val="00195D47"/>
    <w:rsid w:val="001E2784"/>
    <w:rsid w:val="00215887"/>
    <w:rsid w:val="00233ECB"/>
    <w:rsid w:val="002345F8"/>
    <w:rsid w:val="00244FD5"/>
    <w:rsid w:val="00262887"/>
    <w:rsid w:val="002723C9"/>
    <w:rsid w:val="002832BE"/>
    <w:rsid w:val="002877BF"/>
    <w:rsid w:val="0029252D"/>
    <w:rsid w:val="002B64E1"/>
    <w:rsid w:val="002E13AD"/>
    <w:rsid w:val="003014E2"/>
    <w:rsid w:val="00347F3A"/>
    <w:rsid w:val="003A581C"/>
    <w:rsid w:val="003E4A36"/>
    <w:rsid w:val="003E7BCD"/>
    <w:rsid w:val="003F7FDD"/>
    <w:rsid w:val="0043072F"/>
    <w:rsid w:val="00445CA5"/>
    <w:rsid w:val="004A3CD9"/>
    <w:rsid w:val="004D17A8"/>
    <w:rsid w:val="004E6BD3"/>
    <w:rsid w:val="00533A42"/>
    <w:rsid w:val="00535F46"/>
    <w:rsid w:val="005443F0"/>
    <w:rsid w:val="00556E6C"/>
    <w:rsid w:val="005A09DB"/>
    <w:rsid w:val="005E4597"/>
    <w:rsid w:val="0060164C"/>
    <w:rsid w:val="006376BE"/>
    <w:rsid w:val="00637CA3"/>
    <w:rsid w:val="006E434C"/>
    <w:rsid w:val="007344AB"/>
    <w:rsid w:val="007546C8"/>
    <w:rsid w:val="00756CF1"/>
    <w:rsid w:val="00782490"/>
    <w:rsid w:val="007A45E7"/>
    <w:rsid w:val="007B0B40"/>
    <w:rsid w:val="007D684A"/>
    <w:rsid w:val="007E7719"/>
    <w:rsid w:val="00816B1F"/>
    <w:rsid w:val="008630B1"/>
    <w:rsid w:val="008708C3"/>
    <w:rsid w:val="008860CB"/>
    <w:rsid w:val="008B07BF"/>
    <w:rsid w:val="008B4B0B"/>
    <w:rsid w:val="008B7A8E"/>
    <w:rsid w:val="0090395B"/>
    <w:rsid w:val="00906748"/>
    <w:rsid w:val="009069B4"/>
    <w:rsid w:val="009611BC"/>
    <w:rsid w:val="009963ED"/>
    <w:rsid w:val="00997CB1"/>
    <w:rsid w:val="009C6BB2"/>
    <w:rsid w:val="009E254C"/>
    <w:rsid w:val="00A16895"/>
    <w:rsid w:val="00A16AF5"/>
    <w:rsid w:val="00A55D4A"/>
    <w:rsid w:val="00A650AB"/>
    <w:rsid w:val="00A66DEC"/>
    <w:rsid w:val="00A80789"/>
    <w:rsid w:val="00A87461"/>
    <w:rsid w:val="00AA055F"/>
    <w:rsid w:val="00AB58D6"/>
    <w:rsid w:val="00AD4E0D"/>
    <w:rsid w:val="00AE3AEE"/>
    <w:rsid w:val="00B11611"/>
    <w:rsid w:val="00B25510"/>
    <w:rsid w:val="00B3216E"/>
    <w:rsid w:val="00B469A5"/>
    <w:rsid w:val="00B46A0E"/>
    <w:rsid w:val="00B93AD6"/>
    <w:rsid w:val="00BA048E"/>
    <w:rsid w:val="00BC170F"/>
    <w:rsid w:val="00BD08E3"/>
    <w:rsid w:val="00BF66E0"/>
    <w:rsid w:val="00C42E33"/>
    <w:rsid w:val="00C530F1"/>
    <w:rsid w:val="00C538CA"/>
    <w:rsid w:val="00C65600"/>
    <w:rsid w:val="00C90609"/>
    <w:rsid w:val="00C92230"/>
    <w:rsid w:val="00CB3541"/>
    <w:rsid w:val="00CD4A19"/>
    <w:rsid w:val="00CE3CD2"/>
    <w:rsid w:val="00CF22E1"/>
    <w:rsid w:val="00D32980"/>
    <w:rsid w:val="00D5403B"/>
    <w:rsid w:val="00D61E03"/>
    <w:rsid w:val="00D901F6"/>
    <w:rsid w:val="00D9135D"/>
    <w:rsid w:val="00D91F9D"/>
    <w:rsid w:val="00D939F4"/>
    <w:rsid w:val="00DB17ED"/>
    <w:rsid w:val="00DB5713"/>
    <w:rsid w:val="00DC5CF3"/>
    <w:rsid w:val="00DE15A8"/>
    <w:rsid w:val="00E0037A"/>
    <w:rsid w:val="00E178AE"/>
    <w:rsid w:val="00E324C1"/>
    <w:rsid w:val="00E708AF"/>
    <w:rsid w:val="00E95CA6"/>
    <w:rsid w:val="00EC7AA2"/>
    <w:rsid w:val="00F41FDA"/>
    <w:rsid w:val="00F60C11"/>
    <w:rsid w:val="00F6719D"/>
    <w:rsid w:val="00F97BBF"/>
    <w:rsid w:val="00F97DCF"/>
    <w:rsid w:val="00FA1612"/>
    <w:rsid w:val="00FA5AA7"/>
    <w:rsid w:val="00FB4585"/>
    <w:rsid w:val="00FB4F2C"/>
    <w:rsid w:val="00FB6757"/>
    <w:rsid w:val="00FD127C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B47C"/>
  <w15:chartTrackingRefBased/>
  <w15:docId w15:val="{64B66164-7166-45AA-B7EA-4139C96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66DEC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53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53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3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uiPriority w:val="99"/>
    <w:rsid w:val="00F97D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1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pt-consplusnormal-000050">
    <w:name w:val="pt-consplusnormal-000050"/>
    <w:basedOn w:val="a"/>
    <w:rsid w:val="000C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0">
    <w:name w:val="pt-a0-000020"/>
    <w:basedOn w:val="a0"/>
    <w:rsid w:val="000C71B6"/>
  </w:style>
  <w:style w:type="character" w:customStyle="1" w:styleId="10">
    <w:name w:val="Заголовок 1 Знак"/>
    <w:basedOn w:val="a0"/>
    <w:link w:val="1"/>
    <w:rsid w:val="00A66DEC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pt-a0-000013">
    <w:name w:val="pt-a0-000013"/>
    <w:basedOn w:val="a0"/>
    <w:rsid w:val="00B32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96954&amp;date=20.02.2024" TargetMode="External"/><Relationship Id="rId13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18" Type="http://schemas.openxmlformats.org/officeDocument/2006/relationships/hyperlink" Target="https://login.consultant.ru/link/?req=doc&amp;base=LAW&amp;n=434861&amp;date=16.11.2023&amp;dst=3704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1087&amp;dst=100142&amp;field=134&amp;date=14.02.2024" TargetMode="External"/><Relationship Id="rId7" Type="http://schemas.openxmlformats.org/officeDocument/2006/relationships/hyperlink" Target="https://login.consultant.ru/link/?req=doc&amp;base=RLAW926&amp;n=280830&amp;date=20.02.2024" TargetMode="External"/><Relationship Id="rId12" Type="http://schemas.openxmlformats.org/officeDocument/2006/relationships/hyperlink" Target="https://login.consultant.ru/link/?req=doc&amp;base=LAW&amp;n=451215&amp;dst=5769&amp;field=134&amp;date=14.02.2024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83271&amp;dst=100020&amp;field=134&amp;date=27.02.2024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808&amp;date=20.02.2024&amp;dst=103400&amp;field=134" TargetMode="External"/><Relationship Id="rId11" Type="http://schemas.openxmlformats.org/officeDocument/2006/relationships/hyperlink" Target="https://login.consultant.ru/link/?req=doc&amp;base=LAW&amp;n=452913&amp;date=14.02.20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215&amp;dst=5769&amp;field=134&amp;date=15.02.20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21087&amp;dst=100142&amp;field=134&amp;date=14.02.2024" TargetMode="External"/><Relationship Id="rId19" Type="http://schemas.openxmlformats.org/officeDocument/2006/relationships/hyperlink" Target="https://login.consultant.ru/link/?req=doc&amp;base=LAW&amp;n=434861&amp;date=16.11.2023&amp;dst=372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15756&amp;date=20.02.2024" TargetMode="External"/><Relationship Id="rId14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2" Type="http://schemas.openxmlformats.org/officeDocument/2006/relationships/hyperlink" Target="https://login.consultant.ru/link/?req=doc&amp;base=LAW&amp;n=452913&amp;date=14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6FB8-FE37-4DC8-A13C-2BF100D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9</Pages>
  <Words>7357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брова Марина Владимировна</dc:creator>
  <cp:keywords/>
  <dc:description/>
  <cp:lastModifiedBy>Толстоброва Марина Владимировна</cp:lastModifiedBy>
  <cp:revision>14</cp:revision>
  <cp:lastPrinted>2024-05-27T09:39:00Z</cp:lastPrinted>
  <dcterms:created xsi:type="dcterms:W3CDTF">2024-05-24T07:38:00Z</dcterms:created>
  <dcterms:modified xsi:type="dcterms:W3CDTF">2024-07-10T06:12:00Z</dcterms:modified>
</cp:coreProperties>
</file>